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17CB" w14:textId="6F353916" w:rsidR="003C6E26" w:rsidRPr="00210B05" w:rsidRDefault="003C6E26" w:rsidP="00F3362E">
      <w:pPr>
        <w:pStyle w:val="Koptekst"/>
        <w:tabs>
          <w:tab w:val="clear" w:pos="4536"/>
        </w:tabs>
        <w:rPr>
          <w:rFonts w:ascii="Arial" w:hAnsi="Arial" w:cs="Arial"/>
          <w:color w:val="1A4068"/>
          <w:sz w:val="18"/>
          <w:szCs w:val="18"/>
        </w:rPr>
      </w:pPr>
      <w:r w:rsidRPr="00F946A5">
        <w:rPr>
          <w:rFonts w:ascii="Arial" w:hAnsi="Arial" w:cs="Arial"/>
          <w:b/>
          <w:bCs/>
          <w:noProof/>
          <w:color w:val="1A4068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60D5B55" wp14:editId="07012388">
                <wp:simplePos x="0" y="0"/>
                <wp:positionH relativeFrom="column">
                  <wp:posOffset>-306664</wp:posOffset>
                </wp:positionH>
                <wp:positionV relativeFrom="paragraph">
                  <wp:posOffset>-774658</wp:posOffset>
                </wp:positionV>
                <wp:extent cx="1828800" cy="733994"/>
                <wp:effectExtent l="0" t="0" r="0" b="95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733994"/>
                          <a:chOff x="0" y="0"/>
                          <a:chExt cx="1387884" cy="603885"/>
                        </a:xfrm>
                      </wpg:grpSpPr>
                      <pic:pic xmlns:pic="http://schemas.openxmlformats.org/drawingml/2006/picture">
                        <pic:nvPicPr>
                          <pic:cNvPr id="25" name="image4.png" descr="Afbeelding met tekst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984" y="84147"/>
                            <a:ext cx="596900" cy="4953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" name="Groe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2155" cy="603885"/>
                            <a:chOff x="0" y="0"/>
                            <a:chExt cx="1153" cy="951"/>
                          </a:xfrm>
                        </wpg:grpSpPr>
                        <pic:pic xmlns:pic="http://schemas.openxmlformats.org/drawingml/2006/picture">
                          <pic:nvPicPr>
                            <pic:cNvPr id="19" name="docshap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3" y="367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" name="docshape3"/>
                          <wps:cNvSpPr>
                            <a:spLocks/>
                          </wps:cNvSpPr>
                          <wps:spPr bwMode="auto">
                            <a:xfrm>
                              <a:off x="10" y="13"/>
                              <a:ext cx="1135" cy="924"/>
                            </a:xfrm>
                            <a:custGeom>
                              <a:avLst/>
                              <a:gdLst>
                                <a:gd name="T0" fmla="+- 0 1145 11"/>
                                <a:gd name="T1" fmla="*/ T0 w 1135"/>
                                <a:gd name="T2" fmla="+- 0 306 13"/>
                                <a:gd name="T3" fmla="*/ 306 h 924"/>
                                <a:gd name="T4" fmla="+- 0 1139 11"/>
                                <a:gd name="T5" fmla="*/ T4 w 1135"/>
                                <a:gd name="T6" fmla="+- 0 308 13"/>
                                <a:gd name="T7" fmla="*/ 308 h 924"/>
                                <a:gd name="T8" fmla="+- 0 815 11"/>
                                <a:gd name="T9" fmla="*/ T8 w 1135"/>
                                <a:gd name="T10" fmla="+- 0 881 13"/>
                                <a:gd name="T11" fmla="*/ 881 h 924"/>
                                <a:gd name="T12" fmla="+- 0 878 11"/>
                                <a:gd name="T13" fmla="*/ T12 w 1135"/>
                                <a:gd name="T14" fmla="+- 0 425 13"/>
                                <a:gd name="T15" fmla="*/ 425 h 924"/>
                                <a:gd name="T16" fmla="+- 0 867 11"/>
                                <a:gd name="T17" fmla="*/ T16 w 1135"/>
                                <a:gd name="T18" fmla="+- 0 427 13"/>
                                <a:gd name="T19" fmla="*/ 427 h 924"/>
                                <a:gd name="T20" fmla="+- 0 571 11"/>
                                <a:gd name="T21" fmla="*/ T20 w 1135"/>
                                <a:gd name="T22" fmla="+- 0 660 13"/>
                                <a:gd name="T23" fmla="*/ 660 h 924"/>
                                <a:gd name="T24" fmla="+- 0 562 11"/>
                                <a:gd name="T25" fmla="*/ T24 w 1135"/>
                                <a:gd name="T26" fmla="+- 0 665 13"/>
                                <a:gd name="T27" fmla="*/ 665 h 924"/>
                                <a:gd name="T28" fmla="+- 0 794 11"/>
                                <a:gd name="T29" fmla="*/ T28 w 1135"/>
                                <a:gd name="T30" fmla="+- 0 892 13"/>
                                <a:gd name="T31" fmla="*/ 892 h 924"/>
                                <a:gd name="T32" fmla="+- 0 164 11"/>
                                <a:gd name="T33" fmla="*/ T32 w 1135"/>
                                <a:gd name="T34" fmla="+- 0 767 13"/>
                                <a:gd name="T35" fmla="*/ 767 h 924"/>
                                <a:gd name="T36" fmla="+- 0 277 11"/>
                                <a:gd name="T37" fmla="*/ T36 w 1135"/>
                                <a:gd name="T38" fmla="+- 0 456 13"/>
                                <a:gd name="T39" fmla="*/ 456 h 924"/>
                                <a:gd name="T40" fmla="+- 0 278 11"/>
                                <a:gd name="T41" fmla="*/ T40 w 1135"/>
                                <a:gd name="T42" fmla="+- 0 453 13"/>
                                <a:gd name="T43" fmla="*/ 453 h 924"/>
                                <a:gd name="T44" fmla="+- 0 277 11"/>
                                <a:gd name="T45" fmla="*/ T44 w 1135"/>
                                <a:gd name="T46" fmla="+- 0 452 13"/>
                                <a:gd name="T47" fmla="*/ 452 h 924"/>
                                <a:gd name="T48" fmla="+- 0 276 11"/>
                                <a:gd name="T49" fmla="*/ T48 w 1135"/>
                                <a:gd name="T50" fmla="+- 0 451 13"/>
                                <a:gd name="T51" fmla="*/ 451 h 924"/>
                                <a:gd name="T52" fmla="+- 0 273 11"/>
                                <a:gd name="T53" fmla="*/ T52 w 1135"/>
                                <a:gd name="T54" fmla="+- 0 450 13"/>
                                <a:gd name="T55" fmla="*/ 450 h 924"/>
                                <a:gd name="T56" fmla="+- 0 269 11"/>
                                <a:gd name="T57" fmla="*/ T56 w 1135"/>
                                <a:gd name="T58" fmla="+- 0 451 13"/>
                                <a:gd name="T59" fmla="*/ 451 h 924"/>
                                <a:gd name="T60" fmla="+- 0 160 11"/>
                                <a:gd name="T61" fmla="*/ T60 w 1135"/>
                                <a:gd name="T62" fmla="+- 0 760 13"/>
                                <a:gd name="T63" fmla="*/ 760 h 924"/>
                                <a:gd name="T64" fmla="+- 0 269 11"/>
                                <a:gd name="T65" fmla="*/ T64 w 1135"/>
                                <a:gd name="T66" fmla="+- 0 458 13"/>
                                <a:gd name="T67" fmla="*/ 458 h 924"/>
                                <a:gd name="T68" fmla="+- 0 19 11"/>
                                <a:gd name="T69" fmla="*/ T68 w 1135"/>
                                <a:gd name="T70" fmla="+- 0 462 13"/>
                                <a:gd name="T71" fmla="*/ 462 h 924"/>
                                <a:gd name="T72" fmla="+- 0 313 11"/>
                                <a:gd name="T73" fmla="*/ T72 w 1135"/>
                                <a:gd name="T74" fmla="+- 0 205 13"/>
                                <a:gd name="T75" fmla="*/ 205 h 924"/>
                                <a:gd name="T76" fmla="+- 0 512 11"/>
                                <a:gd name="T77" fmla="*/ T76 w 1135"/>
                                <a:gd name="T78" fmla="+- 0 374 13"/>
                                <a:gd name="T79" fmla="*/ 374 h 924"/>
                                <a:gd name="T80" fmla="+- 0 588 11"/>
                                <a:gd name="T81" fmla="*/ T80 w 1135"/>
                                <a:gd name="T82" fmla="+- 0 406 13"/>
                                <a:gd name="T83" fmla="*/ 406 h 924"/>
                                <a:gd name="T84" fmla="+- 0 594 11"/>
                                <a:gd name="T85" fmla="*/ T84 w 1135"/>
                                <a:gd name="T86" fmla="+- 0 398 13"/>
                                <a:gd name="T87" fmla="*/ 398 h 924"/>
                                <a:gd name="T88" fmla="+- 0 627 11"/>
                                <a:gd name="T89" fmla="*/ T88 w 1135"/>
                                <a:gd name="T90" fmla="+- 0 342 13"/>
                                <a:gd name="T91" fmla="*/ 342 h 924"/>
                                <a:gd name="T92" fmla="+- 0 773 11"/>
                                <a:gd name="T93" fmla="*/ T92 w 1135"/>
                                <a:gd name="T94" fmla="+- 0 20 13"/>
                                <a:gd name="T95" fmla="*/ 20 h 924"/>
                                <a:gd name="T96" fmla="+- 0 1139 11"/>
                                <a:gd name="T97" fmla="*/ T96 w 1135"/>
                                <a:gd name="T98" fmla="+- 0 308 13"/>
                                <a:gd name="T99" fmla="*/ 308 h 924"/>
                                <a:gd name="T100" fmla="+- 0 1022 11"/>
                                <a:gd name="T101" fmla="*/ T100 w 1135"/>
                                <a:gd name="T102" fmla="+- 0 53 13"/>
                                <a:gd name="T103" fmla="*/ 53 h 924"/>
                                <a:gd name="T104" fmla="+- 0 1020 11"/>
                                <a:gd name="T105" fmla="*/ T104 w 1135"/>
                                <a:gd name="T106" fmla="+- 0 52 13"/>
                                <a:gd name="T107" fmla="*/ 52 h 924"/>
                                <a:gd name="T108" fmla="+- 0 771 11"/>
                                <a:gd name="T109" fmla="*/ T108 w 1135"/>
                                <a:gd name="T110" fmla="+- 0 13 13"/>
                                <a:gd name="T111" fmla="*/ 13 h 924"/>
                                <a:gd name="T112" fmla="+- 0 592 11"/>
                                <a:gd name="T113" fmla="*/ T112 w 1135"/>
                                <a:gd name="T114" fmla="+- 0 224 13"/>
                                <a:gd name="T115" fmla="*/ 224 h 924"/>
                                <a:gd name="T116" fmla="+- 0 591 11"/>
                                <a:gd name="T117" fmla="*/ T116 w 1135"/>
                                <a:gd name="T118" fmla="+- 0 226 13"/>
                                <a:gd name="T119" fmla="*/ 226 h 924"/>
                                <a:gd name="T120" fmla="+- 0 586 11"/>
                                <a:gd name="T121" fmla="*/ T120 w 1135"/>
                                <a:gd name="T122" fmla="+- 0 398 13"/>
                                <a:gd name="T123" fmla="*/ 398 h 924"/>
                                <a:gd name="T124" fmla="+- 0 478 11"/>
                                <a:gd name="T125" fmla="*/ T124 w 1135"/>
                                <a:gd name="T126" fmla="+- 0 277 13"/>
                                <a:gd name="T127" fmla="*/ 277 h 924"/>
                                <a:gd name="T128" fmla="+- 0 329 11"/>
                                <a:gd name="T129" fmla="*/ T128 w 1135"/>
                                <a:gd name="T130" fmla="+- 0 205 13"/>
                                <a:gd name="T131" fmla="*/ 205 h 924"/>
                                <a:gd name="T132" fmla="+- 0 314 11"/>
                                <a:gd name="T133" fmla="*/ T132 w 1135"/>
                                <a:gd name="T134" fmla="+- 0 198 13"/>
                                <a:gd name="T135" fmla="*/ 198 h 924"/>
                                <a:gd name="T136" fmla="+- 0 312 11"/>
                                <a:gd name="T137" fmla="*/ T136 w 1135"/>
                                <a:gd name="T138" fmla="+- 0 198 13"/>
                                <a:gd name="T139" fmla="*/ 198 h 924"/>
                                <a:gd name="T140" fmla="+- 0 109 11"/>
                                <a:gd name="T141" fmla="*/ T140 w 1135"/>
                                <a:gd name="T142" fmla="+- 0 262 13"/>
                                <a:gd name="T143" fmla="*/ 262 h 924"/>
                                <a:gd name="T144" fmla="+- 0 11 11"/>
                                <a:gd name="T145" fmla="*/ T144 w 1135"/>
                                <a:gd name="T146" fmla="+- 0 463 13"/>
                                <a:gd name="T147" fmla="*/ 463 h 924"/>
                                <a:gd name="T148" fmla="+- 0 11 11"/>
                                <a:gd name="T149" fmla="*/ T148 w 1135"/>
                                <a:gd name="T150" fmla="+- 0 465 13"/>
                                <a:gd name="T151" fmla="*/ 465 h 924"/>
                                <a:gd name="T152" fmla="+- 0 11 11"/>
                                <a:gd name="T153" fmla="*/ T152 w 1135"/>
                                <a:gd name="T154" fmla="+- 0 467 13"/>
                                <a:gd name="T155" fmla="*/ 467 h 924"/>
                                <a:gd name="T156" fmla="+- 0 156 11"/>
                                <a:gd name="T157" fmla="*/ T156 w 1135"/>
                                <a:gd name="T158" fmla="+- 0 769 13"/>
                                <a:gd name="T159" fmla="*/ 769 h 924"/>
                                <a:gd name="T160" fmla="+- 0 157 11"/>
                                <a:gd name="T161" fmla="*/ T160 w 1135"/>
                                <a:gd name="T162" fmla="+- 0 772 13"/>
                                <a:gd name="T163" fmla="*/ 772 h 924"/>
                                <a:gd name="T164" fmla="+- 0 159 11"/>
                                <a:gd name="T165" fmla="*/ T164 w 1135"/>
                                <a:gd name="T166" fmla="+- 0 772 13"/>
                                <a:gd name="T167" fmla="*/ 772 h 924"/>
                                <a:gd name="T168" fmla="+- 0 473 11"/>
                                <a:gd name="T169" fmla="*/ T168 w 1135"/>
                                <a:gd name="T170" fmla="+- 0 937 13"/>
                                <a:gd name="T171" fmla="*/ 937 h 924"/>
                                <a:gd name="T172" fmla="+- 0 474 11"/>
                                <a:gd name="T173" fmla="*/ T172 w 1135"/>
                                <a:gd name="T174" fmla="+- 0 937 13"/>
                                <a:gd name="T175" fmla="*/ 937 h 924"/>
                                <a:gd name="T176" fmla="+- 0 800 11"/>
                                <a:gd name="T177" fmla="*/ T176 w 1135"/>
                                <a:gd name="T178" fmla="+- 0 898 13"/>
                                <a:gd name="T179" fmla="*/ 898 h 924"/>
                                <a:gd name="T180" fmla="+- 0 804 11"/>
                                <a:gd name="T181" fmla="*/ T180 w 1135"/>
                                <a:gd name="T182" fmla="+- 0 900 13"/>
                                <a:gd name="T183" fmla="*/ 900 h 924"/>
                                <a:gd name="T184" fmla="+- 0 806 11"/>
                                <a:gd name="T185" fmla="*/ T184 w 1135"/>
                                <a:gd name="T186" fmla="+- 0 900 13"/>
                                <a:gd name="T187" fmla="*/ 900 h 924"/>
                                <a:gd name="T188" fmla="+- 0 812 11"/>
                                <a:gd name="T189" fmla="*/ T188 w 1135"/>
                                <a:gd name="T190" fmla="+- 0 897 13"/>
                                <a:gd name="T191" fmla="*/ 897 h 924"/>
                                <a:gd name="T192" fmla="+- 0 1080 11"/>
                                <a:gd name="T193" fmla="*/ T192 w 1135"/>
                                <a:gd name="T194" fmla="+- 0 639 13"/>
                                <a:gd name="T195" fmla="*/ 639 h 924"/>
                                <a:gd name="T196" fmla="+- 0 1081 11"/>
                                <a:gd name="T197" fmla="*/ T196 w 1135"/>
                                <a:gd name="T198" fmla="+- 0 638 13"/>
                                <a:gd name="T199" fmla="*/ 638 h 924"/>
                                <a:gd name="T200" fmla="+- 0 1145 11"/>
                                <a:gd name="T201" fmla="*/ T200 w 1135"/>
                                <a:gd name="T202" fmla="+- 0 308 13"/>
                                <a:gd name="T203" fmla="*/ 308 h 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135" h="924">
                                  <a:moveTo>
                                    <a:pt x="1134" y="294"/>
                                  </a:moveTo>
                                  <a:lnTo>
                                    <a:pt x="1134" y="293"/>
                                  </a:lnTo>
                                  <a:lnTo>
                                    <a:pt x="1128" y="280"/>
                                  </a:lnTo>
                                  <a:lnTo>
                                    <a:pt x="1128" y="295"/>
                                  </a:lnTo>
                                  <a:lnTo>
                                    <a:pt x="1064" y="622"/>
                                  </a:lnTo>
                                  <a:lnTo>
                                    <a:pt x="804" y="868"/>
                                  </a:lnTo>
                                  <a:lnTo>
                                    <a:pt x="869" y="415"/>
                                  </a:lnTo>
                                  <a:lnTo>
                                    <a:pt x="867" y="412"/>
                                  </a:lnTo>
                                  <a:lnTo>
                                    <a:pt x="859" y="411"/>
                                  </a:lnTo>
                                  <a:lnTo>
                                    <a:pt x="856" y="414"/>
                                  </a:lnTo>
                                  <a:lnTo>
                                    <a:pt x="790" y="867"/>
                                  </a:lnTo>
                                  <a:lnTo>
                                    <a:pt x="560" y="647"/>
                                  </a:lnTo>
                                  <a:lnTo>
                                    <a:pt x="556" y="647"/>
                                  </a:lnTo>
                                  <a:lnTo>
                                    <a:pt x="551" y="652"/>
                                  </a:lnTo>
                                  <a:lnTo>
                                    <a:pt x="551" y="657"/>
                                  </a:lnTo>
                                  <a:lnTo>
                                    <a:pt x="783" y="879"/>
                                  </a:lnTo>
                                  <a:lnTo>
                                    <a:pt x="464" y="917"/>
                                  </a:lnTo>
                                  <a:lnTo>
                                    <a:pt x="153" y="754"/>
                                  </a:lnTo>
                                  <a:lnTo>
                                    <a:pt x="266" y="444"/>
                                  </a:lnTo>
                                  <a:lnTo>
                                    <a:pt x="266" y="443"/>
                                  </a:lnTo>
                                  <a:lnTo>
                                    <a:pt x="266" y="442"/>
                                  </a:lnTo>
                                  <a:lnTo>
                                    <a:pt x="267" y="440"/>
                                  </a:lnTo>
                                  <a:lnTo>
                                    <a:pt x="266" y="439"/>
                                  </a:lnTo>
                                  <a:lnTo>
                                    <a:pt x="265" y="438"/>
                                  </a:lnTo>
                                  <a:lnTo>
                                    <a:pt x="263" y="438"/>
                                  </a:lnTo>
                                  <a:lnTo>
                                    <a:pt x="262" y="437"/>
                                  </a:lnTo>
                                  <a:lnTo>
                                    <a:pt x="262" y="438"/>
                                  </a:lnTo>
                                  <a:lnTo>
                                    <a:pt x="258" y="438"/>
                                  </a:lnTo>
                                  <a:lnTo>
                                    <a:pt x="258" y="445"/>
                                  </a:lnTo>
                                  <a:lnTo>
                                    <a:pt x="149" y="747"/>
                                  </a:lnTo>
                                  <a:lnTo>
                                    <a:pt x="8" y="455"/>
                                  </a:lnTo>
                                  <a:lnTo>
                                    <a:pt x="258" y="445"/>
                                  </a:lnTo>
                                  <a:lnTo>
                                    <a:pt x="258" y="438"/>
                                  </a:lnTo>
                                  <a:lnTo>
                                    <a:pt x="8" y="449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302" y="192"/>
                                  </a:lnTo>
                                  <a:lnTo>
                                    <a:pt x="461" y="269"/>
                                  </a:lnTo>
                                  <a:lnTo>
                                    <a:pt x="501" y="361"/>
                                  </a:lnTo>
                                  <a:lnTo>
                                    <a:pt x="502" y="361"/>
                                  </a:lnTo>
                                  <a:lnTo>
                                    <a:pt x="577" y="393"/>
                                  </a:lnTo>
                                  <a:lnTo>
                                    <a:pt x="578" y="392"/>
                                  </a:lnTo>
                                  <a:lnTo>
                                    <a:pt x="583" y="385"/>
                                  </a:lnTo>
                                  <a:lnTo>
                                    <a:pt x="617" y="330"/>
                                  </a:lnTo>
                                  <a:lnTo>
                                    <a:pt x="616" y="329"/>
                                  </a:lnTo>
                                  <a:lnTo>
                                    <a:pt x="587" y="214"/>
                                  </a:lnTo>
                                  <a:lnTo>
                                    <a:pt x="762" y="7"/>
                                  </a:lnTo>
                                  <a:lnTo>
                                    <a:pt x="1006" y="45"/>
                                  </a:lnTo>
                                  <a:lnTo>
                                    <a:pt x="1128" y="295"/>
                                  </a:lnTo>
                                  <a:lnTo>
                                    <a:pt x="1128" y="280"/>
                                  </a:lnTo>
                                  <a:lnTo>
                                    <a:pt x="1011" y="40"/>
                                  </a:lnTo>
                                  <a:lnTo>
                                    <a:pt x="1010" y="39"/>
                                  </a:lnTo>
                                  <a:lnTo>
                                    <a:pt x="1009" y="39"/>
                                  </a:lnTo>
                                  <a:lnTo>
                                    <a:pt x="806" y="7"/>
                                  </a:lnTo>
                                  <a:lnTo>
                                    <a:pt x="760" y="0"/>
                                  </a:lnTo>
                                  <a:lnTo>
                                    <a:pt x="759" y="1"/>
                                  </a:lnTo>
                                  <a:lnTo>
                                    <a:pt x="581" y="211"/>
                                  </a:lnTo>
                                  <a:lnTo>
                                    <a:pt x="580" y="212"/>
                                  </a:lnTo>
                                  <a:lnTo>
                                    <a:pt x="580" y="213"/>
                                  </a:lnTo>
                                  <a:lnTo>
                                    <a:pt x="610" y="329"/>
                                  </a:lnTo>
                                  <a:lnTo>
                                    <a:pt x="575" y="385"/>
                                  </a:lnTo>
                                  <a:lnTo>
                                    <a:pt x="507" y="356"/>
                                  </a:lnTo>
                                  <a:lnTo>
                                    <a:pt x="467" y="264"/>
                                  </a:lnTo>
                                  <a:lnTo>
                                    <a:pt x="466" y="263"/>
                                  </a:lnTo>
                                  <a:lnTo>
                                    <a:pt x="318" y="192"/>
                                  </a:lnTo>
                                  <a:lnTo>
                                    <a:pt x="303" y="185"/>
                                  </a:lnTo>
                                  <a:lnTo>
                                    <a:pt x="302" y="185"/>
                                  </a:lnTo>
                                  <a:lnTo>
                                    <a:pt x="301" y="185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98" y="249"/>
                                  </a:lnTo>
                                  <a:lnTo>
                                    <a:pt x="1" y="45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1" y="455"/>
                                  </a:lnTo>
                                  <a:lnTo>
                                    <a:pt x="145" y="756"/>
                                  </a:lnTo>
                                  <a:lnTo>
                                    <a:pt x="145" y="757"/>
                                  </a:lnTo>
                                  <a:lnTo>
                                    <a:pt x="146" y="759"/>
                                  </a:lnTo>
                                  <a:lnTo>
                                    <a:pt x="148" y="759"/>
                                  </a:lnTo>
                                  <a:lnTo>
                                    <a:pt x="462" y="923"/>
                                  </a:lnTo>
                                  <a:lnTo>
                                    <a:pt x="462" y="924"/>
                                  </a:lnTo>
                                  <a:lnTo>
                                    <a:pt x="463" y="924"/>
                                  </a:lnTo>
                                  <a:lnTo>
                                    <a:pt x="519" y="917"/>
                                  </a:lnTo>
                                  <a:lnTo>
                                    <a:pt x="789" y="885"/>
                                  </a:lnTo>
                                  <a:lnTo>
                                    <a:pt x="791" y="887"/>
                                  </a:lnTo>
                                  <a:lnTo>
                                    <a:pt x="793" y="887"/>
                                  </a:lnTo>
                                  <a:lnTo>
                                    <a:pt x="795" y="887"/>
                                  </a:lnTo>
                                  <a:lnTo>
                                    <a:pt x="799" y="886"/>
                                  </a:lnTo>
                                  <a:lnTo>
                                    <a:pt x="801" y="884"/>
                                  </a:lnTo>
                                  <a:lnTo>
                                    <a:pt x="802" y="878"/>
                                  </a:lnTo>
                                  <a:lnTo>
                                    <a:pt x="1069" y="626"/>
                                  </a:lnTo>
                                  <a:lnTo>
                                    <a:pt x="1070" y="626"/>
                                  </a:lnTo>
                                  <a:lnTo>
                                    <a:pt x="1070" y="625"/>
                                  </a:lnTo>
                                  <a:lnTo>
                                    <a:pt x="1134" y="295"/>
                                  </a:lnTo>
                                  <a:lnTo>
                                    <a:pt x="1134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E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docshape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" y="49"/>
                              <a:ext cx="560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docshape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" y="258"/>
                              <a:ext cx="376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" name="docshape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53" cy="951"/>
                            </a:xfrm>
                            <a:custGeom>
                              <a:avLst/>
                              <a:gdLst>
                                <a:gd name="T0" fmla="*/ 8 w 1153"/>
                                <a:gd name="T1" fmla="*/ 447 h 951"/>
                                <a:gd name="T2" fmla="*/ 27 w 1153"/>
                                <a:gd name="T3" fmla="*/ 482 h 951"/>
                                <a:gd name="T4" fmla="*/ 124 w 1153"/>
                                <a:gd name="T5" fmla="*/ 249 h 951"/>
                                <a:gd name="T6" fmla="*/ 97 w 1153"/>
                                <a:gd name="T7" fmla="*/ 276 h 951"/>
                                <a:gd name="T8" fmla="*/ 131 w 1153"/>
                                <a:gd name="T9" fmla="*/ 257 h 951"/>
                                <a:gd name="T10" fmla="*/ 264 w 1153"/>
                                <a:gd name="T11" fmla="*/ 437 h 951"/>
                                <a:gd name="T12" fmla="*/ 284 w 1153"/>
                                <a:gd name="T13" fmla="*/ 471 h 951"/>
                                <a:gd name="T14" fmla="*/ 317 w 1153"/>
                                <a:gd name="T15" fmla="*/ 306 h 951"/>
                                <a:gd name="T16" fmla="*/ 290 w 1153"/>
                                <a:gd name="T17" fmla="*/ 333 h 951"/>
                                <a:gd name="T18" fmla="*/ 324 w 1153"/>
                                <a:gd name="T19" fmla="*/ 314 h 951"/>
                                <a:gd name="T20" fmla="*/ 306 w 1153"/>
                                <a:gd name="T21" fmla="*/ 183 h 951"/>
                                <a:gd name="T22" fmla="*/ 325 w 1153"/>
                                <a:gd name="T23" fmla="*/ 218 h 951"/>
                                <a:gd name="T24" fmla="*/ 483 w 1153"/>
                                <a:gd name="T25" fmla="*/ 264 h 951"/>
                                <a:gd name="T26" fmla="*/ 456 w 1153"/>
                                <a:gd name="T27" fmla="*/ 291 h 951"/>
                                <a:gd name="T28" fmla="*/ 491 w 1153"/>
                                <a:gd name="T29" fmla="*/ 272 h 951"/>
                                <a:gd name="T30" fmla="*/ 464 w 1153"/>
                                <a:gd name="T31" fmla="*/ 916 h 951"/>
                                <a:gd name="T32" fmla="*/ 484 w 1153"/>
                                <a:gd name="T33" fmla="*/ 951 h 951"/>
                                <a:gd name="T34" fmla="*/ 525 w 1153"/>
                                <a:gd name="T35" fmla="*/ 354 h 951"/>
                                <a:gd name="T36" fmla="*/ 498 w 1153"/>
                                <a:gd name="T37" fmla="*/ 381 h 951"/>
                                <a:gd name="T38" fmla="*/ 532 w 1153"/>
                                <a:gd name="T39" fmla="*/ 362 h 951"/>
                                <a:gd name="T40" fmla="*/ 583 w 1153"/>
                                <a:gd name="T41" fmla="*/ 210 h 951"/>
                                <a:gd name="T42" fmla="*/ 603 w 1153"/>
                                <a:gd name="T43" fmla="*/ 245 h 951"/>
                                <a:gd name="T44" fmla="*/ 634 w 1153"/>
                                <a:gd name="T45" fmla="*/ 325 h 951"/>
                                <a:gd name="T46" fmla="*/ 607 w 1153"/>
                                <a:gd name="T47" fmla="*/ 352 h 951"/>
                                <a:gd name="T48" fmla="*/ 641 w 1153"/>
                                <a:gd name="T49" fmla="*/ 332 h 951"/>
                                <a:gd name="T50" fmla="*/ 760 w 1153"/>
                                <a:gd name="T51" fmla="*/ 0 h 951"/>
                                <a:gd name="T52" fmla="*/ 780 w 1153"/>
                                <a:gd name="T53" fmla="*/ 35 h 951"/>
                                <a:gd name="T54" fmla="*/ 815 w 1153"/>
                                <a:gd name="T55" fmla="*/ 873 h 951"/>
                                <a:gd name="T56" fmla="*/ 788 w 1153"/>
                                <a:gd name="T57" fmla="*/ 900 h 951"/>
                                <a:gd name="T58" fmla="*/ 823 w 1153"/>
                                <a:gd name="T59" fmla="*/ 880 h 951"/>
                                <a:gd name="T60" fmla="*/ 862 w 1153"/>
                                <a:gd name="T61" fmla="*/ 416 h 951"/>
                                <a:gd name="T62" fmla="*/ 593 w 1153"/>
                                <a:gd name="T63" fmla="*/ 421 h 951"/>
                                <a:gd name="T64" fmla="*/ 596 w 1153"/>
                                <a:gd name="T65" fmla="*/ 387 h 951"/>
                                <a:gd name="T66" fmla="*/ 569 w 1153"/>
                                <a:gd name="T67" fmla="*/ 414 h 951"/>
                                <a:gd name="T68" fmla="*/ 436 w 1153"/>
                                <a:gd name="T69" fmla="*/ 525 h 951"/>
                                <a:gd name="T70" fmla="*/ 419 w 1153"/>
                                <a:gd name="T71" fmla="*/ 497 h 951"/>
                                <a:gd name="T72" fmla="*/ 410 w 1153"/>
                                <a:gd name="T73" fmla="*/ 532 h 951"/>
                                <a:gd name="T74" fmla="*/ 170 w 1153"/>
                                <a:gd name="T75" fmla="*/ 751 h 951"/>
                                <a:gd name="T76" fmla="*/ 143 w 1153"/>
                                <a:gd name="T77" fmla="*/ 778 h 951"/>
                                <a:gd name="T78" fmla="*/ 177 w 1153"/>
                                <a:gd name="T79" fmla="*/ 771 h 951"/>
                                <a:gd name="T80" fmla="*/ 576 w 1153"/>
                                <a:gd name="T81" fmla="*/ 671 h 951"/>
                                <a:gd name="T82" fmla="*/ 881 w 1153"/>
                                <a:gd name="T83" fmla="*/ 451 h 951"/>
                                <a:gd name="T84" fmla="*/ 1030 w 1153"/>
                                <a:gd name="T85" fmla="*/ 42 h 951"/>
                                <a:gd name="T86" fmla="*/ 1003 w 1153"/>
                                <a:gd name="T87" fmla="*/ 69 h 951"/>
                                <a:gd name="T88" fmla="*/ 1038 w 1153"/>
                                <a:gd name="T89" fmla="*/ 50 h 951"/>
                                <a:gd name="T90" fmla="*/ 1070 w 1153"/>
                                <a:gd name="T91" fmla="*/ 624 h 951"/>
                                <a:gd name="T92" fmla="*/ 1089 w 1153"/>
                                <a:gd name="T93" fmla="*/ 658 h 951"/>
                                <a:gd name="T94" fmla="*/ 1145 w 1153"/>
                                <a:gd name="T95" fmla="*/ 292 h 951"/>
                                <a:gd name="T96" fmla="*/ 1118 w 1153"/>
                                <a:gd name="T97" fmla="*/ 319 h 951"/>
                                <a:gd name="T98" fmla="*/ 1153 w 1153"/>
                                <a:gd name="T99" fmla="*/ 299 h 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53" h="951">
                                  <a:moveTo>
                                    <a:pt x="35" y="455"/>
                                  </a:moveTo>
                                  <a:lnTo>
                                    <a:pt x="27" y="447"/>
                                  </a:lnTo>
                                  <a:lnTo>
                                    <a:pt x="17" y="447"/>
                                  </a:lnTo>
                                  <a:lnTo>
                                    <a:pt x="8" y="447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8" y="482"/>
                                  </a:lnTo>
                                  <a:lnTo>
                                    <a:pt x="27" y="482"/>
                                  </a:lnTo>
                                  <a:lnTo>
                                    <a:pt x="35" y="474"/>
                                  </a:lnTo>
                                  <a:lnTo>
                                    <a:pt x="35" y="455"/>
                                  </a:lnTo>
                                  <a:close/>
                                  <a:moveTo>
                                    <a:pt x="131" y="257"/>
                                  </a:moveTo>
                                  <a:lnTo>
                                    <a:pt x="124" y="249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04" y="249"/>
                                  </a:lnTo>
                                  <a:lnTo>
                                    <a:pt x="97" y="257"/>
                                  </a:lnTo>
                                  <a:lnTo>
                                    <a:pt x="97" y="276"/>
                                  </a:lnTo>
                                  <a:lnTo>
                                    <a:pt x="104" y="284"/>
                                  </a:lnTo>
                                  <a:lnTo>
                                    <a:pt x="124" y="284"/>
                                  </a:lnTo>
                                  <a:lnTo>
                                    <a:pt x="131" y="276"/>
                                  </a:lnTo>
                                  <a:lnTo>
                                    <a:pt x="131" y="257"/>
                                  </a:lnTo>
                                  <a:close/>
                                  <a:moveTo>
                                    <a:pt x="291" y="444"/>
                                  </a:moveTo>
                                  <a:lnTo>
                                    <a:pt x="284" y="437"/>
                                  </a:lnTo>
                                  <a:lnTo>
                                    <a:pt x="274" y="437"/>
                                  </a:lnTo>
                                  <a:lnTo>
                                    <a:pt x="264" y="437"/>
                                  </a:lnTo>
                                  <a:lnTo>
                                    <a:pt x="257" y="444"/>
                                  </a:lnTo>
                                  <a:lnTo>
                                    <a:pt x="257" y="464"/>
                                  </a:lnTo>
                                  <a:lnTo>
                                    <a:pt x="264" y="471"/>
                                  </a:lnTo>
                                  <a:lnTo>
                                    <a:pt x="284" y="471"/>
                                  </a:lnTo>
                                  <a:lnTo>
                                    <a:pt x="291" y="464"/>
                                  </a:lnTo>
                                  <a:lnTo>
                                    <a:pt x="291" y="444"/>
                                  </a:lnTo>
                                  <a:close/>
                                  <a:moveTo>
                                    <a:pt x="324" y="314"/>
                                  </a:moveTo>
                                  <a:lnTo>
                                    <a:pt x="317" y="306"/>
                                  </a:lnTo>
                                  <a:lnTo>
                                    <a:pt x="307" y="306"/>
                                  </a:lnTo>
                                  <a:lnTo>
                                    <a:pt x="297" y="306"/>
                                  </a:lnTo>
                                  <a:lnTo>
                                    <a:pt x="290" y="314"/>
                                  </a:lnTo>
                                  <a:lnTo>
                                    <a:pt x="290" y="333"/>
                                  </a:lnTo>
                                  <a:lnTo>
                                    <a:pt x="297" y="341"/>
                                  </a:lnTo>
                                  <a:lnTo>
                                    <a:pt x="317" y="341"/>
                                  </a:lnTo>
                                  <a:lnTo>
                                    <a:pt x="324" y="333"/>
                                  </a:lnTo>
                                  <a:lnTo>
                                    <a:pt x="324" y="314"/>
                                  </a:lnTo>
                                  <a:close/>
                                  <a:moveTo>
                                    <a:pt x="333" y="191"/>
                                  </a:moveTo>
                                  <a:lnTo>
                                    <a:pt x="325" y="183"/>
                                  </a:lnTo>
                                  <a:lnTo>
                                    <a:pt x="316" y="183"/>
                                  </a:lnTo>
                                  <a:lnTo>
                                    <a:pt x="306" y="183"/>
                                  </a:lnTo>
                                  <a:lnTo>
                                    <a:pt x="298" y="191"/>
                                  </a:lnTo>
                                  <a:lnTo>
                                    <a:pt x="298" y="210"/>
                                  </a:lnTo>
                                  <a:lnTo>
                                    <a:pt x="306" y="218"/>
                                  </a:lnTo>
                                  <a:lnTo>
                                    <a:pt x="325" y="218"/>
                                  </a:lnTo>
                                  <a:lnTo>
                                    <a:pt x="333" y="210"/>
                                  </a:lnTo>
                                  <a:lnTo>
                                    <a:pt x="333" y="191"/>
                                  </a:lnTo>
                                  <a:close/>
                                  <a:moveTo>
                                    <a:pt x="491" y="272"/>
                                  </a:moveTo>
                                  <a:lnTo>
                                    <a:pt x="483" y="264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4" y="264"/>
                                  </a:lnTo>
                                  <a:lnTo>
                                    <a:pt x="456" y="272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4" y="298"/>
                                  </a:lnTo>
                                  <a:lnTo>
                                    <a:pt x="483" y="298"/>
                                  </a:lnTo>
                                  <a:lnTo>
                                    <a:pt x="491" y="291"/>
                                  </a:lnTo>
                                  <a:lnTo>
                                    <a:pt x="491" y="272"/>
                                  </a:lnTo>
                                  <a:close/>
                                  <a:moveTo>
                                    <a:pt x="491" y="924"/>
                                  </a:moveTo>
                                  <a:lnTo>
                                    <a:pt x="484" y="916"/>
                                  </a:lnTo>
                                  <a:lnTo>
                                    <a:pt x="474" y="916"/>
                                  </a:lnTo>
                                  <a:lnTo>
                                    <a:pt x="464" y="916"/>
                                  </a:lnTo>
                                  <a:lnTo>
                                    <a:pt x="457" y="924"/>
                                  </a:lnTo>
                                  <a:lnTo>
                                    <a:pt x="457" y="943"/>
                                  </a:lnTo>
                                  <a:lnTo>
                                    <a:pt x="464" y="951"/>
                                  </a:lnTo>
                                  <a:lnTo>
                                    <a:pt x="484" y="951"/>
                                  </a:lnTo>
                                  <a:lnTo>
                                    <a:pt x="491" y="943"/>
                                  </a:lnTo>
                                  <a:lnTo>
                                    <a:pt x="491" y="924"/>
                                  </a:lnTo>
                                  <a:close/>
                                  <a:moveTo>
                                    <a:pt x="532" y="362"/>
                                  </a:moveTo>
                                  <a:lnTo>
                                    <a:pt x="525" y="354"/>
                                  </a:lnTo>
                                  <a:lnTo>
                                    <a:pt x="515" y="354"/>
                                  </a:lnTo>
                                  <a:lnTo>
                                    <a:pt x="505" y="354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8" y="381"/>
                                  </a:lnTo>
                                  <a:lnTo>
                                    <a:pt x="505" y="389"/>
                                  </a:lnTo>
                                  <a:lnTo>
                                    <a:pt x="525" y="389"/>
                                  </a:lnTo>
                                  <a:lnTo>
                                    <a:pt x="532" y="381"/>
                                  </a:lnTo>
                                  <a:lnTo>
                                    <a:pt x="532" y="362"/>
                                  </a:lnTo>
                                  <a:close/>
                                  <a:moveTo>
                                    <a:pt x="610" y="218"/>
                                  </a:moveTo>
                                  <a:lnTo>
                                    <a:pt x="603" y="210"/>
                                  </a:lnTo>
                                  <a:lnTo>
                                    <a:pt x="593" y="210"/>
                                  </a:lnTo>
                                  <a:lnTo>
                                    <a:pt x="583" y="210"/>
                                  </a:lnTo>
                                  <a:lnTo>
                                    <a:pt x="576" y="218"/>
                                  </a:lnTo>
                                  <a:lnTo>
                                    <a:pt x="576" y="237"/>
                                  </a:lnTo>
                                  <a:lnTo>
                                    <a:pt x="583" y="245"/>
                                  </a:lnTo>
                                  <a:lnTo>
                                    <a:pt x="603" y="245"/>
                                  </a:lnTo>
                                  <a:lnTo>
                                    <a:pt x="610" y="237"/>
                                  </a:lnTo>
                                  <a:lnTo>
                                    <a:pt x="610" y="218"/>
                                  </a:lnTo>
                                  <a:close/>
                                  <a:moveTo>
                                    <a:pt x="641" y="332"/>
                                  </a:moveTo>
                                  <a:lnTo>
                                    <a:pt x="634" y="325"/>
                                  </a:lnTo>
                                  <a:lnTo>
                                    <a:pt x="624" y="325"/>
                                  </a:lnTo>
                                  <a:lnTo>
                                    <a:pt x="614" y="325"/>
                                  </a:lnTo>
                                  <a:lnTo>
                                    <a:pt x="607" y="332"/>
                                  </a:lnTo>
                                  <a:lnTo>
                                    <a:pt x="607" y="352"/>
                                  </a:lnTo>
                                  <a:lnTo>
                                    <a:pt x="614" y="359"/>
                                  </a:lnTo>
                                  <a:lnTo>
                                    <a:pt x="634" y="359"/>
                                  </a:lnTo>
                                  <a:lnTo>
                                    <a:pt x="641" y="352"/>
                                  </a:lnTo>
                                  <a:lnTo>
                                    <a:pt x="641" y="332"/>
                                  </a:lnTo>
                                  <a:close/>
                                  <a:moveTo>
                                    <a:pt x="787" y="8"/>
                                  </a:moveTo>
                                  <a:lnTo>
                                    <a:pt x="780" y="0"/>
                                  </a:lnTo>
                                  <a:lnTo>
                                    <a:pt x="770" y="0"/>
                                  </a:lnTo>
                                  <a:lnTo>
                                    <a:pt x="760" y="0"/>
                                  </a:lnTo>
                                  <a:lnTo>
                                    <a:pt x="753" y="8"/>
                                  </a:lnTo>
                                  <a:lnTo>
                                    <a:pt x="753" y="27"/>
                                  </a:lnTo>
                                  <a:lnTo>
                                    <a:pt x="760" y="35"/>
                                  </a:lnTo>
                                  <a:lnTo>
                                    <a:pt x="780" y="35"/>
                                  </a:lnTo>
                                  <a:lnTo>
                                    <a:pt x="787" y="27"/>
                                  </a:lnTo>
                                  <a:lnTo>
                                    <a:pt x="787" y="8"/>
                                  </a:lnTo>
                                  <a:close/>
                                  <a:moveTo>
                                    <a:pt x="823" y="880"/>
                                  </a:moveTo>
                                  <a:lnTo>
                                    <a:pt x="815" y="873"/>
                                  </a:lnTo>
                                  <a:lnTo>
                                    <a:pt x="805" y="873"/>
                                  </a:lnTo>
                                  <a:lnTo>
                                    <a:pt x="796" y="873"/>
                                  </a:lnTo>
                                  <a:lnTo>
                                    <a:pt x="788" y="880"/>
                                  </a:lnTo>
                                  <a:lnTo>
                                    <a:pt x="788" y="900"/>
                                  </a:lnTo>
                                  <a:lnTo>
                                    <a:pt x="796" y="907"/>
                                  </a:lnTo>
                                  <a:lnTo>
                                    <a:pt x="815" y="907"/>
                                  </a:lnTo>
                                  <a:lnTo>
                                    <a:pt x="823" y="900"/>
                                  </a:lnTo>
                                  <a:lnTo>
                                    <a:pt x="823" y="880"/>
                                  </a:lnTo>
                                  <a:close/>
                                  <a:moveTo>
                                    <a:pt x="889" y="424"/>
                                  </a:moveTo>
                                  <a:lnTo>
                                    <a:pt x="881" y="416"/>
                                  </a:lnTo>
                                  <a:lnTo>
                                    <a:pt x="871" y="416"/>
                                  </a:lnTo>
                                  <a:lnTo>
                                    <a:pt x="862" y="416"/>
                                  </a:lnTo>
                                  <a:lnTo>
                                    <a:pt x="854" y="424"/>
                                  </a:lnTo>
                                  <a:lnTo>
                                    <a:pt x="854" y="439"/>
                                  </a:lnTo>
                                  <a:lnTo>
                                    <a:pt x="577" y="653"/>
                                  </a:lnTo>
                                  <a:lnTo>
                                    <a:pt x="593" y="421"/>
                                  </a:lnTo>
                                  <a:lnTo>
                                    <a:pt x="596" y="421"/>
                                  </a:lnTo>
                                  <a:lnTo>
                                    <a:pt x="603" y="414"/>
                                  </a:lnTo>
                                  <a:lnTo>
                                    <a:pt x="603" y="394"/>
                                  </a:lnTo>
                                  <a:lnTo>
                                    <a:pt x="596" y="387"/>
                                  </a:lnTo>
                                  <a:lnTo>
                                    <a:pt x="586" y="387"/>
                                  </a:lnTo>
                                  <a:lnTo>
                                    <a:pt x="576" y="387"/>
                                  </a:lnTo>
                                  <a:lnTo>
                                    <a:pt x="569" y="394"/>
                                  </a:lnTo>
                                  <a:lnTo>
                                    <a:pt x="569" y="414"/>
                                  </a:lnTo>
                                  <a:lnTo>
                                    <a:pt x="576" y="421"/>
                                  </a:lnTo>
                                  <a:lnTo>
                                    <a:pt x="579" y="421"/>
                                  </a:lnTo>
                                  <a:lnTo>
                                    <a:pt x="564" y="652"/>
                                  </a:lnTo>
                                  <a:lnTo>
                                    <a:pt x="436" y="525"/>
                                  </a:lnTo>
                                  <a:lnTo>
                                    <a:pt x="437" y="524"/>
                                  </a:lnTo>
                                  <a:lnTo>
                                    <a:pt x="437" y="505"/>
                                  </a:lnTo>
                                  <a:lnTo>
                                    <a:pt x="429" y="497"/>
                                  </a:lnTo>
                                  <a:lnTo>
                                    <a:pt x="419" y="497"/>
                                  </a:lnTo>
                                  <a:lnTo>
                                    <a:pt x="410" y="497"/>
                                  </a:lnTo>
                                  <a:lnTo>
                                    <a:pt x="402" y="505"/>
                                  </a:lnTo>
                                  <a:lnTo>
                                    <a:pt x="402" y="524"/>
                                  </a:lnTo>
                                  <a:lnTo>
                                    <a:pt x="410" y="532"/>
                                  </a:lnTo>
                                  <a:lnTo>
                                    <a:pt x="424" y="532"/>
                                  </a:lnTo>
                                  <a:lnTo>
                                    <a:pt x="556" y="664"/>
                                  </a:lnTo>
                                  <a:lnTo>
                                    <a:pt x="176" y="758"/>
                                  </a:lnTo>
                                  <a:lnTo>
                                    <a:pt x="170" y="751"/>
                                  </a:lnTo>
                                  <a:lnTo>
                                    <a:pt x="160" y="751"/>
                                  </a:lnTo>
                                  <a:lnTo>
                                    <a:pt x="150" y="751"/>
                                  </a:lnTo>
                                  <a:lnTo>
                                    <a:pt x="143" y="759"/>
                                  </a:lnTo>
                                  <a:lnTo>
                                    <a:pt x="143" y="778"/>
                                  </a:lnTo>
                                  <a:lnTo>
                                    <a:pt x="150" y="786"/>
                                  </a:lnTo>
                                  <a:lnTo>
                                    <a:pt x="170" y="786"/>
                                  </a:lnTo>
                                  <a:lnTo>
                                    <a:pt x="177" y="778"/>
                                  </a:lnTo>
                                  <a:lnTo>
                                    <a:pt x="177" y="771"/>
                                  </a:lnTo>
                                  <a:lnTo>
                                    <a:pt x="570" y="674"/>
                                  </a:lnTo>
                                  <a:lnTo>
                                    <a:pt x="573" y="674"/>
                                  </a:lnTo>
                                  <a:lnTo>
                                    <a:pt x="576" y="671"/>
                                  </a:lnTo>
                                  <a:lnTo>
                                    <a:pt x="861" y="450"/>
                                  </a:lnTo>
                                  <a:lnTo>
                                    <a:pt x="862" y="451"/>
                                  </a:lnTo>
                                  <a:lnTo>
                                    <a:pt x="881" y="451"/>
                                  </a:lnTo>
                                  <a:lnTo>
                                    <a:pt x="889" y="443"/>
                                  </a:lnTo>
                                  <a:lnTo>
                                    <a:pt x="889" y="424"/>
                                  </a:lnTo>
                                  <a:close/>
                                  <a:moveTo>
                                    <a:pt x="1038" y="50"/>
                                  </a:moveTo>
                                  <a:lnTo>
                                    <a:pt x="1030" y="42"/>
                                  </a:lnTo>
                                  <a:lnTo>
                                    <a:pt x="1020" y="42"/>
                                  </a:lnTo>
                                  <a:lnTo>
                                    <a:pt x="1011" y="42"/>
                                  </a:lnTo>
                                  <a:lnTo>
                                    <a:pt x="1003" y="50"/>
                                  </a:lnTo>
                                  <a:lnTo>
                                    <a:pt x="1003" y="69"/>
                                  </a:lnTo>
                                  <a:lnTo>
                                    <a:pt x="1011" y="77"/>
                                  </a:lnTo>
                                  <a:lnTo>
                                    <a:pt x="1030" y="77"/>
                                  </a:lnTo>
                                  <a:lnTo>
                                    <a:pt x="1038" y="69"/>
                                  </a:lnTo>
                                  <a:lnTo>
                                    <a:pt x="1038" y="50"/>
                                  </a:lnTo>
                                  <a:close/>
                                  <a:moveTo>
                                    <a:pt x="1097" y="631"/>
                                  </a:moveTo>
                                  <a:lnTo>
                                    <a:pt x="1089" y="624"/>
                                  </a:lnTo>
                                  <a:lnTo>
                                    <a:pt x="1080" y="624"/>
                                  </a:lnTo>
                                  <a:lnTo>
                                    <a:pt x="1070" y="624"/>
                                  </a:lnTo>
                                  <a:lnTo>
                                    <a:pt x="1062" y="631"/>
                                  </a:lnTo>
                                  <a:lnTo>
                                    <a:pt x="1062" y="651"/>
                                  </a:lnTo>
                                  <a:lnTo>
                                    <a:pt x="1070" y="658"/>
                                  </a:lnTo>
                                  <a:lnTo>
                                    <a:pt x="1089" y="658"/>
                                  </a:lnTo>
                                  <a:lnTo>
                                    <a:pt x="1097" y="651"/>
                                  </a:lnTo>
                                  <a:lnTo>
                                    <a:pt x="1097" y="631"/>
                                  </a:lnTo>
                                  <a:close/>
                                  <a:moveTo>
                                    <a:pt x="1153" y="299"/>
                                  </a:moveTo>
                                  <a:lnTo>
                                    <a:pt x="1145" y="292"/>
                                  </a:lnTo>
                                  <a:lnTo>
                                    <a:pt x="1136" y="292"/>
                                  </a:lnTo>
                                  <a:lnTo>
                                    <a:pt x="1126" y="292"/>
                                  </a:lnTo>
                                  <a:lnTo>
                                    <a:pt x="1118" y="299"/>
                                  </a:lnTo>
                                  <a:lnTo>
                                    <a:pt x="1118" y="319"/>
                                  </a:lnTo>
                                  <a:lnTo>
                                    <a:pt x="1126" y="326"/>
                                  </a:lnTo>
                                  <a:lnTo>
                                    <a:pt x="1145" y="326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53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E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docshape7"/>
                          <wps:cNvSpPr>
                            <a:spLocks/>
                          </wps:cNvSpPr>
                          <wps:spPr bwMode="auto">
                            <a:xfrm>
                              <a:off x="514" y="608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569 515"/>
                                <a:gd name="T1" fmla="*/ T0 w 110"/>
                                <a:gd name="T2" fmla="+- 0 609 609"/>
                                <a:gd name="T3" fmla="*/ 609 h 110"/>
                                <a:gd name="T4" fmla="+- 0 548 515"/>
                                <a:gd name="T5" fmla="*/ T4 w 110"/>
                                <a:gd name="T6" fmla="+- 0 613 609"/>
                                <a:gd name="T7" fmla="*/ 613 h 110"/>
                                <a:gd name="T8" fmla="+- 0 531 515"/>
                                <a:gd name="T9" fmla="*/ T8 w 110"/>
                                <a:gd name="T10" fmla="+- 0 625 609"/>
                                <a:gd name="T11" fmla="*/ 625 h 110"/>
                                <a:gd name="T12" fmla="+- 0 519 515"/>
                                <a:gd name="T13" fmla="*/ T12 w 110"/>
                                <a:gd name="T14" fmla="+- 0 642 609"/>
                                <a:gd name="T15" fmla="*/ 642 h 110"/>
                                <a:gd name="T16" fmla="+- 0 515 515"/>
                                <a:gd name="T17" fmla="*/ T16 w 110"/>
                                <a:gd name="T18" fmla="+- 0 664 609"/>
                                <a:gd name="T19" fmla="*/ 664 h 110"/>
                                <a:gd name="T20" fmla="+- 0 519 515"/>
                                <a:gd name="T21" fmla="*/ T20 w 110"/>
                                <a:gd name="T22" fmla="+- 0 685 609"/>
                                <a:gd name="T23" fmla="*/ 685 h 110"/>
                                <a:gd name="T24" fmla="+- 0 531 515"/>
                                <a:gd name="T25" fmla="*/ T24 w 110"/>
                                <a:gd name="T26" fmla="+- 0 702 609"/>
                                <a:gd name="T27" fmla="*/ 702 h 110"/>
                                <a:gd name="T28" fmla="+- 0 548 515"/>
                                <a:gd name="T29" fmla="*/ T28 w 110"/>
                                <a:gd name="T30" fmla="+- 0 714 609"/>
                                <a:gd name="T31" fmla="*/ 714 h 110"/>
                                <a:gd name="T32" fmla="+- 0 569 515"/>
                                <a:gd name="T33" fmla="*/ T32 w 110"/>
                                <a:gd name="T34" fmla="+- 0 718 609"/>
                                <a:gd name="T35" fmla="*/ 718 h 110"/>
                                <a:gd name="T36" fmla="+- 0 591 515"/>
                                <a:gd name="T37" fmla="*/ T36 w 110"/>
                                <a:gd name="T38" fmla="+- 0 714 609"/>
                                <a:gd name="T39" fmla="*/ 714 h 110"/>
                                <a:gd name="T40" fmla="+- 0 608 515"/>
                                <a:gd name="T41" fmla="*/ T40 w 110"/>
                                <a:gd name="T42" fmla="+- 0 702 609"/>
                                <a:gd name="T43" fmla="*/ 702 h 110"/>
                                <a:gd name="T44" fmla="+- 0 620 515"/>
                                <a:gd name="T45" fmla="*/ T44 w 110"/>
                                <a:gd name="T46" fmla="+- 0 685 609"/>
                                <a:gd name="T47" fmla="*/ 685 h 110"/>
                                <a:gd name="T48" fmla="+- 0 624 515"/>
                                <a:gd name="T49" fmla="*/ T48 w 110"/>
                                <a:gd name="T50" fmla="+- 0 664 609"/>
                                <a:gd name="T51" fmla="*/ 664 h 110"/>
                                <a:gd name="T52" fmla="+- 0 620 515"/>
                                <a:gd name="T53" fmla="*/ T52 w 110"/>
                                <a:gd name="T54" fmla="+- 0 642 609"/>
                                <a:gd name="T55" fmla="*/ 642 h 110"/>
                                <a:gd name="T56" fmla="+- 0 608 515"/>
                                <a:gd name="T57" fmla="*/ T56 w 110"/>
                                <a:gd name="T58" fmla="+- 0 625 609"/>
                                <a:gd name="T59" fmla="*/ 625 h 110"/>
                                <a:gd name="T60" fmla="+- 0 591 515"/>
                                <a:gd name="T61" fmla="*/ T60 w 110"/>
                                <a:gd name="T62" fmla="+- 0 613 609"/>
                                <a:gd name="T63" fmla="*/ 613 h 110"/>
                                <a:gd name="T64" fmla="+- 0 569 515"/>
                                <a:gd name="T65" fmla="*/ T64 w 110"/>
                                <a:gd name="T66" fmla="+- 0 609 609"/>
                                <a:gd name="T67" fmla="*/ 60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54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76" y="105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09" y="55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1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C8ECE" id="Group 26" o:spid="_x0000_s1026" style="position:absolute;margin-left:-24.15pt;margin-top:-61pt;width:2in;height:57.8pt;z-index:-251646976;mso-width-relative:margin;mso-height-relative:margin" coordsize="13878,6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s1027" type="#_x0000_t75" alt="Afbeelding met tekst&#10;&#10;Automatisch gegenereerde beschrijving" style="position:absolute;left:7909;top:841;width:596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">
                  <v:imagedata r:id="rId12" o:title="Afbeelding met tekst&#10;&#10;Automatisch gegenereerde beschrijving"/>
                </v:shape>
                <v:group id="Groep 4" o:spid="_x0000_s1028" style="position:absolute;width:7321;height:6038" coordsize="1153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docshape2" o:spid="_x0000_s1029" type="#_x0000_t75" style="position:absolute;left:413;top:367;width:106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">
                    <v:imagedata r:id="rId13" o:title=""/>
                  </v:shape>
                  <v:shape id="docshape3" o:spid="_x0000_s1030" style="position:absolute;left:10;top:13;width:1135;height:924;visibility:visible;mso-wrap-style:square;v-text-anchor:top" coordsize="1135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" path="m1134,294r,-1l1128,280r,15l1064,622,804,868,869,415r-2,-3l859,411r-3,3l790,867,560,647r-4,l551,652r,5l783,879,464,917,153,754,266,444r,-1l266,442r1,-2l266,439r-1,-1l263,438r-1,-1l262,438r-4,l258,445,149,747,8,455,258,445r,-7l8,449,103,254,302,192r159,77l501,361r1,l577,393r1,-1l583,385r34,-55l616,329,587,214,762,7r244,38l1128,295r,-15l1011,40r-1,-1l1009,39,806,7,760,r-1,1l581,211r-1,1l580,213r30,116l575,385,507,356,467,264r-1,-1l318,192r-15,-7l302,185r-1,l99,248r-1,1l1,450r-1,l,451r,1l,453r,1l1,455,145,756r,1l146,759r2,l462,923r,1l463,924r56,-7l789,885r2,2l793,887r2,l799,886r2,-2l802,878,1069,626r1,l1070,625r64,-330l1134,294xe" fillcolor="#00ce7c" stroked="f">
                    <v:path arrowok="t" o:connecttype="custom" o:connectlocs="1134,306;1128,308;804,881;867,425;856,427;560,660;551,665;783,892;153,767;266,456;267,453;266,452;265,451;262,450;258,451;149,760;258,458;8,462;302,205;501,374;577,406;583,398;616,342;762,20;1128,308;1011,53;1009,52;760,13;581,224;580,226;575,398;467,277;318,205;303,198;301,198;98,262;0,463;0,465;0,467;145,769;146,772;148,772;462,937;463,937;789,898;793,900;795,900;801,897;1069,639;1070,638;1134,308" o:connectangles="0,0,0,0,0,0,0,0,0,0,0,0,0,0,0,0,0,0,0,0,0,0,0,0,0,0,0,0,0,0,0,0,0,0,0,0,0,0,0,0,0,0,0,0,0,0,0,0,0,0,0"/>
                  </v:shape>
                  <v:shape id="docshape4" o:spid="_x0000_s1031" type="#_x0000_t75" style="position:absolute;left:588;top:49;width:560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">
                    <v:imagedata r:id="rId14" o:title=""/>
                  </v:shape>
                  <v:shape id="docshape5" o:spid="_x0000_s1032" type="#_x0000_t75" style="position:absolute;left:106;top:258;width:376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">
                    <v:imagedata r:id="rId15" o:title=""/>
                  </v:shape>
                  <v:shape id="docshape6" o:spid="_x0000_s1033" style="position:absolute;width:1153;height:951;visibility:visible;mso-wrap-style:square;v-text-anchor:top" coordsize="1153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" path="m35,455r-8,-8l17,447r-9,l,455r,19l8,482r19,l35,474r,-19xm131,257r-7,-8l114,249r-10,l97,257r,19l104,284r20,l131,276r,-19xm291,444r-7,-7l274,437r-10,l257,444r,20l264,471r20,l291,464r,-20xm324,314r-7,-8l307,306r-10,l290,314r,19l297,341r20,l324,333r,-19xm333,191r-8,-8l316,183r-10,l298,191r,19l306,218r19,l333,210r,-19xm491,272r-8,-8l473,264r-9,l456,272r,19l464,298r19,l491,291r,-19xm491,924r-7,-8l474,916r-10,l457,924r,19l464,951r20,l491,943r,-19xm532,362r-7,-8l515,354r-10,l498,362r,19l505,389r20,l532,381r,-19xm610,218r-7,-8l593,210r-10,l576,218r,19l583,245r20,l610,237r,-19xm641,332r-7,-7l624,325r-10,l607,332r,20l614,359r20,l641,352r,-20xm787,8l780,,770,,760,r-7,8l753,27r7,8l780,35r7,-8l787,8xm823,880r-8,-7l805,873r-9,l788,880r,20l796,907r19,l823,900r,-20xm889,424r-8,-8l871,416r-9,l854,424r,15l577,653,593,421r3,l603,414r,-20l596,387r-10,l576,387r-7,7l569,414r7,7l579,421,564,652,436,525r1,-1l437,505r-8,-8l419,497r-9,l402,505r,19l410,532r14,l556,664,176,758r-6,-7l160,751r-10,l143,759r,19l150,786r20,l177,778r,-7l570,674r3,l576,671,861,450r1,1l881,451r8,-8l889,424xm1038,50r-8,-8l1020,42r-9,l1003,50r,19l1011,77r19,l1038,69r,-19xm1097,631r-8,-7l1080,624r-10,l1062,631r,20l1070,658r19,l1097,651r,-20xm1153,299r-8,-7l1136,292r-10,l1118,299r,20l1126,326r19,l1153,319r,-20xe" fillcolor="#00ce7c" stroked="f">
                    <v:path arrowok="t" o:connecttype="custom" o:connectlocs="8,447;27,482;124,249;97,276;131,257;264,437;284,471;317,306;290,333;324,314;306,183;325,218;483,264;456,291;491,272;464,916;484,951;525,354;498,381;532,362;583,210;603,245;634,325;607,352;641,332;760,0;780,35;815,873;788,900;823,880;862,416;593,421;596,387;569,414;436,525;419,497;410,532;170,751;143,778;177,771;576,671;881,451;1030,42;1003,69;1038,50;1070,624;1089,658;1145,292;1118,319;1153,299" o:connectangles="0,0,0,0,0,0,0,0,0,0,0,0,0,0,0,0,0,0,0,0,0,0,0,0,0,0,0,0,0,0,0,0,0,0,0,0,0,0,0,0,0,0,0,0,0,0,0,0,0,0"/>
                  </v:shape>
                  <v:shape id="docshape7" o:spid="_x0000_s1034" style="position:absolute;left:514;top:608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" path="m54,l33,4,16,16,4,33,,55,4,76,16,93r17,12l54,109r22,-4l93,93,105,76r4,-21l105,33,93,16,76,4,54,xe" fillcolor="#00416b" stroked="f">
                    <v:path arrowok="t" o:connecttype="custom" o:connectlocs="54,609;33,613;16,625;4,642;0,664;4,685;16,702;33,714;54,718;76,714;93,702;105,685;109,664;105,642;93,625;76,613;54,609" o:connectangles="0,0,0,0,0,0,0,0,0,0,0,0,0,0,0,0,0"/>
                  </v:shape>
                </v:group>
              </v:group>
            </w:pict>
          </mc:Fallback>
        </mc:AlternateContent>
      </w:r>
      <w:r w:rsidR="003D404E" w:rsidRPr="00657ADB">
        <w:rPr>
          <w:rFonts w:ascii="Arial" w:hAnsi="Arial" w:cs="Arial"/>
          <w:bCs/>
          <w:color w:val="1A4068"/>
          <w:sz w:val="36"/>
          <w:szCs w:val="36"/>
        </w:rPr>
        <w:t xml:space="preserve">Deel </w:t>
      </w:r>
      <w:proofErr w:type="gramStart"/>
      <w:r w:rsidR="003D404E" w:rsidRPr="00657ADB">
        <w:rPr>
          <w:rFonts w:ascii="Arial" w:hAnsi="Arial" w:cs="Arial"/>
          <w:bCs/>
          <w:color w:val="1A4068"/>
          <w:sz w:val="36"/>
          <w:szCs w:val="36"/>
        </w:rPr>
        <w:t xml:space="preserve">4 </w:t>
      </w:r>
      <w:r w:rsidR="003D404E" w:rsidRPr="00657ADB">
        <w:rPr>
          <w:rFonts w:ascii="Arial" w:hAnsi="Arial" w:cs="Arial"/>
          <w:b/>
          <w:color w:val="1A4068"/>
          <w:sz w:val="36"/>
          <w:szCs w:val="36"/>
        </w:rPr>
        <w:t xml:space="preserve"> </w:t>
      </w:r>
      <w:r w:rsidR="00376FC2">
        <w:rPr>
          <w:rFonts w:ascii="Arial" w:hAnsi="Arial" w:cs="Arial"/>
          <w:b/>
          <w:color w:val="1A4068"/>
          <w:sz w:val="36"/>
          <w:szCs w:val="36"/>
        </w:rPr>
        <w:t>Dit</w:t>
      </w:r>
      <w:proofErr w:type="gramEnd"/>
      <w:r w:rsidR="00376FC2">
        <w:rPr>
          <w:rFonts w:ascii="Arial" w:hAnsi="Arial" w:cs="Arial"/>
          <w:b/>
          <w:color w:val="1A4068"/>
          <w:sz w:val="36"/>
          <w:szCs w:val="36"/>
        </w:rPr>
        <w:t xml:space="preserve"> is besloten over</w:t>
      </w:r>
      <w:r w:rsidR="00657ADB" w:rsidRPr="00657ADB">
        <w:rPr>
          <w:rFonts w:ascii="Arial" w:hAnsi="Arial" w:cs="Arial"/>
          <w:b/>
          <w:color w:val="1A4068"/>
          <w:sz w:val="36"/>
          <w:szCs w:val="36"/>
        </w:rPr>
        <w:t xml:space="preserve"> specialistische jeugdhulp</w:t>
      </w:r>
      <w:r w:rsidR="00CB036F">
        <w:rPr>
          <w:rFonts w:ascii="Arial" w:hAnsi="Arial" w:cs="Arial"/>
          <w:b/>
          <w:color w:val="1A4068"/>
          <w:sz w:val="36"/>
          <w:szCs w:val="36"/>
        </w:rPr>
        <w:br/>
      </w:r>
      <w:r w:rsidR="00F26C24">
        <w:rPr>
          <w:rFonts w:ascii="Arial" w:hAnsi="Arial" w:cs="Arial"/>
          <w:color w:val="1A4068"/>
          <w:sz w:val="18"/>
          <w:szCs w:val="18"/>
          <w:highlight w:val="yellow"/>
        </w:rPr>
        <w:t>Of dit deel al dan niet wordt gedeeld met de inwoner</w:t>
      </w:r>
      <w:r w:rsidR="00210B05">
        <w:rPr>
          <w:rFonts w:ascii="Arial" w:hAnsi="Arial" w:cs="Arial"/>
          <w:color w:val="1A4068"/>
          <w:sz w:val="18"/>
          <w:szCs w:val="18"/>
          <w:highlight w:val="yellow"/>
        </w:rPr>
        <w:t xml:space="preserve">, </w:t>
      </w:r>
      <w:r w:rsidR="00F26C24">
        <w:rPr>
          <w:rFonts w:ascii="Arial" w:hAnsi="Arial" w:cs="Arial"/>
          <w:color w:val="1A4068"/>
          <w:sz w:val="18"/>
          <w:szCs w:val="18"/>
          <w:highlight w:val="yellow"/>
        </w:rPr>
        <w:t>als onderdeel van het ondersteuningsplan</w:t>
      </w:r>
      <w:r w:rsidR="00210B05">
        <w:rPr>
          <w:rFonts w:ascii="Arial" w:hAnsi="Arial" w:cs="Arial"/>
          <w:color w:val="1A4068"/>
          <w:sz w:val="18"/>
          <w:szCs w:val="18"/>
          <w:highlight w:val="yellow"/>
        </w:rPr>
        <w:t>,</w:t>
      </w:r>
      <w:r w:rsidR="00F26C24">
        <w:rPr>
          <w:rFonts w:ascii="Arial" w:hAnsi="Arial" w:cs="Arial"/>
          <w:color w:val="1A4068"/>
          <w:sz w:val="18"/>
          <w:szCs w:val="18"/>
          <w:highlight w:val="yellow"/>
        </w:rPr>
        <w:t xml:space="preserve"> </w:t>
      </w:r>
      <w:r w:rsidR="00F26C24" w:rsidRPr="00C84CFE">
        <w:rPr>
          <w:rFonts w:ascii="Arial" w:hAnsi="Arial" w:cs="Arial"/>
          <w:color w:val="1A4068"/>
          <w:sz w:val="18"/>
          <w:szCs w:val="18"/>
          <w:highlight w:val="yellow"/>
        </w:rPr>
        <w:t>kan per gemeente verschil</w:t>
      </w:r>
      <w:r w:rsidR="00F26C24" w:rsidRPr="00210B05">
        <w:rPr>
          <w:rFonts w:ascii="Arial" w:hAnsi="Arial" w:cs="Arial"/>
          <w:color w:val="1A4068"/>
          <w:sz w:val="18"/>
          <w:szCs w:val="18"/>
          <w:highlight w:val="yellow"/>
        </w:rPr>
        <w:t>len.</w:t>
      </w: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6"/>
        <w:gridCol w:w="1984"/>
        <w:gridCol w:w="3261"/>
      </w:tblGrid>
      <w:tr w:rsidR="00873F69" w14:paraId="30367ED2" w14:textId="77777777" w:rsidTr="005F0866">
        <w:trPr>
          <w:trHeight w:val="480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E685C" w14:textId="2CFA33D1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155795448"/>
            <w:r>
              <w:rPr>
                <w:rFonts w:ascii="Arial" w:hAnsi="Arial" w:cs="Arial"/>
                <w:color w:val="000000"/>
                <w:sz w:val="18"/>
                <w:szCs w:val="18"/>
              </w:rPr>
              <w:t>Is er (een aanvraag voor een beschikking voor) specialistische jeugdhulp nodig om de resultaten te behalen?</w:t>
            </w:r>
          </w:p>
        </w:tc>
      </w:tr>
      <w:bookmarkStart w:id="1" w:name="RANGE!A2"/>
      <w:tr w:rsidR="00873F69" w14:paraId="341070D5" w14:textId="77777777" w:rsidTr="005F0866">
        <w:trPr>
          <w:trHeight w:val="300"/>
        </w:trPr>
        <w:tc>
          <w:tcPr>
            <w:tcW w:w="107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BF942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92FB6">
              <w:rPr>
                <w:rFonts w:ascii="Arial" w:hAnsi="Arial" w:cs="Arial"/>
                <w:b/>
                <w:sz w:val="18"/>
                <w:szCs w:val="18"/>
              </w:rPr>
              <w:t>Nee</w:t>
            </w:r>
            <w:r w:rsidRPr="00092FB6">
              <w:rPr>
                <w:rFonts w:ascii="Arial" w:hAnsi="Arial" w:cs="Arial"/>
                <w:sz w:val="18"/>
                <w:szCs w:val="18"/>
              </w:rPr>
              <w:t>, toelichting:</w:t>
            </w:r>
          </w:p>
          <w:p w14:paraId="218630F2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92FB6">
              <w:rPr>
                <w:rFonts w:ascii="Arial" w:hAnsi="Arial" w:cs="Arial"/>
                <w:b/>
                <w:sz w:val="18"/>
                <w:szCs w:val="18"/>
              </w:rPr>
              <w:t>Ja</w:t>
            </w:r>
            <w:r w:rsidRPr="00092FB6">
              <w:rPr>
                <w:rFonts w:ascii="Arial" w:hAnsi="Arial" w:cs="Arial"/>
                <w:sz w:val="18"/>
                <w:szCs w:val="18"/>
              </w:rPr>
              <w:t>, vul hieronder in welke Specialistische Jeugdhulp nodig is</w:t>
            </w:r>
            <w:bookmarkEnd w:id="1"/>
          </w:p>
        </w:tc>
      </w:tr>
      <w:bookmarkEnd w:id="0"/>
      <w:tr w:rsidR="00873F69" w14:paraId="314EAC9D" w14:textId="77777777" w:rsidTr="005F0866">
        <w:trPr>
          <w:trHeight w:val="315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E8C4"/>
            <w:vAlign w:val="center"/>
            <w:hideMark/>
          </w:tcPr>
          <w:p w14:paraId="75C568B4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1A406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A4068"/>
                <w:sz w:val="18"/>
                <w:szCs w:val="18"/>
              </w:rPr>
              <w:t>Specialistische Jeugdhulp</w:t>
            </w:r>
          </w:p>
        </w:tc>
      </w:tr>
      <w:tr w:rsidR="00873F69" w14:paraId="5D8B5828" w14:textId="77777777" w:rsidTr="005F0866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40DA2E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ialistische jeugdhulp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D3B3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dersteuningsprof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C74AF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tensiteit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44C1" w14:textId="20DCA840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urzaam</w:t>
            </w:r>
            <w:r w:rsidR="00A61A2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of hersteltraject</w:t>
            </w:r>
          </w:p>
        </w:tc>
      </w:tr>
      <w:tr w:rsidR="00873F69" w14:paraId="30BB2D17" w14:textId="77777777" w:rsidTr="005F0866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C1F1A3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E4C3" w14:textId="7E49F566" w:rsidR="00873F69" w:rsidRDefault="00873F69" w:rsidP="005F086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bepalen door </w:t>
            </w:r>
            <w:r w:rsidR="00074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ociaal wijkteam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7F1EB" w14:textId="77777777" w:rsidR="00873F69" w:rsidRDefault="00873F69" w:rsidP="005F086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bepalen door: zorgaanbieder)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467A" w14:textId="77777777" w:rsidR="00873F69" w:rsidRPr="00F3362E" w:rsidRDefault="00873F69" w:rsidP="005F08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362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F3362E">
              <w:rPr>
                <w:rFonts w:ascii="Arial" w:hAnsi="Arial" w:cs="Arial"/>
                <w:i/>
                <w:iCs/>
                <w:sz w:val="18"/>
                <w:szCs w:val="18"/>
              </w:rPr>
              <w:t>te</w:t>
            </w:r>
            <w:proofErr w:type="gramEnd"/>
            <w:r w:rsidRPr="00F3362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palen door</w:t>
            </w:r>
            <w:r w:rsidR="000749B9" w:rsidRPr="00F3362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ciaal wijkteam)</w:t>
            </w:r>
          </w:p>
          <w:p w14:paraId="08689F7D" w14:textId="37E7823C" w:rsidR="00A61A2B" w:rsidRPr="00F3362E" w:rsidRDefault="00A61A2B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F3362E">
              <w:rPr>
                <w:rFonts w:ascii="Arial" w:hAnsi="Arial" w:cs="Arial"/>
                <w:i/>
                <w:iCs/>
                <w:sz w:val="18"/>
                <w:szCs w:val="18"/>
              </w:rPr>
              <w:t>duurzaam</w:t>
            </w:r>
            <w:proofErr w:type="gramEnd"/>
            <w:r w:rsidRPr="00F3362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s altijd 12mnd)</w:t>
            </w:r>
          </w:p>
        </w:tc>
      </w:tr>
      <w:tr w:rsidR="00873F69" w14:paraId="65051E38" w14:textId="77777777" w:rsidTr="00EE3CF2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EAF1DD" w:themeFill="accent3" w:themeFillTint="33"/>
            <w:noWrap/>
            <w:hideMark/>
          </w:tcPr>
          <w:p w14:paraId="17BDAB6B" w14:textId="77777777" w:rsidR="00873F69" w:rsidRDefault="00873F69" w:rsidP="005F086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E0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bulant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trajecten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265D61A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- Enkelvoudige problematie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7D3800E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2C18168" w14:textId="77777777" w:rsidR="00691F1E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6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3F69" w:rsidRPr="00F3362E">
              <w:rPr>
                <w:rFonts w:ascii="Arial" w:hAnsi="Arial" w:cs="Arial"/>
                <w:sz w:val="18"/>
                <w:szCs w:val="18"/>
              </w:rPr>
              <w:t>Herstel</w:t>
            </w:r>
            <w:r w:rsidRPr="00F3362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7E48669" w14:textId="218552AD" w:rsidR="00873F69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>Einddatum: start + 12mnd</w:t>
            </w:r>
          </w:p>
        </w:tc>
      </w:tr>
      <w:tr w:rsidR="00873F69" w14:paraId="691D3C74" w14:textId="77777777" w:rsidTr="00EE3CF2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652D67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48B80D8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 - Meervoudige problematie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6DA8954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76A8323" w14:textId="77777777" w:rsidR="00873F69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62E">
              <w:rPr>
                <w:rFonts w:ascii="Arial" w:hAnsi="Arial" w:cs="Arial"/>
                <w:sz w:val="18"/>
                <w:szCs w:val="18"/>
              </w:rPr>
              <w:t xml:space="preserve">Herstel </w:t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62E">
              <w:rPr>
                <w:rFonts w:ascii="Arial" w:hAnsi="Arial" w:cs="Arial"/>
                <w:sz w:val="18"/>
                <w:szCs w:val="18"/>
              </w:rPr>
              <w:t>Duurzaam</w:t>
            </w:r>
          </w:p>
          <w:p w14:paraId="48D33175" w14:textId="027C7E7C" w:rsidR="00691F1E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 xml:space="preserve">Einddatum: </w:t>
            </w:r>
            <w:r w:rsidR="00A61A2B" w:rsidRPr="00F3362E">
              <w:rPr>
                <w:rFonts w:ascii="Arial" w:hAnsi="Arial" w:cs="Arial"/>
                <w:sz w:val="18"/>
                <w:szCs w:val="18"/>
              </w:rPr>
              <w:t>start + 18mnd</w:t>
            </w:r>
          </w:p>
        </w:tc>
      </w:tr>
      <w:tr w:rsidR="00873F69" w14:paraId="1FDD261A" w14:textId="77777777" w:rsidTr="00EE3CF2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A51E03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67D13D5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 - Complexe problematie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76EBBCE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823B117" w14:textId="77777777" w:rsidR="00873F69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62E">
              <w:rPr>
                <w:rFonts w:ascii="Arial" w:hAnsi="Arial" w:cs="Arial"/>
                <w:sz w:val="18"/>
                <w:szCs w:val="18"/>
              </w:rPr>
              <w:t xml:space="preserve">Herstel </w:t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62E">
              <w:rPr>
                <w:rFonts w:ascii="Arial" w:hAnsi="Arial" w:cs="Arial"/>
                <w:sz w:val="18"/>
                <w:szCs w:val="18"/>
              </w:rPr>
              <w:t>Duurzaam</w:t>
            </w:r>
          </w:p>
          <w:p w14:paraId="0E27971F" w14:textId="7A7FAA81" w:rsidR="00691F1E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>Einddatum: start + 1</w:t>
            </w:r>
            <w:r w:rsidR="00A61A2B" w:rsidRPr="00F3362E">
              <w:rPr>
                <w:rFonts w:ascii="Arial" w:hAnsi="Arial" w:cs="Arial"/>
                <w:sz w:val="18"/>
                <w:szCs w:val="18"/>
              </w:rPr>
              <w:t>8</w:t>
            </w:r>
            <w:r w:rsidRPr="00F3362E">
              <w:rPr>
                <w:rFonts w:ascii="Arial" w:hAnsi="Arial" w:cs="Arial"/>
                <w:sz w:val="18"/>
                <w:szCs w:val="18"/>
              </w:rPr>
              <w:t>mnd</w:t>
            </w:r>
          </w:p>
        </w:tc>
      </w:tr>
      <w:tr w:rsidR="00873F69" w14:paraId="01588E4E" w14:textId="77777777" w:rsidTr="00EE3CF2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0B82E0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EA86D2C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 - (zeer) Complexe en Intensieve Specialistische Jeugdhul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E70E163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691098" w14:textId="77777777" w:rsidR="00873F69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6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3F69" w:rsidRPr="00F3362E">
              <w:rPr>
                <w:rFonts w:ascii="Arial" w:hAnsi="Arial" w:cs="Arial"/>
                <w:sz w:val="18"/>
                <w:szCs w:val="18"/>
              </w:rPr>
              <w:t>Herstel</w:t>
            </w:r>
          </w:p>
          <w:p w14:paraId="0CA4D9D8" w14:textId="77777777" w:rsidR="00691F1E" w:rsidRPr="00F3362E" w:rsidRDefault="00691F1E" w:rsidP="00691F1E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</w:p>
          <w:p w14:paraId="7B8390D7" w14:textId="42C3E801" w:rsidR="00691F1E" w:rsidRPr="00F3362E" w:rsidRDefault="00691F1E" w:rsidP="00691F1E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>Einddatum: start + 18mnd</w:t>
            </w:r>
          </w:p>
        </w:tc>
      </w:tr>
      <w:tr w:rsidR="00873F69" w14:paraId="63CEF309" w14:textId="77777777" w:rsidTr="00EE3CF2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58061A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4EEDD06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 - Begeleiding en ondersteu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AA222B9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BC2EB7" w14:textId="77777777" w:rsidR="00873F69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62E">
              <w:rPr>
                <w:rFonts w:ascii="Arial" w:hAnsi="Arial" w:cs="Arial"/>
                <w:sz w:val="18"/>
                <w:szCs w:val="18"/>
              </w:rPr>
              <w:t xml:space="preserve">Herstel </w:t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62E">
              <w:rPr>
                <w:rFonts w:ascii="Arial" w:hAnsi="Arial" w:cs="Arial"/>
                <w:sz w:val="18"/>
                <w:szCs w:val="18"/>
              </w:rPr>
              <w:t>Duurzaam</w:t>
            </w:r>
          </w:p>
          <w:p w14:paraId="3885B66A" w14:textId="77777777" w:rsidR="00691F1E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</w:p>
          <w:p w14:paraId="091ACA48" w14:textId="7CB3CC7B" w:rsidR="00691F1E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>Einddatum: start + 12mnd</w:t>
            </w:r>
          </w:p>
        </w:tc>
      </w:tr>
      <w:tr w:rsidR="00873F69" w14:paraId="11ADA6C1" w14:textId="77777777" w:rsidTr="00EE3CF2">
        <w:trPr>
          <w:trHeight w:val="49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154E9A08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377DEC1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 - Dagopva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1E2B656" w14:textId="3A6AE2A4" w:rsidR="00691F1E" w:rsidRPr="00C44515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C44515">
              <w:rPr>
                <w:rFonts w:ascii="Arial" w:hAnsi="Arial" w:cs="Arial"/>
                <w:sz w:val="18"/>
                <w:szCs w:val="18"/>
              </w:rPr>
              <w:t xml:space="preserve">Intensiteit: </w:t>
            </w:r>
          </w:p>
          <w:p w14:paraId="28A94E48" w14:textId="555B128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antal Dagdelen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22CF488" w14:textId="0F93204C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 xml:space="preserve">Einddatum: </w:t>
            </w:r>
            <w:r w:rsidR="00691F1E" w:rsidRPr="00F3362E">
              <w:rPr>
                <w:rFonts w:ascii="Arial" w:hAnsi="Arial" w:cs="Arial"/>
                <w:sz w:val="18"/>
                <w:szCs w:val="18"/>
              </w:rPr>
              <w:t>start +18mnd</w:t>
            </w:r>
          </w:p>
        </w:tc>
      </w:tr>
      <w:tr w:rsidR="00873F69" w14:paraId="5E6B051F" w14:textId="77777777" w:rsidTr="00EE3CF2">
        <w:trPr>
          <w:trHeight w:val="49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4DE2E712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C78DC9" w14:textId="77777777" w:rsidR="00873F69" w:rsidRPr="00C44515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C445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1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45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4515">
              <w:rPr>
                <w:rFonts w:ascii="Arial" w:hAnsi="Arial" w:cs="Arial"/>
                <w:sz w:val="18"/>
                <w:szCs w:val="18"/>
              </w:rPr>
              <w:t xml:space="preserve"> G - Dagbehandel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E25AC2" w14:textId="77777777" w:rsidR="00691F1E" w:rsidRPr="00C44515" w:rsidRDefault="00691F1E" w:rsidP="00691F1E">
            <w:pPr>
              <w:rPr>
                <w:rFonts w:ascii="Arial" w:hAnsi="Arial" w:cs="Arial"/>
                <w:sz w:val="18"/>
                <w:szCs w:val="18"/>
              </w:rPr>
            </w:pPr>
            <w:r w:rsidRPr="00C44515">
              <w:rPr>
                <w:rFonts w:ascii="Arial" w:hAnsi="Arial" w:cs="Arial"/>
                <w:sz w:val="18"/>
                <w:szCs w:val="18"/>
              </w:rPr>
              <w:t xml:space="preserve">Intensiteit: </w:t>
            </w:r>
          </w:p>
          <w:p w14:paraId="46970F3E" w14:textId="2D9BCF88" w:rsidR="00873F69" w:rsidRPr="00C44515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C44515">
              <w:rPr>
                <w:rFonts w:ascii="Arial" w:hAnsi="Arial" w:cs="Arial"/>
                <w:sz w:val="18"/>
                <w:szCs w:val="18"/>
              </w:rPr>
              <w:t xml:space="preserve">Aantal Dagdelen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C309258" w14:textId="596EABEB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 xml:space="preserve">Einddatum: </w:t>
            </w:r>
            <w:r w:rsidR="00691F1E" w:rsidRPr="00F3362E">
              <w:rPr>
                <w:rFonts w:ascii="Arial" w:hAnsi="Arial" w:cs="Arial"/>
                <w:sz w:val="18"/>
                <w:szCs w:val="18"/>
              </w:rPr>
              <w:t>start +18mnd</w:t>
            </w:r>
          </w:p>
        </w:tc>
      </w:tr>
      <w:tr w:rsidR="00873F69" w14:paraId="007015FC" w14:textId="77777777" w:rsidTr="00EE3CF2">
        <w:trPr>
          <w:trHeight w:val="49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4AB05738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A0EDAD4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 - Bed ten behoeve van behandeling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DEEE6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antal Etmalen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0F2DF60" w14:textId="4D0A2F90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 xml:space="preserve">Einddatum: </w:t>
            </w:r>
            <w:r w:rsidR="00691F1E" w:rsidRPr="00F3362E">
              <w:rPr>
                <w:rFonts w:ascii="Arial" w:hAnsi="Arial" w:cs="Arial"/>
                <w:sz w:val="18"/>
                <w:szCs w:val="18"/>
              </w:rPr>
              <w:t>start +12mnd</w:t>
            </w:r>
          </w:p>
        </w:tc>
      </w:tr>
      <w:tr w:rsidR="00873F69" w14:paraId="25E81240" w14:textId="77777777" w:rsidTr="00EE3CF2">
        <w:trPr>
          <w:trHeight w:val="510"/>
        </w:trPr>
        <w:tc>
          <w:tcPr>
            <w:tcW w:w="1843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67080930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A5554F5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- Loger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1754763" w14:textId="53D4E6AE" w:rsidR="00691F1E" w:rsidRDefault="00691F1E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A9166A" w14:textId="02C09734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antal Etmalen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5D1C872" w14:textId="27835680" w:rsidR="00A61A2B" w:rsidRPr="00F3362E" w:rsidRDefault="00A61A2B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62E">
              <w:rPr>
                <w:rFonts w:ascii="Arial" w:hAnsi="Arial" w:cs="Arial"/>
                <w:sz w:val="18"/>
                <w:szCs w:val="18"/>
              </w:rPr>
              <w:t xml:space="preserve">Herstel </w:t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6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62E">
              <w:rPr>
                <w:rFonts w:ascii="Arial" w:hAnsi="Arial" w:cs="Arial"/>
                <w:sz w:val="18"/>
                <w:szCs w:val="18"/>
              </w:rPr>
              <w:t>Duurzaam</w:t>
            </w:r>
          </w:p>
          <w:p w14:paraId="4FCDD16D" w14:textId="0EBD0E14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>Einddatum:</w:t>
            </w:r>
            <w:r w:rsidR="00691F1E" w:rsidRPr="00F3362E">
              <w:rPr>
                <w:rFonts w:ascii="Arial" w:hAnsi="Arial" w:cs="Arial"/>
                <w:sz w:val="18"/>
                <w:szCs w:val="18"/>
              </w:rPr>
              <w:t xml:space="preserve"> start +12mnd</w:t>
            </w:r>
            <w:r w:rsidRPr="00F336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73F69" w14:paraId="37ECFD6B" w14:textId="77777777" w:rsidTr="00EE3CF2">
        <w:trPr>
          <w:trHeight w:val="49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DE9D9" w:themeFill="accent6" w:themeFillTint="33"/>
            <w:noWrap/>
            <w:hideMark/>
          </w:tcPr>
          <w:p w14:paraId="5310D7F2" w14:textId="77777777" w:rsidR="00873F69" w:rsidRDefault="00873F69" w:rsidP="005F086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anvullende "producten"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48394FAE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1 - Vervoer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hideMark/>
          </w:tcPr>
          <w:p w14:paraId="5D894947" w14:textId="77777777" w:rsidR="00A61A2B" w:rsidRDefault="00A61A2B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B2AE36" w14:textId="749A4656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antal x retour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14:paraId="36D22BF4" w14:textId="77777777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 xml:space="preserve">Einddatum: </w:t>
            </w:r>
          </w:p>
        </w:tc>
      </w:tr>
      <w:tr w:rsidR="00873F69" w14:paraId="5B0DFBF0" w14:textId="77777777" w:rsidTr="00EE3CF2">
        <w:trPr>
          <w:trHeight w:val="49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19C2BA2E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5E6D350D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2 - Reistijd naar Waddeneilanden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E99125C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antal x retour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14:paraId="716216B4" w14:textId="77777777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 xml:space="preserve">Einddatum: </w:t>
            </w:r>
          </w:p>
        </w:tc>
      </w:tr>
      <w:tr w:rsidR="00873F69" w14:paraId="3A39CCAB" w14:textId="77777777" w:rsidTr="00EE3CF2">
        <w:trPr>
          <w:trHeight w:val="49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42870C77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51F608BF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3 - Medicatiecontrol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6BA6738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antal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14:paraId="1816B566" w14:textId="1D0AC504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 xml:space="preserve">Einddatum: </w:t>
            </w:r>
            <w:r w:rsidR="00691F1E" w:rsidRPr="00F3362E">
              <w:rPr>
                <w:rFonts w:ascii="Arial" w:hAnsi="Arial" w:cs="Arial"/>
                <w:sz w:val="18"/>
                <w:szCs w:val="18"/>
              </w:rPr>
              <w:t>start +12mnd</w:t>
            </w:r>
          </w:p>
        </w:tc>
      </w:tr>
      <w:tr w:rsidR="00873F69" w14:paraId="27211704" w14:textId="77777777" w:rsidTr="00EE3CF2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566D81F4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421F5292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4 - Overbrugging naar Wlz of Diagnostie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6AF7837" w14:textId="58B9B91D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4A3B344" w14:textId="6BEA2DA0" w:rsidR="00873F69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>Einddatum: start +12mnd</w:t>
            </w:r>
          </w:p>
        </w:tc>
      </w:tr>
      <w:tr w:rsidR="00873F69" w14:paraId="3C7E5ADC" w14:textId="77777777" w:rsidTr="00EE3CF2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3B7CA9BA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38882408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5 - Laag frequent contact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9DB0A1E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31FF81D" w14:textId="3B6321FC" w:rsidR="00873F69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>Einddatum: start +12mnd</w:t>
            </w:r>
          </w:p>
        </w:tc>
      </w:tr>
      <w:tr w:rsidR="00873F69" w14:paraId="4206CF4C" w14:textId="77777777" w:rsidTr="00EE3CF2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56707A18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3408D232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6 - Nazorg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1749C15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194BC42" w14:textId="3C43C454" w:rsidR="00873F69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>Einddatum: start +6mnd</w:t>
            </w:r>
          </w:p>
        </w:tc>
      </w:tr>
      <w:tr w:rsidR="00873F69" w14:paraId="7EC558A8" w14:textId="77777777" w:rsidTr="00EE3CF2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1A4B6D9B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5AB88DD4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7 - Multidisciplinaire diagnostie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525D288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70AA76A" w14:textId="0D2414EF" w:rsidR="00873F69" w:rsidRPr="00F3362E" w:rsidRDefault="00691F1E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  <w:r w:rsidRPr="00F3362E">
              <w:rPr>
                <w:rFonts w:ascii="Arial" w:hAnsi="Arial" w:cs="Arial"/>
                <w:sz w:val="18"/>
                <w:szCs w:val="18"/>
              </w:rPr>
              <w:br/>
              <w:t>Einddatum: start +12mnd</w:t>
            </w:r>
          </w:p>
        </w:tc>
      </w:tr>
      <w:tr w:rsidR="00873F69" w14:paraId="298654A7" w14:textId="77777777" w:rsidTr="001D3E9F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2C59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nen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5456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ezinshuis Regulier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2069" w14:textId="77777777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Aantal etmalen: </w:t>
            </w:r>
          </w:p>
          <w:p w14:paraId="451D4CB0" w14:textId="77777777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Startdatum: </w:t>
            </w:r>
          </w:p>
          <w:p w14:paraId="1013CF09" w14:textId="77777777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 xml:space="preserve">Einddatum: </w:t>
            </w:r>
          </w:p>
          <w:p w14:paraId="62FA509A" w14:textId="77777777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7F316F6" w14:textId="77777777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3C4AE3E" w14:textId="77777777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B5D2FF4" w14:textId="77777777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  <w:p w14:paraId="31057CA8" w14:textId="77777777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A8C0AC7" w14:textId="77777777" w:rsidR="00873F69" w:rsidRPr="00F3362E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F3362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3F69" w14:paraId="5652F78F" w14:textId="77777777" w:rsidTr="001D3E9F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54C6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bookmarkStart w:id="2" w:name="RANGE!B24"/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2FC10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ezinshuis Intensief</w:t>
            </w:r>
            <w:bookmarkEnd w:id="2"/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93E8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F69" w14:paraId="6CD2B037" w14:textId="77777777" w:rsidTr="001D3E9F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FFF57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bookmarkStart w:id="3" w:name="RANGE!B25"/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39701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leinschalige woonvoorziening perspectief</w:t>
            </w:r>
            <w:bookmarkEnd w:id="3"/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D881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F69" w14:paraId="01F21568" w14:textId="77777777" w:rsidTr="001D3E9F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F28A3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DC64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leinschalige woonvoorziening perspectief Plus</w:t>
            </w: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C6BE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F69" w14:paraId="247847F3" w14:textId="77777777" w:rsidTr="001D3E9F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BFAF8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7D1CF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uder 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ndvoorziening</w:t>
            </w:r>
            <w:proofErr w:type="spellEnd"/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BC99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F69" w14:paraId="201A5B8A" w14:textId="77777777" w:rsidTr="001D3E9F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CED40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D67E07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elfstandigheidstraining</w:t>
            </w: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9AD9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F69" w14:paraId="6BCDB99E" w14:textId="77777777" w:rsidTr="001D3E9F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367568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sis</w:t>
            </w:r>
          </w:p>
        </w:tc>
        <w:bookmarkStart w:id="4" w:name="RANGE!B29"/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2DA10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risishulp</w:t>
            </w:r>
            <w:bookmarkEnd w:id="4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49C5C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5BB3" w14:textId="10AB835F" w:rsidR="00873F69" w:rsidRDefault="00691F1E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rtdatum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inddatum:</w:t>
            </w:r>
          </w:p>
        </w:tc>
      </w:tr>
      <w:tr w:rsidR="00873F69" w14:paraId="3D336FA0" w14:textId="77777777" w:rsidTr="001D3E9F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E56C933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eegzorg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2718B75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jd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8FFF0DB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antal etmalen:     </w:t>
            </w:r>
          </w:p>
          <w:p w14:paraId="5DC7C405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rtdatum:</w:t>
            </w:r>
          </w:p>
          <w:p w14:paraId="53B7D213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inddatum:</w:t>
            </w:r>
          </w:p>
          <w:p w14:paraId="4E031013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668C7554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357DFBD8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73F69" w14:paraId="1EF9D128" w14:textId="77777777" w:rsidTr="001D3E9F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94E2503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5EEE6C4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eltijd</w:t>
            </w: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BEA6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F69" w14:paraId="5CE668D0" w14:textId="77777777" w:rsidTr="001D3E9F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0D99FE7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7D85FD8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risis     </w:t>
            </w: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D647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F69" w14:paraId="32FD17DE" w14:textId="77777777" w:rsidTr="001D3E9F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E4FD9B1" w14:textId="77777777" w:rsidR="00873F69" w:rsidRDefault="00873F69" w:rsidP="005F08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85F24E2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lo deeltijd     </w:t>
            </w: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B3D0" w14:textId="77777777" w:rsidR="00873F69" w:rsidRDefault="00873F69" w:rsidP="005F0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1C1C" w14:paraId="676CD945" w14:textId="77777777" w:rsidTr="001D3E9F">
        <w:trPr>
          <w:trHeight w:val="315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310EE9A1" w14:textId="77777777" w:rsidR="00D21C1C" w:rsidRDefault="00D21C1C" w:rsidP="00627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2425A5A0" w14:textId="77777777" w:rsidR="00D21C1C" w:rsidRPr="00092FB6" w:rsidRDefault="00D21C1C" w:rsidP="00627308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eslag Crisisplaatsing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534FA053" w14:textId="77777777" w:rsidR="00D21C1C" w:rsidRDefault="00D21C1C" w:rsidP="00627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nil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30C668A5" w14:textId="77777777" w:rsidR="00D21C1C" w:rsidRPr="00EE3CF2" w:rsidRDefault="00D21C1C" w:rsidP="002B34F1">
            <w:pPr>
              <w:tabs>
                <w:tab w:val="left" w:pos="977"/>
              </w:tabs>
              <w:ind w:left="923" w:hanging="9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 xml:space="preserve">Startdatum: </w:t>
            </w:r>
          </w:p>
          <w:p w14:paraId="46A94946" w14:textId="59907752" w:rsidR="00D21C1C" w:rsidRDefault="00D21C1C" w:rsidP="002B34F1">
            <w:pPr>
              <w:tabs>
                <w:tab w:val="left" w:pos="920"/>
                <w:tab w:val="left" w:pos="977"/>
              </w:tabs>
              <w:ind w:left="923" w:hanging="9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>Einddatum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1D3E9F">
              <w:rPr>
                <w:rFonts w:ascii="Arial" w:hAnsi="Arial" w:cs="Arial"/>
                <w:color w:val="000000"/>
                <w:sz w:val="18"/>
                <w:szCs w:val="18"/>
              </w:rPr>
              <w:t>start</w:t>
            </w: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 xml:space="preserve"> + maximaal 4 weken</w:t>
            </w:r>
          </w:p>
        </w:tc>
      </w:tr>
      <w:tr w:rsidR="00D21C1C" w14:paraId="690794F4" w14:textId="77777777" w:rsidTr="001D3E9F">
        <w:trPr>
          <w:trHeight w:val="315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55D819E9" w14:textId="77777777" w:rsidR="00D21C1C" w:rsidRDefault="00D21C1C" w:rsidP="00627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5E66E46C" w14:textId="77777777" w:rsidR="00D21C1C" w:rsidRPr="00092FB6" w:rsidRDefault="00D21C1C" w:rsidP="00627308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>Toeslag 3 of meer kindere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2C55E8D7" w14:textId="77777777" w:rsidR="00D21C1C" w:rsidRDefault="00D21C1C" w:rsidP="00627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nil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6D23F44" w14:textId="77777777" w:rsidR="00D21C1C" w:rsidRPr="00EE3CF2" w:rsidRDefault="00D21C1C" w:rsidP="002B34F1">
            <w:pPr>
              <w:tabs>
                <w:tab w:val="left" w:pos="977"/>
              </w:tabs>
              <w:ind w:left="923" w:hanging="9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 xml:space="preserve">Startdatum: </w:t>
            </w:r>
          </w:p>
          <w:p w14:paraId="7AD2189F" w14:textId="482DED70" w:rsidR="00D21C1C" w:rsidRDefault="00D21C1C" w:rsidP="002B34F1">
            <w:pPr>
              <w:tabs>
                <w:tab w:val="left" w:pos="977"/>
              </w:tabs>
              <w:ind w:left="923" w:hanging="9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 xml:space="preserve">Einddatum: </w:t>
            </w:r>
            <w:r w:rsidR="001D3E9F">
              <w:rPr>
                <w:rFonts w:ascii="Arial" w:hAnsi="Arial" w:cs="Arial"/>
                <w:color w:val="000000"/>
                <w:sz w:val="18"/>
                <w:szCs w:val="18"/>
              </w:rPr>
              <w:t>start</w:t>
            </w: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 jaar</w:t>
            </w:r>
          </w:p>
        </w:tc>
      </w:tr>
      <w:tr w:rsidR="00D21C1C" w14:paraId="14BBB8D0" w14:textId="77777777" w:rsidTr="001D3E9F">
        <w:trPr>
          <w:trHeight w:val="315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62EA44F5" w14:textId="77777777" w:rsidR="00D21C1C" w:rsidRDefault="00D21C1C" w:rsidP="00627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50644F8F" w14:textId="77777777" w:rsidR="00D21C1C" w:rsidRPr="00092FB6" w:rsidRDefault="00D21C1C" w:rsidP="00627308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>Toeslag pleegkind met beperking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334CF1A6" w14:textId="77777777" w:rsidR="00D21C1C" w:rsidRDefault="00D21C1C" w:rsidP="00627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nil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9DF38D6" w14:textId="77777777" w:rsidR="00D21C1C" w:rsidRPr="00EE3CF2" w:rsidRDefault="00D21C1C" w:rsidP="002B34F1">
            <w:pPr>
              <w:tabs>
                <w:tab w:val="left" w:pos="977"/>
              </w:tabs>
              <w:ind w:left="923" w:hanging="9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 xml:space="preserve">Startdatum: </w:t>
            </w:r>
          </w:p>
          <w:p w14:paraId="739420D0" w14:textId="1544B56E" w:rsidR="00D21C1C" w:rsidRDefault="00D21C1C" w:rsidP="002B34F1">
            <w:pPr>
              <w:tabs>
                <w:tab w:val="left" w:pos="977"/>
              </w:tabs>
              <w:ind w:left="923" w:hanging="9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 xml:space="preserve">Einddatum: </w:t>
            </w:r>
            <w:r w:rsidR="001D3E9F">
              <w:rPr>
                <w:rFonts w:ascii="Arial" w:hAnsi="Arial" w:cs="Arial"/>
                <w:color w:val="000000"/>
                <w:sz w:val="18"/>
                <w:szCs w:val="18"/>
              </w:rPr>
              <w:t>start</w:t>
            </w: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 jaar</w:t>
            </w:r>
          </w:p>
        </w:tc>
      </w:tr>
      <w:tr w:rsidR="00D21C1C" w14:paraId="61104B60" w14:textId="77777777" w:rsidTr="001D3E9F">
        <w:trPr>
          <w:trHeight w:val="315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00ADB0C0" w14:textId="77777777" w:rsidR="00D21C1C" w:rsidRDefault="00D21C1C" w:rsidP="00627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2262572C" w14:textId="77777777" w:rsidR="00D21C1C" w:rsidRPr="00092FB6" w:rsidRDefault="00D21C1C" w:rsidP="00627308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>Toeslag eerste plaatsing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31B6E6E9" w14:textId="77777777" w:rsidR="00D21C1C" w:rsidRDefault="00D21C1C" w:rsidP="00627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3DFE5504" w14:textId="0BFA8F5D" w:rsidR="00D21C1C" w:rsidRDefault="001D3E9F" w:rsidP="002B34F1">
            <w:pPr>
              <w:tabs>
                <w:tab w:val="left" w:pos="977"/>
              </w:tabs>
              <w:ind w:left="923" w:hanging="9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 </w:t>
            </w:r>
            <w:r w:rsidRPr="001D3E9F">
              <w:rPr>
                <w:rFonts w:ascii="Arial" w:hAnsi="Arial" w:cs="Arial"/>
                <w:color w:val="000000"/>
                <w:sz w:val="18"/>
                <w:szCs w:val="18"/>
              </w:rPr>
              <w:t>succesvol matchingstraject</w:t>
            </w:r>
          </w:p>
        </w:tc>
      </w:tr>
      <w:tr w:rsidR="003F3E00" w14:paraId="1DBADAA4" w14:textId="77777777" w:rsidTr="003F3E00">
        <w:trPr>
          <w:trHeight w:val="48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FAB77D" w14:textId="5D024C43" w:rsidR="003F3E00" w:rsidRPr="003F3E00" w:rsidRDefault="003F3E00" w:rsidP="003F3E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3E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ige regionale producten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45E1558" w14:textId="29149184" w:rsidR="003F3E00" w:rsidRDefault="003F3E00" w:rsidP="003F3E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F3E00">
              <w:rPr>
                <w:rFonts w:ascii="Arial" w:hAnsi="Arial" w:cs="Arial"/>
                <w:color w:val="000000"/>
                <w:sz w:val="18"/>
                <w:szCs w:val="18"/>
              </w:rPr>
              <w:t xml:space="preserve">Gezinspsychiatrie Beilen 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865B021" w14:textId="77777777" w:rsidR="003F3E00" w:rsidRDefault="003F3E00" w:rsidP="003F3E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22729A" w14:textId="77777777" w:rsidR="003F3E00" w:rsidRPr="00EE3CF2" w:rsidRDefault="003F3E00" w:rsidP="003F3E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 xml:space="preserve">Startdatum: </w:t>
            </w:r>
          </w:p>
          <w:p w14:paraId="1022AFB1" w14:textId="0E936FC4" w:rsidR="003F3E00" w:rsidRDefault="003F3E00" w:rsidP="003F3E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CF2">
              <w:rPr>
                <w:rFonts w:ascii="Arial" w:hAnsi="Arial" w:cs="Arial"/>
                <w:color w:val="000000"/>
                <w:sz w:val="18"/>
                <w:szCs w:val="18"/>
              </w:rPr>
              <w:t>Einddatum:</w:t>
            </w:r>
          </w:p>
        </w:tc>
      </w:tr>
      <w:tr w:rsidR="003F3E00" w14:paraId="40DC110C" w14:textId="77777777" w:rsidTr="003F3E00">
        <w:trPr>
          <w:trHeight w:val="48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694E" w14:textId="77777777" w:rsidR="003F3E00" w:rsidRDefault="003F3E00" w:rsidP="003F3E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uimte voor lokale differentiatie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9E04" w14:textId="77777777" w:rsidR="003F3E00" w:rsidRDefault="003F3E00" w:rsidP="003F3E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FE0A3" w14:textId="77777777" w:rsidR="003F3E00" w:rsidRDefault="003F3E00" w:rsidP="003F3E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973E" w14:textId="77777777" w:rsidR="003F3E00" w:rsidRDefault="003F3E00" w:rsidP="003F3E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F3E00" w14:paraId="6BAC2F64" w14:textId="77777777" w:rsidTr="005F086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1A4068"/>
              <w:right w:val="nil"/>
            </w:tcBorders>
            <w:shd w:val="clear" w:color="auto" w:fill="auto"/>
            <w:vAlign w:val="center"/>
            <w:hideMark/>
          </w:tcPr>
          <w:p w14:paraId="5586C603" w14:textId="77777777" w:rsidR="003F3E00" w:rsidRDefault="003F3E00" w:rsidP="003F3E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1A4068"/>
              <w:right w:val="nil"/>
            </w:tcBorders>
            <w:shd w:val="clear" w:color="auto" w:fill="auto"/>
            <w:vAlign w:val="center"/>
            <w:hideMark/>
          </w:tcPr>
          <w:p w14:paraId="2E6733F6" w14:textId="77777777" w:rsidR="003F3E00" w:rsidRDefault="003F3E00" w:rsidP="003F3E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A4068"/>
              <w:right w:val="nil"/>
            </w:tcBorders>
            <w:shd w:val="clear" w:color="auto" w:fill="auto"/>
            <w:vAlign w:val="center"/>
            <w:hideMark/>
          </w:tcPr>
          <w:p w14:paraId="48413A29" w14:textId="77777777" w:rsidR="003F3E00" w:rsidRDefault="003F3E00" w:rsidP="003F3E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1A4068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0FEA" w14:textId="77777777" w:rsidR="003F3E00" w:rsidRDefault="003F3E00" w:rsidP="003F3E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1021B49" w14:textId="77777777" w:rsidR="00873F69" w:rsidRDefault="00873F69">
      <w:pPr>
        <w:rPr>
          <w:rFonts w:ascii="Arial" w:hAnsi="Arial" w:cs="Arial"/>
        </w:rPr>
      </w:pPr>
    </w:p>
    <w:p w14:paraId="538918CE" w14:textId="77777777" w:rsidR="00EE3CF2" w:rsidRDefault="00EE3CF2">
      <w:pPr>
        <w:rPr>
          <w:rFonts w:ascii="Arial" w:hAnsi="Arial" w:cs="Arial"/>
        </w:rPr>
      </w:pPr>
    </w:p>
    <w:p w14:paraId="2C051669" w14:textId="77777777" w:rsidR="00EE3CF2" w:rsidRDefault="00EE3CF2">
      <w:pPr>
        <w:rPr>
          <w:rFonts w:ascii="Arial" w:hAnsi="Arial" w:cs="Arial"/>
        </w:rPr>
      </w:pPr>
    </w:p>
    <w:tbl>
      <w:tblPr>
        <w:tblStyle w:val="Tabelraster"/>
        <w:tblW w:w="9067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520"/>
        <w:gridCol w:w="2693"/>
        <w:gridCol w:w="1983"/>
        <w:gridCol w:w="1871"/>
      </w:tblGrid>
      <w:tr w:rsidR="00873F69" w:rsidRPr="00F67239" w14:paraId="1F790BD5" w14:textId="77777777" w:rsidTr="005F0866">
        <w:trPr>
          <w:trHeight w:val="34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8C4"/>
            <w:vAlign w:val="center"/>
          </w:tcPr>
          <w:p w14:paraId="25433C9D" w14:textId="77777777" w:rsidR="00873F69" w:rsidRPr="00F67239" w:rsidRDefault="00873F69" w:rsidP="005F0866">
            <w:pPr>
              <w:jc w:val="center"/>
              <w:rPr>
                <w:rFonts w:ascii="Arial" w:hAnsi="Arial" w:cs="Arial"/>
                <w:b/>
                <w:color w:val="1A4068"/>
                <w:sz w:val="20"/>
                <w:szCs w:val="20"/>
              </w:rPr>
            </w:pPr>
            <w:r w:rsidRPr="00F67239">
              <w:rPr>
                <w:rFonts w:ascii="Arial" w:hAnsi="Arial" w:cs="Arial"/>
                <w:b/>
                <w:color w:val="1A4068"/>
                <w:sz w:val="20"/>
                <w:szCs w:val="20"/>
              </w:rPr>
              <w:t>(Specialistische) Jeugdhulp geboden door niet-gecontracteerde ondersteuners (PGB)</w:t>
            </w:r>
          </w:p>
        </w:tc>
      </w:tr>
      <w:tr w:rsidR="00873F69" w:rsidRPr="00092FB6" w14:paraId="65EDBEF7" w14:textId="77777777" w:rsidTr="005F0866">
        <w:trPr>
          <w:trHeight w:val="34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7B815" w14:textId="77777777" w:rsidR="00873F69" w:rsidRPr="00092FB6" w:rsidRDefault="00873F69" w:rsidP="005F08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FB6">
              <w:rPr>
                <w:rFonts w:ascii="Arial" w:hAnsi="Arial" w:cs="Arial"/>
                <w:b/>
                <w:sz w:val="18"/>
                <w:szCs w:val="18"/>
              </w:rPr>
              <w:t>Wordt er voldaan aan de voorwaarden voor een PGB?</w:t>
            </w:r>
          </w:p>
        </w:tc>
      </w:tr>
      <w:tr w:rsidR="00873F69" w:rsidRPr="00092FB6" w14:paraId="29083703" w14:textId="77777777" w:rsidTr="005F0866">
        <w:trPr>
          <w:trHeight w:val="340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3F28E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t>Het gezin is bekwaam om de PGB te beheren.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D26DA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Ja    </w:t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873F69" w:rsidRPr="00092FB6" w14:paraId="2F23B6F1" w14:textId="77777777" w:rsidTr="005F0866">
        <w:trPr>
          <w:trHeight w:val="340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424F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t>Het gezin kan motiveren waarom het ZIN-aanbod niet passend is.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B0D5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Ja    </w:t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873F69" w:rsidRPr="00092FB6" w14:paraId="7076BA5B" w14:textId="77777777" w:rsidTr="005F0866">
        <w:trPr>
          <w:trHeight w:val="340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E140B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t>De ondersteuner voldoet aan de kwaliteitseisen.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3B153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Ja    </w:t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873F69" w:rsidRPr="00092FB6" w14:paraId="1E883E03" w14:textId="77777777" w:rsidTr="005F0866">
        <w:trPr>
          <w:trHeight w:val="340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822E8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t>Het gezin heeft een budgetplan, deze is verwerkt in dit ondersteuningsplan.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DCD9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Ja    </w:t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873F69" w:rsidRPr="00092FB6" w14:paraId="4EF64BC2" w14:textId="77777777" w:rsidTr="005F0866">
        <w:trPr>
          <w:trHeight w:val="3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FB003" w14:textId="77777777" w:rsidR="00873F69" w:rsidRPr="00092FB6" w:rsidRDefault="00873F69" w:rsidP="005F08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FB6">
              <w:rPr>
                <w:rFonts w:ascii="Arial" w:hAnsi="Arial" w:cs="Arial"/>
                <w:b/>
                <w:sz w:val="18"/>
                <w:szCs w:val="18"/>
              </w:rPr>
              <w:t>Type hulp (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04266" w14:textId="77777777" w:rsidR="00873F69" w:rsidRPr="00092FB6" w:rsidRDefault="00873F69" w:rsidP="005F08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FB6">
              <w:rPr>
                <w:rFonts w:ascii="Arial" w:hAnsi="Arial" w:cs="Arial"/>
                <w:b/>
                <w:sz w:val="18"/>
                <w:szCs w:val="18"/>
              </w:rPr>
              <w:t>Omvang (q) per week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01EB1" w14:textId="77777777" w:rsidR="00873F69" w:rsidRPr="00092FB6" w:rsidRDefault="00873F69" w:rsidP="005F08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FB6">
              <w:rPr>
                <w:rFonts w:ascii="Arial" w:hAnsi="Arial" w:cs="Arial"/>
                <w:b/>
                <w:sz w:val="18"/>
                <w:szCs w:val="18"/>
              </w:rPr>
              <w:t>Percentage (p.c.)</w:t>
            </w:r>
          </w:p>
        </w:tc>
      </w:tr>
      <w:tr w:rsidR="00873F69" w:rsidRPr="00092FB6" w14:paraId="68E6A245" w14:textId="77777777" w:rsidTr="005F0866">
        <w:trPr>
          <w:trHeight w:val="1417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53B0D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738F0" w14:textId="77777777" w:rsidR="00873F69" w:rsidRPr="00092FB6" w:rsidRDefault="00873F69" w:rsidP="005F08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FB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b/>
                <w:sz w:val="18"/>
                <w:szCs w:val="18"/>
              </w:rPr>
            </w:r>
            <w:r w:rsidR="006E50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b/>
                <w:sz w:val="18"/>
                <w:szCs w:val="18"/>
              </w:rPr>
              <w:t xml:space="preserve"> Uren</w:t>
            </w:r>
          </w:p>
          <w:p w14:paraId="3ED03983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2FB6">
              <w:rPr>
                <w:rFonts w:ascii="Arial" w:hAnsi="Arial" w:cs="Arial"/>
                <w:sz w:val="18"/>
                <w:szCs w:val="18"/>
              </w:rPr>
              <w:t>aantal</w:t>
            </w:r>
            <w:proofErr w:type="gramEnd"/>
            <w:r w:rsidRPr="00092FB6">
              <w:rPr>
                <w:rFonts w:ascii="Arial" w:hAnsi="Arial" w:cs="Arial"/>
                <w:sz w:val="18"/>
                <w:szCs w:val="18"/>
              </w:rPr>
              <w:t xml:space="preserve"> uren: </w:t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2FB6">
              <w:rPr>
                <w:rFonts w:ascii="Arial" w:hAnsi="Arial" w:cs="Arial"/>
                <w:sz w:val="18"/>
                <w:szCs w:val="18"/>
              </w:rPr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3B26D6" w14:textId="77777777" w:rsidR="00873F69" w:rsidRPr="00092FB6" w:rsidRDefault="00873F69" w:rsidP="005F08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FB6">
              <w:rPr>
                <w:rFonts w:ascii="Arial" w:hAnsi="Arial" w:cs="Arial"/>
                <w:b/>
                <w:sz w:val="18"/>
                <w:szCs w:val="18"/>
              </w:rPr>
              <w:t>Dagdelen</w:t>
            </w:r>
          </w:p>
          <w:p w14:paraId="594DCE2F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2FB6">
              <w:rPr>
                <w:rFonts w:ascii="Arial" w:hAnsi="Arial" w:cs="Arial"/>
                <w:sz w:val="18"/>
                <w:szCs w:val="18"/>
              </w:rPr>
              <w:t>aantal</w:t>
            </w:r>
            <w:proofErr w:type="gramEnd"/>
            <w:r w:rsidRPr="00092FB6">
              <w:rPr>
                <w:rFonts w:ascii="Arial" w:hAnsi="Arial" w:cs="Arial"/>
                <w:sz w:val="18"/>
                <w:szCs w:val="18"/>
              </w:rPr>
              <w:t xml:space="preserve"> dagdelen: </w:t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2FB6">
              <w:rPr>
                <w:rFonts w:ascii="Arial" w:hAnsi="Arial" w:cs="Arial"/>
                <w:sz w:val="18"/>
                <w:szCs w:val="18"/>
              </w:rPr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8EBD73D" w14:textId="77777777" w:rsidR="00873F69" w:rsidRPr="00092FB6" w:rsidRDefault="00873F69" w:rsidP="005F08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FB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b/>
                <w:sz w:val="18"/>
                <w:szCs w:val="18"/>
              </w:rPr>
            </w:r>
            <w:r w:rsidR="006E50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b/>
                <w:sz w:val="18"/>
                <w:szCs w:val="18"/>
              </w:rPr>
              <w:t xml:space="preserve"> Etmalen </w:t>
            </w:r>
          </w:p>
          <w:p w14:paraId="2AAD03CC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2FB6">
              <w:rPr>
                <w:rFonts w:ascii="Arial" w:hAnsi="Arial" w:cs="Arial"/>
                <w:sz w:val="18"/>
                <w:szCs w:val="18"/>
              </w:rPr>
              <w:t>aantal</w:t>
            </w:r>
            <w:proofErr w:type="gramEnd"/>
            <w:r w:rsidRPr="00092FB6">
              <w:rPr>
                <w:rFonts w:ascii="Arial" w:hAnsi="Arial" w:cs="Arial"/>
                <w:sz w:val="18"/>
                <w:szCs w:val="18"/>
              </w:rPr>
              <w:t xml:space="preserve"> etmalen: </w:t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2FB6">
              <w:rPr>
                <w:rFonts w:ascii="Arial" w:hAnsi="Arial" w:cs="Arial"/>
                <w:sz w:val="18"/>
                <w:szCs w:val="18"/>
              </w:rPr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6B45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25% ondersteuner uit eigen netwerk </w:t>
            </w:r>
          </w:p>
          <w:p w14:paraId="625B1ED0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50% ongekwalificeerde ondersteuner</w:t>
            </w:r>
          </w:p>
          <w:p w14:paraId="5CBA0F37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  <w:r w:rsidRPr="00092F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5011">
              <w:rPr>
                <w:rFonts w:ascii="Arial" w:hAnsi="Arial" w:cs="Arial"/>
                <w:sz w:val="18"/>
                <w:szCs w:val="18"/>
              </w:rPr>
            </w:r>
            <w:r w:rsidR="006E50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2F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2FB6">
              <w:rPr>
                <w:rFonts w:ascii="Arial" w:hAnsi="Arial" w:cs="Arial"/>
                <w:sz w:val="18"/>
                <w:szCs w:val="18"/>
              </w:rPr>
              <w:t xml:space="preserve"> 75% gekwalificeerde ondersteuner</w:t>
            </w:r>
          </w:p>
        </w:tc>
      </w:tr>
    </w:tbl>
    <w:p w14:paraId="392AD93F" w14:textId="7B1F53C4" w:rsidR="00683EEB" w:rsidRDefault="00683EEB">
      <w:pPr>
        <w:rPr>
          <w:rFonts w:ascii="Arial" w:hAnsi="Arial" w:cs="Arial"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="150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873F69" w:rsidRPr="00092FB6" w14:paraId="16651255" w14:textId="77777777" w:rsidTr="005F086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6E8C4"/>
            <w:vAlign w:val="center"/>
          </w:tcPr>
          <w:p w14:paraId="1A39792B" w14:textId="77777777" w:rsidR="00873F69" w:rsidRPr="00092FB6" w:rsidRDefault="00873F69" w:rsidP="005F0866">
            <w:pPr>
              <w:rPr>
                <w:rFonts w:ascii="Arial" w:hAnsi="Arial" w:cs="Arial"/>
                <w:b/>
                <w:color w:val="1A4068"/>
                <w:sz w:val="20"/>
                <w:szCs w:val="20"/>
              </w:rPr>
            </w:pPr>
            <w:r w:rsidRPr="00092FB6">
              <w:rPr>
                <w:rFonts w:ascii="Arial" w:hAnsi="Arial" w:cs="Arial"/>
                <w:b/>
                <w:color w:val="1A4068"/>
                <w:sz w:val="20"/>
                <w:szCs w:val="20"/>
              </w:rPr>
              <w:t>Beoogde zorgaanbieder(s)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A239D" w14:textId="77777777" w:rsidR="00873F69" w:rsidRPr="00092FB6" w:rsidRDefault="00873F69" w:rsidP="005F08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F69" w:rsidRPr="00092FB6" w14:paraId="7A5E83F8" w14:textId="77777777" w:rsidTr="005F0866">
        <w:trPr>
          <w:trHeight w:val="340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6E8C4"/>
            <w:vAlign w:val="center"/>
          </w:tcPr>
          <w:p w14:paraId="3E7D079E" w14:textId="77777777" w:rsidR="00873F69" w:rsidRPr="00092FB6" w:rsidRDefault="00873F69" w:rsidP="005F0866">
            <w:pPr>
              <w:rPr>
                <w:rFonts w:ascii="Arial" w:hAnsi="Arial" w:cs="Arial"/>
                <w:b/>
                <w:color w:val="1A4068"/>
                <w:sz w:val="20"/>
                <w:szCs w:val="20"/>
              </w:rPr>
            </w:pPr>
            <w:r w:rsidRPr="00092FB6">
              <w:rPr>
                <w:rFonts w:ascii="Arial" w:hAnsi="Arial" w:cs="Arial"/>
                <w:b/>
                <w:color w:val="1A4068"/>
                <w:sz w:val="20"/>
                <w:szCs w:val="20"/>
              </w:rPr>
              <w:t xml:space="preserve">Startdatum 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A0FD7" w14:textId="77777777" w:rsidR="00873F69" w:rsidRPr="00092FB6" w:rsidRDefault="00873F69" w:rsidP="005F086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3F69" w:rsidRPr="00092FB6" w14:paraId="527BB190" w14:textId="77777777" w:rsidTr="005F0866">
        <w:trPr>
          <w:trHeight w:val="340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6E8C4"/>
            <w:vAlign w:val="center"/>
          </w:tcPr>
          <w:p w14:paraId="16F9AB45" w14:textId="77777777" w:rsidR="00873F69" w:rsidRPr="00092FB6" w:rsidRDefault="00873F69" w:rsidP="005F0866">
            <w:pPr>
              <w:rPr>
                <w:rFonts w:ascii="Arial" w:hAnsi="Arial" w:cs="Arial"/>
                <w:b/>
                <w:color w:val="1A4068"/>
                <w:sz w:val="20"/>
                <w:szCs w:val="20"/>
              </w:rPr>
            </w:pPr>
            <w:r w:rsidRPr="00092FB6">
              <w:rPr>
                <w:rFonts w:ascii="Arial" w:hAnsi="Arial" w:cs="Arial"/>
                <w:b/>
                <w:color w:val="1A4068"/>
                <w:sz w:val="20"/>
                <w:szCs w:val="20"/>
              </w:rPr>
              <w:t xml:space="preserve">Einddatum  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C3862" w14:textId="77777777" w:rsidR="00873F69" w:rsidRPr="00092FB6" w:rsidRDefault="00873F69" w:rsidP="005F086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3F69" w:rsidRPr="00092FB6" w14:paraId="1ED2319D" w14:textId="77777777" w:rsidTr="005F0866">
        <w:trPr>
          <w:trHeight w:val="34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E8C4"/>
            <w:vAlign w:val="center"/>
          </w:tcPr>
          <w:p w14:paraId="6E57B05D" w14:textId="77777777" w:rsidR="00873F69" w:rsidRPr="00092FB6" w:rsidRDefault="00873F69" w:rsidP="005F0866">
            <w:pPr>
              <w:rPr>
                <w:rFonts w:ascii="Arial" w:hAnsi="Arial" w:cs="Arial"/>
                <w:b/>
                <w:color w:val="1A4068"/>
                <w:sz w:val="20"/>
                <w:szCs w:val="20"/>
              </w:rPr>
            </w:pPr>
            <w:r w:rsidRPr="00092FB6">
              <w:rPr>
                <w:rFonts w:ascii="Arial" w:hAnsi="Arial" w:cs="Arial"/>
                <w:b/>
                <w:color w:val="1A4068"/>
                <w:sz w:val="20"/>
                <w:szCs w:val="20"/>
              </w:rPr>
              <w:t xml:space="preserve">Zijn er lopende beschikkingen? 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5C277" w14:textId="77777777" w:rsidR="00873F69" w:rsidRPr="00092FB6" w:rsidRDefault="00873F69" w:rsidP="005F086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3F69" w:rsidRPr="00092FB6" w14:paraId="4A2FD011" w14:textId="77777777" w:rsidTr="005F0866">
        <w:trPr>
          <w:trHeight w:val="340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6E8C4"/>
            <w:vAlign w:val="center"/>
          </w:tcPr>
          <w:p w14:paraId="00C61A79" w14:textId="77777777" w:rsidR="00873F69" w:rsidRPr="00092FB6" w:rsidRDefault="00873F69" w:rsidP="005F0866">
            <w:pPr>
              <w:rPr>
                <w:rFonts w:ascii="Arial" w:hAnsi="Arial" w:cs="Arial"/>
                <w:b/>
                <w:color w:val="1A4068"/>
                <w:sz w:val="20"/>
                <w:szCs w:val="20"/>
              </w:rPr>
            </w:pPr>
            <w:r w:rsidRPr="00092FB6">
              <w:rPr>
                <w:rFonts w:ascii="Arial" w:hAnsi="Arial" w:cs="Arial"/>
                <w:b/>
                <w:color w:val="1A4068"/>
                <w:sz w:val="20"/>
                <w:szCs w:val="20"/>
              </w:rPr>
              <w:t>Bijzonderheden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23D8B" w14:textId="77777777" w:rsidR="00873F69" w:rsidRPr="00092FB6" w:rsidRDefault="00873F69" w:rsidP="005F086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6DC3DBF" w14:textId="7E7FC8F9" w:rsidR="00873F69" w:rsidRDefault="00873F69">
      <w:pPr>
        <w:rPr>
          <w:rFonts w:ascii="Arial" w:hAnsi="Arial" w:cs="Arial"/>
          <w:sz w:val="18"/>
          <w:szCs w:val="18"/>
        </w:rPr>
      </w:pPr>
    </w:p>
    <w:sectPr w:rsidR="00873F69" w:rsidSect="00AB7DAD">
      <w:headerReference w:type="default" r:id="rId16"/>
      <w:footerReference w:type="default" r:id="rId17"/>
      <w:headerReference w:type="first" r:id="rId18"/>
      <w:pgSz w:w="11906" w:h="16838"/>
      <w:pgMar w:top="2155" w:right="1418" w:bottom="1985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F42D" w14:textId="77777777" w:rsidR="0079588F" w:rsidRDefault="0079588F" w:rsidP="008612D6">
      <w:r>
        <w:separator/>
      </w:r>
    </w:p>
  </w:endnote>
  <w:endnote w:type="continuationSeparator" w:id="0">
    <w:p w14:paraId="11CC444E" w14:textId="77777777" w:rsidR="0079588F" w:rsidRDefault="0079588F" w:rsidP="0086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117739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B1A5AEA" w14:textId="17A56ED3" w:rsidR="00AB7DAD" w:rsidRDefault="00AB7DAD" w:rsidP="00FD5C75">
        <w:pPr>
          <w:pStyle w:val="Voettekst"/>
          <w:jc w:val="center"/>
          <w:rPr>
            <w:sz w:val="16"/>
            <w:szCs w:val="16"/>
          </w:rPr>
        </w:pPr>
        <w:r w:rsidRPr="003C6E26">
          <w:rPr>
            <w:b/>
            <w:bCs/>
            <w:noProof/>
            <w:color w:val="1A4068"/>
          </w:rPr>
          <w:drawing>
            <wp:anchor distT="0" distB="0" distL="114300" distR="114300" simplePos="0" relativeHeight="251664384" behindDoc="1" locked="0" layoutInCell="1" allowOverlap="1" wp14:anchorId="101B8F77" wp14:editId="7AFBE2DE">
              <wp:simplePos x="0" y="0"/>
              <wp:positionH relativeFrom="column">
                <wp:posOffset>-887730</wp:posOffset>
              </wp:positionH>
              <wp:positionV relativeFrom="paragraph">
                <wp:posOffset>-366840</wp:posOffset>
              </wp:positionV>
              <wp:extent cx="7560310" cy="1505585"/>
              <wp:effectExtent l="0" t="0" r="2540" b="0"/>
              <wp:wrapNone/>
              <wp:docPr id="3" name="docshape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docshape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50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4B2BBDC2" w14:textId="77777777" w:rsidR="00AB7DAD" w:rsidRDefault="00AB7DAD" w:rsidP="00FD5C75">
        <w:pPr>
          <w:pStyle w:val="Voettekst"/>
          <w:jc w:val="center"/>
          <w:rPr>
            <w:sz w:val="16"/>
            <w:szCs w:val="16"/>
          </w:rPr>
        </w:pPr>
      </w:p>
      <w:p w14:paraId="2A1A2C63" w14:textId="77777777" w:rsidR="00AB7DAD" w:rsidRDefault="00AB7DAD" w:rsidP="00FD5C75">
        <w:pPr>
          <w:pStyle w:val="Voettekst"/>
          <w:jc w:val="center"/>
          <w:rPr>
            <w:sz w:val="16"/>
            <w:szCs w:val="16"/>
          </w:rPr>
        </w:pPr>
      </w:p>
      <w:p w14:paraId="65200DB3" w14:textId="73D042F4" w:rsidR="00AF10AA" w:rsidRPr="003C6E26" w:rsidRDefault="00AF10AA" w:rsidP="00FD5C75">
        <w:pPr>
          <w:pStyle w:val="Voettekst"/>
          <w:jc w:val="center"/>
          <w:rPr>
            <w:rFonts w:ascii="Arial" w:hAnsi="Arial" w:cs="Arial"/>
            <w:b/>
            <w:bCs/>
            <w:sz w:val="16"/>
            <w:szCs w:val="16"/>
          </w:rPr>
        </w:pPr>
        <w:r w:rsidRPr="003C6E26">
          <w:rPr>
            <w:rFonts w:ascii="Arial" w:hAnsi="Arial" w:cs="Arial"/>
            <w:b/>
            <w:bCs/>
            <w:color w:val="1A4068"/>
            <w:sz w:val="16"/>
            <w:szCs w:val="16"/>
          </w:rPr>
          <w:t>Ondersteuningsplan – Jeugdhulpregio Friesland</w:t>
        </w:r>
        <w:r w:rsidRPr="003C6E26">
          <w:rPr>
            <w:rFonts w:ascii="Arial" w:hAnsi="Arial" w:cs="Arial"/>
            <w:b/>
            <w:bCs/>
            <w:sz w:val="16"/>
            <w:szCs w:val="16"/>
          </w:rPr>
          <w:t xml:space="preserve"> </w:t>
        </w:r>
      </w:p>
      <w:p w14:paraId="53682A02" w14:textId="0BD2249B" w:rsidR="00AF10AA" w:rsidRDefault="006E5011" w:rsidP="00FD5C75">
        <w:pPr>
          <w:pStyle w:val="Voettekst"/>
          <w:jc w:val="center"/>
        </w:pPr>
      </w:p>
    </w:sdtContent>
  </w:sdt>
  <w:p w14:paraId="17D316C4" w14:textId="3126C861" w:rsidR="00AB7DAD" w:rsidRPr="00AB7DAD" w:rsidRDefault="00AB7DAD" w:rsidP="00FD5C75">
    <w:pPr>
      <w:pStyle w:val="Voettekst"/>
      <w:jc w:val="center"/>
      <w:rPr>
        <w:rFonts w:ascii="Arial" w:hAnsi="Arial" w:cs="Arial"/>
        <w:color w:val="1A4068"/>
        <w:sz w:val="16"/>
        <w:szCs w:val="16"/>
      </w:rPr>
    </w:pPr>
    <w:r w:rsidRPr="00AB7DAD">
      <w:rPr>
        <w:rFonts w:ascii="Arial" w:hAnsi="Arial" w:cs="Arial"/>
        <w:color w:val="1A4068"/>
        <w:sz w:val="16"/>
        <w:szCs w:val="16"/>
      </w:rPr>
      <w:t xml:space="preserve">Pagina </w:t>
    </w:r>
    <w:r w:rsidRPr="00AB7DAD">
      <w:rPr>
        <w:rFonts w:ascii="Arial" w:hAnsi="Arial" w:cs="Arial"/>
        <w:b/>
        <w:bCs/>
        <w:color w:val="1A4068"/>
        <w:sz w:val="16"/>
        <w:szCs w:val="16"/>
      </w:rPr>
      <w:fldChar w:fldCharType="begin"/>
    </w:r>
    <w:r w:rsidRPr="00AB7DAD">
      <w:rPr>
        <w:rFonts w:ascii="Arial" w:hAnsi="Arial" w:cs="Arial"/>
        <w:b/>
        <w:bCs/>
        <w:color w:val="1A4068"/>
        <w:sz w:val="16"/>
        <w:szCs w:val="16"/>
      </w:rPr>
      <w:instrText>PAGE  \* Arabic  \* MERGEFORMAT</w:instrText>
    </w:r>
    <w:r w:rsidRPr="00AB7DAD">
      <w:rPr>
        <w:rFonts w:ascii="Arial" w:hAnsi="Arial" w:cs="Arial"/>
        <w:b/>
        <w:bCs/>
        <w:color w:val="1A4068"/>
        <w:sz w:val="16"/>
        <w:szCs w:val="16"/>
      </w:rPr>
      <w:fldChar w:fldCharType="separate"/>
    </w:r>
    <w:r w:rsidRPr="00AB7DAD">
      <w:rPr>
        <w:rFonts w:ascii="Arial" w:hAnsi="Arial" w:cs="Arial"/>
        <w:b/>
        <w:bCs/>
        <w:color w:val="1A4068"/>
        <w:sz w:val="16"/>
        <w:szCs w:val="16"/>
      </w:rPr>
      <w:t>1</w:t>
    </w:r>
    <w:r w:rsidRPr="00AB7DAD">
      <w:rPr>
        <w:rFonts w:ascii="Arial" w:hAnsi="Arial" w:cs="Arial"/>
        <w:b/>
        <w:bCs/>
        <w:color w:val="1A4068"/>
        <w:sz w:val="16"/>
        <w:szCs w:val="16"/>
      </w:rPr>
      <w:fldChar w:fldCharType="end"/>
    </w:r>
    <w:r w:rsidRPr="00AB7DAD">
      <w:rPr>
        <w:rFonts w:ascii="Arial" w:hAnsi="Arial" w:cs="Arial"/>
        <w:color w:val="1A4068"/>
        <w:sz w:val="16"/>
        <w:szCs w:val="16"/>
      </w:rPr>
      <w:t xml:space="preserve"> van </w:t>
    </w:r>
    <w:r w:rsidRPr="00AB7DAD">
      <w:rPr>
        <w:rFonts w:ascii="Arial" w:hAnsi="Arial" w:cs="Arial"/>
        <w:b/>
        <w:bCs/>
        <w:color w:val="1A4068"/>
        <w:sz w:val="16"/>
        <w:szCs w:val="16"/>
      </w:rPr>
      <w:fldChar w:fldCharType="begin"/>
    </w:r>
    <w:r w:rsidRPr="00AB7DAD">
      <w:rPr>
        <w:rFonts w:ascii="Arial" w:hAnsi="Arial" w:cs="Arial"/>
        <w:b/>
        <w:bCs/>
        <w:color w:val="1A4068"/>
        <w:sz w:val="16"/>
        <w:szCs w:val="16"/>
      </w:rPr>
      <w:instrText>NUMPAGES  \* Arabic  \* MERGEFORMAT</w:instrText>
    </w:r>
    <w:r w:rsidRPr="00AB7DAD">
      <w:rPr>
        <w:rFonts w:ascii="Arial" w:hAnsi="Arial" w:cs="Arial"/>
        <w:b/>
        <w:bCs/>
        <w:color w:val="1A4068"/>
        <w:sz w:val="16"/>
        <w:szCs w:val="16"/>
      </w:rPr>
      <w:fldChar w:fldCharType="separate"/>
    </w:r>
    <w:r w:rsidRPr="00AB7DAD">
      <w:rPr>
        <w:rFonts w:ascii="Arial" w:hAnsi="Arial" w:cs="Arial"/>
        <w:b/>
        <w:bCs/>
        <w:color w:val="1A4068"/>
        <w:sz w:val="16"/>
        <w:szCs w:val="16"/>
      </w:rPr>
      <w:t>2</w:t>
    </w:r>
    <w:r w:rsidRPr="00AB7DAD">
      <w:rPr>
        <w:rFonts w:ascii="Arial" w:hAnsi="Arial" w:cs="Arial"/>
        <w:b/>
        <w:bCs/>
        <w:color w:val="1A4068"/>
        <w:sz w:val="16"/>
        <w:szCs w:val="16"/>
      </w:rPr>
      <w:fldChar w:fldCharType="end"/>
    </w:r>
  </w:p>
  <w:p w14:paraId="5E2076E0" w14:textId="1EBC55A2" w:rsidR="00AF10AA" w:rsidRDefault="001E0B60" w:rsidP="001E0B60">
    <w:pPr>
      <w:pStyle w:val="Voettekst"/>
      <w:tabs>
        <w:tab w:val="clear" w:pos="4536"/>
        <w:tab w:val="clear" w:pos="9072"/>
        <w:tab w:val="left" w:pos="8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9E2D" w14:textId="77777777" w:rsidR="0079588F" w:rsidRDefault="0079588F" w:rsidP="008612D6">
      <w:r>
        <w:separator/>
      </w:r>
    </w:p>
  </w:footnote>
  <w:footnote w:type="continuationSeparator" w:id="0">
    <w:p w14:paraId="3B475DDC" w14:textId="77777777" w:rsidR="0079588F" w:rsidRDefault="0079588F" w:rsidP="0086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3876" w14:textId="47223CA5" w:rsidR="00AF10AA" w:rsidRDefault="003D49CF" w:rsidP="003D49CF">
    <w:pPr>
      <w:pStyle w:val="Koptekst"/>
      <w:tabs>
        <w:tab w:val="clear" w:pos="4536"/>
        <w:tab w:val="clear" w:pos="9072"/>
        <w:tab w:val="left" w:pos="524"/>
      </w:tabs>
    </w:pPr>
    <w:r>
      <w:tab/>
    </w:r>
    <w:r w:rsidRPr="003D49CF">
      <w:rPr>
        <w:noProof/>
      </w:rPr>
      <w:drawing>
        <wp:anchor distT="0" distB="0" distL="114300" distR="114300" simplePos="0" relativeHeight="251666432" behindDoc="1" locked="0" layoutInCell="1" allowOverlap="1" wp14:anchorId="077D56F1" wp14:editId="6E7D1C96">
          <wp:simplePos x="0" y="0"/>
          <wp:positionH relativeFrom="column">
            <wp:posOffset>787400</wp:posOffset>
          </wp:positionH>
          <wp:positionV relativeFrom="paragraph">
            <wp:posOffset>82550</wp:posOffset>
          </wp:positionV>
          <wp:extent cx="596900" cy="495300"/>
          <wp:effectExtent l="0" t="0" r="0" b="0"/>
          <wp:wrapNone/>
          <wp:docPr id="18" name="image4.png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4.png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9CF"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0BE99CE" wp14:editId="3B1F62A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32155" cy="603885"/>
              <wp:effectExtent l="0" t="0" r="0" b="5715"/>
              <wp:wrapNone/>
              <wp:docPr id="4" name="Groe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" cy="603885"/>
                        <a:chOff x="0" y="0"/>
                        <a:chExt cx="1153" cy="951"/>
                      </a:xfrm>
                    </wpg:grpSpPr>
                    <pic:pic xmlns:pic="http://schemas.openxmlformats.org/drawingml/2006/picture">
                      <pic:nvPicPr>
                        <pic:cNvPr id="5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" y="367"/>
                          <a:ext cx="106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docshape3"/>
                      <wps:cNvSpPr>
                        <a:spLocks/>
                      </wps:cNvSpPr>
                      <wps:spPr bwMode="auto">
                        <a:xfrm>
                          <a:off x="10" y="13"/>
                          <a:ext cx="1135" cy="924"/>
                        </a:xfrm>
                        <a:custGeom>
                          <a:avLst/>
                          <a:gdLst>
                            <a:gd name="T0" fmla="+- 0 1145 11"/>
                            <a:gd name="T1" fmla="*/ T0 w 1135"/>
                            <a:gd name="T2" fmla="+- 0 306 13"/>
                            <a:gd name="T3" fmla="*/ 306 h 924"/>
                            <a:gd name="T4" fmla="+- 0 1139 11"/>
                            <a:gd name="T5" fmla="*/ T4 w 1135"/>
                            <a:gd name="T6" fmla="+- 0 308 13"/>
                            <a:gd name="T7" fmla="*/ 308 h 924"/>
                            <a:gd name="T8" fmla="+- 0 815 11"/>
                            <a:gd name="T9" fmla="*/ T8 w 1135"/>
                            <a:gd name="T10" fmla="+- 0 881 13"/>
                            <a:gd name="T11" fmla="*/ 881 h 924"/>
                            <a:gd name="T12" fmla="+- 0 878 11"/>
                            <a:gd name="T13" fmla="*/ T12 w 1135"/>
                            <a:gd name="T14" fmla="+- 0 425 13"/>
                            <a:gd name="T15" fmla="*/ 425 h 924"/>
                            <a:gd name="T16" fmla="+- 0 867 11"/>
                            <a:gd name="T17" fmla="*/ T16 w 1135"/>
                            <a:gd name="T18" fmla="+- 0 427 13"/>
                            <a:gd name="T19" fmla="*/ 427 h 924"/>
                            <a:gd name="T20" fmla="+- 0 571 11"/>
                            <a:gd name="T21" fmla="*/ T20 w 1135"/>
                            <a:gd name="T22" fmla="+- 0 660 13"/>
                            <a:gd name="T23" fmla="*/ 660 h 924"/>
                            <a:gd name="T24" fmla="+- 0 562 11"/>
                            <a:gd name="T25" fmla="*/ T24 w 1135"/>
                            <a:gd name="T26" fmla="+- 0 665 13"/>
                            <a:gd name="T27" fmla="*/ 665 h 924"/>
                            <a:gd name="T28" fmla="+- 0 794 11"/>
                            <a:gd name="T29" fmla="*/ T28 w 1135"/>
                            <a:gd name="T30" fmla="+- 0 892 13"/>
                            <a:gd name="T31" fmla="*/ 892 h 924"/>
                            <a:gd name="T32" fmla="+- 0 164 11"/>
                            <a:gd name="T33" fmla="*/ T32 w 1135"/>
                            <a:gd name="T34" fmla="+- 0 767 13"/>
                            <a:gd name="T35" fmla="*/ 767 h 924"/>
                            <a:gd name="T36" fmla="+- 0 277 11"/>
                            <a:gd name="T37" fmla="*/ T36 w 1135"/>
                            <a:gd name="T38" fmla="+- 0 456 13"/>
                            <a:gd name="T39" fmla="*/ 456 h 924"/>
                            <a:gd name="T40" fmla="+- 0 278 11"/>
                            <a:gd name="T41" fmla="*/ T40 w 1135"/>
                            <a:gd name="T42" fmla="+- 0 453 13"/>
                            <a:gd name="T43" fmla="*/ 453 h 924"/>
                            <a:gd name="T44" fmla="+- 0 277 11"/>
                            <a:gd name="T45" fmla="*/ T44 w 1135"/>
                            <a:gd name="T46" fmla="+- 0 452 13"/>
                            <a:gd name="T47" fmla="*/ 452 h 924"/>
                            <a:gd name="T48" fmla="+- 0 276 11"/>
                            <a:gd name="T49" fmla="*/ T48 w 1135"/>
                            <a:gd name="T50" fmla="+- 0 451 13"/>
                            <a:gd name="T51" fmla="*/ 451 h 924"/>
                            <a:gd name="T52" fmla="+- 0 273 11"/>
                            <a:gd name="T53" fmla="*/ T52 w 1135"/>
                            <a:gd name="T54" fmla="+- 0 450 13"/>
                            <a:gd name="T55" fmla="*/ 450 h 924"/>
                            <a:gd name="T56" fmla="+- 0 269 11"/>
                            <a:gd name="T57" fmla="*/ T56 w 1135"/>
                            <a:gd name="T58" fmla="+- 0 451 13"/>
                            <a:gd name="T59" fmla="*/ 451 h 924"/>
                            <a:gd name="T60" fmla="+- 0 160 11"/>
                            <a:gd name="T61" fmla="*/ T60 w 1135"/>
                            <a:gd name="T62" fmla="+- 0 760 13"/>
                            <a:gd name="T63" fmla="*/ 760 h 924"/>
                            <a:gd name="T64" fmla="+- 0 269 11"/>
                            <a:gd name="T65" fmla="*/ T64 w 1135"/>
                            <a:gd name="T66" fmla="+- 0 458 13"/>
                            <a:gd name="T67" fmla="*/ 458 h 924"/>
                            <a:gd name="T68" fmla="+- 0 19 11"/>
                            <a:gd name="T69" fmla="*/ T68 w 1135"/>
                            <a:gd name="T70" fmla="+- 0 462 13"/>
                            <a:gd name="T71" fmla="*/ 462 h 924"/>
                            <a:gd name="T72" fmla="+- 0 313 11"/>
                            <a:gd name="T73" fmla="*/ T72 w 1135"/>
                            <a:gd name="T74" fmla="+- 0 205 13"/>
                            <a:gd name="T75" fmla="*/ 205 h 924"/>
                            <a:gd name="T76" fmla="+- 0 512 11"/>
                            <a:gd name="T77" fmla="*/ T76 w 1135"/>
                            <a:gd name="T78" fmla="+- 0 374 13"/>
                            <a:gd name="T79" fmla="*/ 374 h 924"/>
                            <a:gd name="T80" fmla="+- 0 588 11"/>
                            <a:gd name="T81" fmla="*/ T80 w 1135"/>
                            <a:gd name="T82" fmla="+- 0 406 13"/>
                            <a:gd name="T83" fmla="*/ 406 h 924"/>
                            <a:gd name="T84" fmla="+- 0 594 11"/>
                            <a:gd name="T85" fmla="*/ T84 w 1135"/>
                            <a:gd name="T86" fmla="+- 0 398 13"/>
                            <a:gd name="T87" fmla="*/ 398 h 924"/>
                            <a:gd name="T88" fmla="+- 0 627 11"/>
                            <a:gd name="T89" fmla="*/ T88 w 1135"/>
                            <a:gd name="T90" fmla="+- 0 342 13"/>
                            <a:gd name="T91" fmla="*/ 342 h 924"/>
                            <a:gd name="T92" fmla="+- 0 773 11"/>
                            <a:gd name="T93" fmla="*/ T92 w 1135"/>
                            <a:gd name="T94" fmla="+- 0 20 13"/>
                            <a:gd name="T95" fmla="*/ 20 h 924"/>
                            <a:gd name="T96" fmla="+- 0 1139 11"/>
                            <a:gd name="T97" fmla="*/ T96 w 1135"/>
                            <a:gd name="T98" fmla="+- 0 308 13"/>
                            <a:gd name="T99" fmla="*/ 308 h 924"/>
                            <a:gd name="T100" fmla="+- 0 1022 11"/>
                            <a:gd name="T101" fmla="*/ T100 w 1135"/>
                            <a:gd name="T102" fmla="+- 0 53 13"/>
                            <a:gd name="T103" fmla="*/ 53 h 924"/>
                            <a:gd name="T104" fmla="+- 0 1020 11"/>
                            <a:gd name="T105" fmla="*/ T104 w 1135"/>
                            <a:gd name="T106" fmla="+- 0 52 13"/>
                            <a:gd name="T107" fmla="*/ 52 h 924"/>
                            <a:gd name="T108" fmla="+- 0 771 11"/>
                            <a:gd name="T109" fmla="*/ T108 w 1135"/>
                            <a:gd name="T110" fmla="+- 0 13 13"/>
                            <a:gd name="T111" fmla="*/ 13 h 924"/>
                            <a:gd name="T112" fmla="+- 0 592 11"/>
                            <a:gd name="T113" fmla="*/ T112 w 1135"/>
                            <a:gd name="T114" fmla="+- 0 224 13"/>
                            <a:gd name="T115" fmla="*/ 224 h 924"/>
                            <a:gd name="T116" fmla="+- 0 591 11"/>
                            <a:gd name="T117" fmla="*/ T116 w 1135"/>
                            <a:gd name="T118" fmla="+- 0 226 13"/>
                            <a:gd name="T119" fmla="*/ 226 h 924"/>
                            <a:gd name="T120" fmla="+- 0 586 11"/>
                            <a:gd name="T121" fmla="*/ T120 w 1135"/>
                            <a:gd name="T122" fmla="+- 0 398 13"/>
                            <a:gd name="T123" fmla="*/ 398 h 924"/>
                            <a:gd name="T124" fmla="+- 0 478 11"/>
                            <a:gd name="T125" fmla="*/ T124 w 1135"/>
                            <a:gd name="T126" fmla="+- 0 277 13"/>
                            <a:gd name="T127" fmla="*/ 277 h 924"/>
                            <a:gd name="T128" fmla="+- 0 329 11"/>
                            <a:gd name="T129" fmla="*/ T128 w 1135"/>
                            <a:gd name="T130" fmla="+- 0 205 13"/>
                            <a:gd name="T131" fmla="*/ 205 h 924"/>
                            <a:gd name="T132" fmla="+- 0 314 11"/>
                            <a:gd name="T133" fmla="*/ T132 w 1135"/>
                            <a:gd name="T134" fmla="+- 0 198 13"/>
                            <a:gd name="T135" fmla="*/ 198 h 924"/>
                            <a:gd name="T136" fmla="+- 0 312 11"/>
                            <a:gd name="T137" fmla="*/ T136 w 1135"/>
                            <a:gd name="T138" fmla="+- 0 198 13"/>
                            <a:gd name="T139" fmla="*/ 198 h 924"/>
                            <a:gd name="T140" fmla="+- 0 109 11"/>
                            <a:gd name="T141" fmla="*/ T140 w 1135"/>
                            <a:gd name="T142" fmla="+- 0 262 13"/>
                            <a:gd name="T143" fmla="*/ 262 h 924"/>
                            <a:gd name="T144" fmla="+- 0 11 11"/>
                            <a:gd name="T145" fmla="*/ T144 w 1135"/>
                            <a:gd name="T146" fmla="+- 0 463 13"/>
                            <a:gd name="T147" fmla="*/ 463 h 924"/>
                            <a:gd name="T148" fmla="+- 0 11 11"/>
                            <a:gd name="T149" fmla="*/ T148 w 1135"/>
                            <a:gd name="T150" fmla="+- 0 465 13"/>
                            <a:gd name="T151" fmla="*/ 465 h 924"/>
                            <a:gd name="T152" fmla="+- 0 11 11"/>
                            <a:gd name="T153" fmla="*/ T152 w 1135"/>
                            <a:gd name="T154" fmla="+- 0 467 13"/>
                            <a:gd name="T155" fmla="*/ 467 h 924"/>
                            <a:gd name="T156" fmla="+- 0 156 11"/>
                            <a:gd name="T157" fmla="*/ T156 w 1135"/>
                            <a:gd name="T158" fmla="+- 0 769 13"/>
                            <a:gd name="T159" fmla="*/ 769 h 924"/>
                            <a:gd name="T160" fmla="+- 0 157 11"/>
                            <a:gd name="T161" fmla="*/ T160 w 1135"/>
                            <a:gd name="T162" fmla="+- 0 772 13"/>
                            <a:gd name="T163" fmla="*/ 772 h 924"/>
                            <a:gd name="T164" fmla="+- 0 159 11"/>
                            <a:gd name="T165" fmla="*/ T164 w 1135"/>
                            <a:gd name="T166" fmla="+- 0 772 13"/>
                            <a:gd name="T167" fmla="*/ 772 h 924"/>
                            <a:gd name="T168" fmla="+- 0 473 11"/>
                            <a:gd name="T169" fmla="*/ T168 w 1135"/>
                            <a:gd name="T170" fmla="+- 0 937 13"/>
                            <a:gd name="T171" fmla="*/ 937 h 924"/>
                            <a:gd name="T172" fmla="+- 0 474 11"/>
                            <a:gd name="T173" fmla="*/ T172 w 1135"/>
                            <a:gd name="T174" fmla="+- 0 937 13"/>
                            <a:gd name="T175" fmla="*/ 937 h 924"/>
                            <a:gd name="T176" fmla="+- 0 800 11"/>
                            <a:gd name="T177" fmla="*/ T176 w 1135"/>
                            <a:gd name="T178" fmla="+- 0 898 13"/>
                            <a:gd name="T179" fmla="*/ 898 h 924"/>
                            <a:gd name="T180" fmla="+- 0 804 11"/>
                            <a:gd name="T181" fmla="*/ T180 w 1135"/>
                            <a:gd name="T182" fmla="+- 0 900 13"/>
                            <a:gd name="T183" fmla="*/ 900 h 924"/>
                            <a:gd name="T184" fmla="+- 0 806 11"/>
                            <a:gd name="T185" fmla="*/ T184 w 1135"/>
                            <a:gd name="T186" fmla="+- 0 900 13"/>
                            <a:gd name="T187" fmla="*/ 900 h 924"/>
                            <a:gd name="T188" fmla="+- 0 812 11"/>
                            <a:gd name="T189" fmla="*/ T188 w 1135"/>
                            <a:gd name="T190" fmla="+- 0 897 13"/>
                            <a:gd name="T191" fmla="*/ 897 h 924"/>
                            <a:gd name="T192" fmla="+- 0 1080 11"/>
                            <a:gd name="T193" fmla="*/ T192 w 1135"/>
                            <a:gd name="T194" fmla="+- 0 639 13"/>
                            <a:gd name="T195" fmla="*/ 639 h 924"/>
                            <a:gd name="T196" fmla="+- 0 1081 11"/>
                            <a:gd name="T197" fmla="*/ T196 w 1135"/>
                            <a:gd name="T198" fmla="+- 0 638 13"/>
                            <a:gd name="T199" fmla="*/ 638 h 924"/>
                            <a:gd name="T200" fmla="+- 0 1145 11"/>
                            <a:gd name="T201" fmla="*/ T200 w 1135"/>
                            <a:gd name="T202" fmla="+- 0 308 13"/>
                            <a:gd name="T203" fmla="*/ 308 h 9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135" h="924">
                              <a:moveTo>
                                <a:pt x="1134" y="294"/>
                              </a:moveTo>
                              <a:lnTo>
                                <a:pt x="1134" y="293"/>
                              </a:lnTo>
                              <a:lnTo>
                                <a:pt x="1128" y="280"/>
                              </a:lnTo>
                              <a:lnTo>
                                <a:pt x="1128" y="295"/>
                              </a:lnTo>
                              <a:lnTo>
                                <a:pt x="1064" y="622"/>
                              </a:lnTo>
                              <a:lnTo>
                                <a:pt x="804" y="868"/>
                              </a:lnTo>
                              <a:lnTo>
                                <a:pt x="869" y="415"/>
                              </a:lnTo>
                              <a:lnTo>
                                <a:pt x="867" y="412"/>
                              </a:lnTo>
                              <a:lnTo>
                                <a:pt x="859" y="411"/>
                              </a:lnTo>
                              <a:lnTo>
                                <a:pt x="856" y="414"/>
                              </a:lnTo>
                              <a:lnTo>
                                <a:pt x="790" y="867"/>
                              </a:lnTo>
                              <a:lnTo>
                                <a:pt x="560" y="647"/>
                              </a:lnTo>
                              <a:lnTo>
                                <a:pt x="556" y="647"/>
                              </a:lnTo>
                              <a:lnTo>
                                <a:pt x="551" y="652"/>
                              </a:lnTo>
                              <a:lnTo>
                                <a:pt x="551" y="657"/>
                              </a:lnTo>
                              <a:lnTo>
                                <a:pt x="783" y="879"/>
                              </a:lnTo>
                              <a:lnTo>
                                <a:pt x="464" y="917"/>
                              </a:lnTo>
                              <a:lnTo>
                                <a:pt x="153" y="754"/>
                              </a:lnTo>
                              <a:lnTo>
                                <a:pt x="266" y="444"/>
                              </a:lnTo>
                              <a:lnTo>
                                <a:pt x="266" y="443"/>
                              </a:lnTo>
                              <a:lnTo>
                                <a:pt x="266" y="442"/>
                              </a:lnTo>
                              <a:lnTo>
                                <a:pt x="267" y="440"/>
                              </a:lnTo>
                              <a:lnTo>
                                <a:pt x="266" y="439"/>
                              </a:lnTo>
                              <a:lnTo>
                                <a:pt x="265" y="438"/>
                              </a:lnTo>
                              <a:lnTo>
                                <a:pt x="263" y="438"/>
                              </a:lnTo>
                              <a:lnTo>
                                <a:pt x="262" y="437"/>
                              </a:lnTo>
                              <a:lnTo>
                                <a:pt x="262" y="438"/>
                              </a:lnTo>
                              <a:lnTo>
                                <a:pt x="258" y="438"/>
                              </a:lnTo>
                              <a:lnTo>
                                <a:pt x="258" y="445"/>
                              </a:lnTo>
                              <a:lnTo>
                                <a:pt x="149" y="747"/>
                              </a:lnTo>
                              <a:lnTo>
                                <a:pt x="8" y="455"/>
                              </a:lnTo>
                              <a:lnTo>
                                <a:pt x="258" y="445"/>
                              </a:lnTo>
                              <a:lnTo>
                                <a:pt x="258" y="438"/>
                              </a:lnTo>
                              <a:lnTo>
                                <a:pt x="8" y="449"/>
                              </a:lnTo>
                              <a:lnTo>
                                <a:pt x="103" y="254"/>
                              </a:lnTo>
                              <a:lnTo>
                                <a:pt x="302" y="192"/>
                              </a:lnTo>
                              <a:lnTo>
                                <a:pt x="461" y="269"/>
                              </a:lnTo>
                              <a:lnTo>
                                <a:pt x="501" y="361"/>
                              </a:lnTo>
                              <a:lnTo>
                                <a:pt x="502" y="361"/>
                              </a:lnTo>
                              <a:lnTo>
                                <a:pt x="577" y="393"/>
                              </a:lnTo>
                              <a:lnTo>
                                <a:pt x="578" y="392"/>
                              </a:lnTo>
                              <a:lnTo>
                                <a:pt x="583" y="385"/>
                              </a:lnTo>
                              <a:lnTo>
                                <a:pt x="617" y="330"/>
                              </a:lnTo>
                              <a:lnTo>
                                <a:pt x="616" y="329"/>
                              </a:lnTo>
                              <a:lnTo>
                                <a:pt x="587" y="214"/>
                              </a:lnTo>
                              <a:lnTo>
                                <a:pt x="762" y="7"/>
                              </a:lnTo>
                              <a:lnTo>
                                <a:pt x="1006" y="45"/>
                              </a:lnTo>
                              <a:lnTo>
                                <a:pt x="1128" y="295"/>
                              </a:lnTo>
                              <a:lnTo>
                                <a:pt x="1128" y="280"/>
                              </a:lnTo>
                              <a:lnTo>
                                <a:pt x="1011" y="40"/>
                              </a:lnTo>
                              <a:lnTo>
                                <a:pt x="1010" y="39"/>
                              </a:lnTo>
                              <a:lnTo>
                                <a:pt x="1009" y="39"/>
                              </a:lnTo>
                              <a:lnTo>
                                <a:pt x="806" y="7"/>
                              </a:lnTo>
                              <a:lnTo>
                                <a:pt x="760" y="0"/>
                              </a:lnTo>
                              <a:lnTo>
                                <a:pt x="759" y="1"/>
                              </a:lnTo>
                              <a:lnTo>
                                <a:pt x="581" y="211"/>
                              </a:lnTo>
                              <a:lnTo>
                                <a:pt x="580" y="212"/>
                              </a:lnTo>
                              <a:lnTo>
                                <a:pt x="580" y="213"/>
                              </a:lnTo>
                              <a:lnTo>
                                <a:pt x="610" y="329"/>
                              </a:lnTo>
                              <a:lnTo>
                                <a:pt x="575" y="385"/>
                              </a:lnTo>
                              <a:lnTo>
                                <a:pt x="507" y="356"/>
                              </a:lnTo>
                              <a:lnTo>
                                <a:pt x="467" y="264"/>
                              </a:lnTo>
                              <a:lnTo>
                                <a:pt x="466" y="263"/>
                              </a:lnTo>
                              <a:lnTo>
                                <a:pt x="318" y="192"/>
                              </a:lnTo>
                              <a:lnTo>
                                <a:pt x="303" y="185"/>
                              </a:lnTo>
                              <a:lnTo>
                                <a:pt x="302" y="185"/>
                              </a:lnTo>
                              <a:lnTo>
                                <a:pt x="301" y="185"/>
                              </a:lnTo>
                              <a:lnTo>
                                <a:pt x="99" y="248"/>
                              </a:lnTo>
                              <a:lnTo>
                                <a:pt x="98" y="249"/>
                              </a:lnTo>
                              <a:lnTo>
                                <a:pt x="1" y="450"/>
                              </a:lnTo>
                              <a:lnTo>
                                <a:pt x="0" y="450"/>
                              </a:lnTo>
                              <a:lnTo>
                                <a:pt x="0" y="451"/>
                              </a:lnTo>
                              <a:lnTo>
                                <a:pt x="0" y="452"/>
                              </a:lnTo>
                              <a:lnTo>
                                <a:pt x="0" y="453"/>
                              </a:lnTo>
                              <a:lnTo>
                                <a:pt x="0" y="454"/>
                              </a:lnTo>
                              <a:lnTo>
                                <a:pt x="1" y="455"/>
                              </a:lnTo>
                              <a:lnTo>
                                <a:pt x="145" y="756"/>
                              </a:lnTo>
                              <a:lnTo>
                                <a:pt x="145" y="757"/>
                              </a:lnTo>
                              <a:lnTo>
                                <a:pt x="146" y="759"/>
                              </a:lnTo>
                              <a:lnTo>
                                <a:pt x="148" y="759"/>
                              </a:lnTo>
                              <a:lnTo>
                                <a:pt x="462" y="923"/>
                              </a:lnTo>
                              <a:lnTo>
                                <a:pt x="462" y="924"/>
                              </a:lnTo>
                              <a:lnTo>
                                <a:pt x="463" y="924"/>
                              </a:lnTo>
                              <a:lnTo>
                                <a:pt x="519" y="917"/>
                              </a:lnTo>
                              <a:lnTo>
                                <a:pt x="789" y="885"/>
                              </a:lnTo>
                              <a:lnTo>
                                <a:pt x="791" y="887"/>
                              </a:lnTo>
                              <a:lnTo>
                                <a:pt x="793" y="887"/>
                              </a:lnTo>
                              <a:lnTo>
                                <a:pt x="795" y="887"/>
                              </a:lnTo>
                              <a:lnTo>
                                <a:pt x="799" y="886"/>
                              </a:lnTo>
                              <a:lnTo>
                                <a:pt x="801" y="884"/>
                              </a:lnTo>
                              <a:lnTo>
                                <a:pt x="802" y="878"/>
                              </a:lnTo>
                              <a:lnTo>
                                <a:pt x="1069" y="626"/>
                              </a:lnTo>
                              <a:lnTo>
                                <a:pt x="1070" y="626"/>
                              </a:lnTo>
                              <a:lnTo>
                                <a:pt x="1070" y="625"/>
                              </a:lnTo>
                              <a:lnTo>
                                <a:pt x="1134" y="295"/>
                              </a:lnTo>
                              <a:lnTo>
                                <a:pt x="113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E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8" y="49"/>
                          <a:ext cx="560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" y="258"/>
                          <a:ext cx="376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docshape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53" cy="951"/>
                        </a:xfrm>
                        <a:custGeom>
                          <a:avLst/>
                          <a:gdLst>
                            <a:gd name="T0" fmla="*/ 8 w 1153"/>
                            <a:gd name="T1" fmla="*/ 447 h 951"/>
                            <a:gd name="T2" fmla="*/ 27 w 1153"/>
                            <a:gd name="T3" fmla="*/ 482 h 951"/>
                            <a:gd name="T4" fmla="*/ 124 w 1153"/>
                            <a:gd name="T5" fmla="*/ 249 h 951"/>
                            <a:gd name="T6" fmla="*/ 97 w 1153"/>
                            <a:gd name="T7" fmla="*/ 276 h 951"/>
                            <a:gd name="T8" fmla="*/ 131 w 1153"/>
                            <a:gd name="T9" fmla="*/ 257 h 951"/>
                            <a:gd name="T10" fmla="*/ 264 w 1153"/>
                            <a:gd name="T11" fmla="*/ 437 h 951"/>
                            <a:gd name="T12" fmla="*/ 284 w 1153"/>
                            <a:gd name="T13" fmla="*/ 471 h 951"/>
                            <a:gd name="T14" fmla="*/ 317 w 1153"/>
                            <a:gd name="T15" fmla="*/ 306 h 951"/>
                            <a:gd name="T16" fmla="*/ 290 w 1153"/>
                            <a:gd name="T17" fmla="*/ 333 h 951"/>
                            <a:gd name="T18" fmla="*/ 324 w 1153"/>
                            <a:gd name="T19" fmla="*/ 314 h 951"/>
                            <a:gd name="T20" fmla="*/ 306 w 1153"/>
                            <a:gd name="T21" fmla="*/ 183 h 951"/>
                            <a:gd name="T22" fmla="*/ 325 w 1153"/>
                            <a:gd name="T23" fmla="*/ 218 h 951"/>
                            <a:gd name="T24" fmla="*/ 483 w 1153"/>
                            <a:gd name="T25" fmla="*/ 264 h 951"/>
                            <a:gd name="T26" fmla="*/ 456 w 1153"/>
                            <a:gd name="T27" fmla="*/ 291 h 951"/>
                            <a:gd name="T28" fmla="*/ 491 w 1153"/>
                            <a:gd name="T29" fmla="*/ 272 h 951"/>
                            <a:gd name="T30" fmla="*/ 464 w 1153"/>
                            <a:gd name="T31" fmla="*/ 916 h 951"/>
                            <a:gd name="T32" fmla="*/ 484 w 1153"/>
                            <a:gd name="T33" fmla="*/ 951 h 951"/>
                            <a:gd name="T34" fmla="*/ 525 w 1153"/>
                            <a:gd name="T35" fmla="*/ 354 h 951"/>
                            <a:gd name="T36" fmla="*/ 498 w 1153"/>
                            <a:gd name="T37" fmla="*/ 381 h 951"/>
                            <a:gd name="T38" fmla="*/ 532 w 1153"/>
                            <a:gd name="T39" fmla="*/ 362 h 951"/>
                            <a:gd name="T40" fmla="*/ 583 w 1153"/>
                            <a:gd name="T41" fmla="*/ 210 h 951"/>
                            <a:gd name="T42" fmla="*/ 603 w 1153"/>
                            <a:gd name="T43" fmla="*/ 245 h 951"/>
                            <a:gd name="T44" fmla="*/ 634 w 1153"/>
                            <a:gd name="T45" fmla="*/ 325 h 951"/>
                            <a:gd name="T46" fmla="*/ 607 w 1153"/>
                            <a:gd name="T47" fmla="*/ 352 h 951"/>
                            <a:gd name="T48" fmla="*/ 641 w 1153"/>
                            <a:gd name="T49" fmla="*/ 332 h 951"/>
                            <a:gd name="T50" fmla="*/ 760 w 1153"/>
                            <a:gd name="T51" fmla="*/ 0 h 951"/>
                            <a:gd name="T52" fmla="*/ 780 w 1153"/>
                            <a:gd name="T53" fmla="*/ 35 h 951"/>
                            <a:gd name="T54" fmla="*/ 815 w 1153"/>
                            <a:gd name="T55" fmla="*/ 873 h 951"/>
                            <a:gd name="T56" fmla="*/ 788 w 1153"/>
                            <a:gd name="T57" fmla="*/ 900 h 951"/>
                            <a:gd name="T58" fmla="*/ 823 w 1153"/>
                            <a:gd name="T59" fmla="*/ 880 h 951"/>
                            <a:gd name="T60" fmla="*/ 862 w 1153"/>
                            <a:gd name="T61" fmla="*/ 416 h 951"/>
                            <a:gd name="T62" fmla="*/ 593 w 1153"/>
                            <a:gd name="T63" fmla="*/ 421 h 951"/>
                            <a:gd name="T64" fmla="*/ 596 w 1153"/>
                            <a:gd name="T65" fmla="*/ 387 h 951"/>
                            <a:gd name="T66" fmla="*/ 569 w 1153"/>
                            <a:gd name="T67" fmla="*/ 414 h 951"/>
                            <a:gd name="T68" fmla="*/ 436 w 1153"/>
                            <a:gd name="T69" fmla="*/ 525 h 951"/>
                            <a:gd name="T70" fmla="*/ 419 w 1153"/>
                            <a:gd name="T71" fmla="*/ 497 h 951"/>
                            <a:gd name="T72" fmla="*/ 410 w 1153"/>
                            <a:gd name="T73" fmla="*/ 532 h 951"/>
                            <a:gd name="T74" fmla="*/ 170 w 1153"/>
                            <a:gd name="T75" fmla="*/ 751 h 951"/>
                            <a:gd name="T76" fmla="*/ 143 w 1153"/>
                            <a:gd name="T77" fmla="*/ 778 h 951"/>
                            <a:gd name="T78" fmla="*/ 177 w 1153"/>
                            <a:gd name="T79" fmla="*/ 771 h 951"/>
                            <a:gd name="T80" fmla="*/ 576 w 1153"/>
                            <a:gd name="T81" fmla="*/ 671 h 951"/>
                            <a:gd name="T82" fmla="*/ 881 w 1153"/>
                            <a:gd name="T83" fmla="*/ 451 h 951"/>
                            <a:gd name="T84" fmla="*/ 1030 w 1153"/>
                            <a:gd name="T85" fmla="*/ 42 h 951"/>
                            <a:gd name="T86" fmla="*/ 1003 w 1153"/>
                            <a:gd name="T87" fmla="*/ 69 h 951"/>
                            <a:gd name="T88" fmla="*/ 1038 w 1153"/>
                            <a:gd name="T89" fmla="*/ 50 h 951"/>
                            <a:gd name="T90" fmla="*/ 1070 w 1153"/>
                            <a:gd name="T91" fmla="*/ 624 h 951"/>
                            <a:gd name="T92" fmla="*/ 1089 w 1153"/>
                            <a:gd name="T93" fmla="*/ 658 h 951"/>
                            <a:gd name="T94" fmla="*/ 1145 w 1153"/>
                            <a:gd name="T95" fmla="*/ 292 h 951"/>
                            <a:gd name="T96" fmla="*/ 1118 w 1153"/>
                            <a:gd name="T97" fmla="*/ 319 h 951"/>
                            <a:gd name="T98" fmla="*/ 1153 w 1153"/>
                            <a:gd name="T99" fmla="*/ 299 h 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53" h="951">
                              <a:moveTo>
                                <a:pt x="35" y="455"/>
                              </a:moveTo>
                              <a:lnTo>
                                <a:pt x="27" y="447"/>
                              </a:lnTo>
                              <a:lnTo>
                                <a:pt x="17" y="447"/>
                              </a:lnTo>
                              <a:lnTo>
                                <a:pt x="8" y="447"/>
                              </a:lnTo>
                              <a:lnTo>
                                <a:pt x="0" y="455"/>
                              </a:lnTo>
                              <a:lnTo>
                                <a:pt x="0" y="474"/>
                              </a:lnTo>
                              <a:lnTo>
                                <a:pt x="8" y="482"/>
                              </a:lnTo>
                              <a:lnTo>
                                <a:pt x="27" y="482"/>
                              </a:lnTo>
                              <a:lnTo>
                                <a:pt x="35" y="474"/>
                              </a:lnTo>
                              <a:lnTo>
                                <a:pt x="35" y="455"/>
                              </a:lnTo>
                              <a:close/>
                              <a:moveTo>
                                <a:pt x="131" y="257"/>
                              </a:moveTo>
                              <a:lnTo>
                                <a:pt x="124" y="249"/>
                              </a:lnTo>
                              <a:lnTo>
                                <a:pt x="114" y="249"/>
                              </a:lnTo>
                              <a:lnTo>
                                <a:pt x="104" y="249"/>
                              </a:lnTo>
                              <a:lnTo>
                                <a:pt x="97" y="257"/>
                              </a:lnTo>
                              <a:lnTo>
                                <a:pt x="97" y="276"/>
                              </a:lnTo>
                              <a:lnTo>
                                <a:pt x="104" y="284"/>
                              </a:lnTo>
                              <a:lnTo>
                                <a:pt x="124" y="284"/>
                              </a:lnTo>
                              <a:lnTo>
                                <a:pt x="131" y="276"/>
                              </a:lnTo>
                              <a:lnTo>
                                <a:pt x="131" y="257"/>
                              </a:lnTo>
                              <a:close/>
                              <a:moveTo>
                                <a:pt x="291" y="444"/>
                              </a:moveTo>
                              <a:lnTo>
                                <a:pt x="284" y="437"/>
                              </a:lnTo>
                              <a:lnTo>
                                <a:pt x="274" y="437"/>
                              </a:lnTo>
                              <a:lnTo>
                                <a:pt x="264" y="437"/>
                              </a:lnTo>
                              <a:lnTo>
                                <a:pt x="257" y="444"/>
                              </a:lnTo>
                              <a:lnTo>
                                <a:pt x="257" y="464"/>
                              </a:lnTo>
                              <a:lnTo>
                                <a:pt x="264" y="471"/>
                              </a:lnTo>
                              <a:lnTo>
                                <a:pt x="284" y="471"/>
                              </a:lnTo>
                              <a:lnTo>
                                <a:pt x="291" y="464"/>
                              </a:lnTo>
                              <a:lnTo>
                                <a:pt x="291" y="444"/>
                              </a:lnTo>
                              <a:close/>
                              <a:moveTo>
                                <a:pt x="324" y="314"/>
                              </a:moveTo>
                              <a:lnTo>
                                <a:pt x="317" y="306"/>
                              </a:lnTo>
                              <a:lnTo>
                                <a:pt x="307" y="306"/>
                              </a:lnTo>
                              <a:lnTo>
                                <a:pt x="297" y="306"/>
                              </a:lnTo>
                              <a:lnTo>
                                <a:pt x="290" y="314"/>
                              </a:lnTo>
                              <a:lnTo>
                                <a:pt x="290" y="333"/>
                              </a:lnTo>
                              <a:lnTo>
                                <a:pt x="297" y="341"/>
                              </a:lnTo>
                              <a:lnTo>
                                <a:pt x="317" y="341"/>
                              </a:lnTo>
                              <a:lnTo>
                                <a:pt x="324" y="333"/>
                              </a:lnTo>
                              <a:lnTo>
                                <a:pt x="324" y="314"/>
                              </a:lnTo>
                              <a:close/>
                              <a:moveTo>
                                <a:pt x="333" y="191"/>
                              </a:moveTo>
                              <a:lnTo>
                                <a:pt x="325" y="183"/>
                              </a:lnTo>
                              <a:lnTo>
                                <a:pt x="316" y="183"/>
                              </a:lnTo>
                              <a:lnTo>
                                <a:pt x="306" y="183"/>
                              </a:lnTo>
                              <a:lnTo>
                                <a:pt x="298" y="191"/>
                              </a:lnTo>
                              <a:lnTo>
                                <a:pt x="298" y="210"/>
                              </a:lnTo>
                              <a:lnTo>
                                <a:pt x="306" y="218"/>
                              </a:lnTo>
                              <a:lnTo>
                                <a:pt x="325" y="218"/>
                              </a:lnTo>
                              <a:lnTo>
                                <a:pt x="333" y="210"/>
                              </a:lnTo>
                              <a:lnTo>
                                <a:pt x="333" y="191"/>
                              </a:lnTo>
                              <a:close/>
                              <a:moveTo>
                                <a:pt x="491" y="272"/>
                              </a:moveTo>
                              <a:lnTo>
                                <a:pt x="483" y="264"/>
                              </a:lnTo>
                              <a:lnTo>
                                <a:pt x="473" y="264"/>
                              </a:lnTo>
                              <a:lnTo>
                                <a:pt x="464" y="264"/>
                              </a:lnTo>
                              <a:lnTo>
                                <a:pt x="456" y="272"/>
                              </a:lnTo>
                              <a:lnTo>
                                <a:pt x="456" y="291"/>
                              </a:lnTo>
                              <a:lnTo>
                                <a:pt x="464" y="298"/>
                              </a:lnTo>
                              <a:lnTo>
                                <a:pt x="483" y="298"/>
                              </a:lnTo>
                              <a:lnTo>
                                <a:pt x="491" y="291"/>
                              </a:lnTo>
                              <a:lnTo>
                                <a:pt x="491" y="272"/>
                              </a:lnTo>
                              <a:close/>
                              <a:moveTo>
                                <a:pt x="491" y="924"/>
                              </a:moveTo>
                              <a:lnTo>
                                <a:pt x="484" y="916"/>
                              </a:lnTo>
                              <a:lnTo>
                                <a:pt x="474" y="916"/>
                              </a:lnTo>
                              <a:lnTo>
                                <a:pt x="464" y="916"/>
                              </a:lnTo>
                              <a:lnTo>
                                <a:pt x="457" y="924"/>
                              </a:lnTo>
                              <a:lnTo>
                                <a:pt x="457" y="943"/>
                              </a:lnTo>
                              <a:lnTo>
                                <a:pt x="464" y="951"/>
                              </a:lnTo>
                              <a:lnTo>
                                <a:pt x="484" y="951"/>
                              </a:lnTo>
                              <a:lnTo>
                                <a:pt x="491" y="943"/>
                              </a:lnTo>
                              <a:lnTo>
                                <a:pt x="491" y="924"/>
                              </a:lnTo>
                              <a:close/>
                              <a:moveTo>
                                <a:pt x="532" y="362"/>
                              </a:moveTo>
                              <a:lnTo>
                                <a:pt x="525" y="354"/>
                              </a:lnTo>
                              <a:lnTo>
                                <a:pt x="515" y="354"/>
                              </a:lnTo>
                              <a:lnTo>
                                <a:pt x="505" y="354"/>
                              </a:lnTo>
                              <a:lnTo>
                                <a:pt x="498" y="362"/>
                              </a:lnTo>
                              <a:lnTo>
                                <a:pt x="498" y="381"/>
                              </a:lnTo>
                              <a:lnTo>
                                <a:pt x="505" y="389"/>
                              </a:lnTo>
                              <a:lnTo>
                                <a:pt x="525" y="389"/>
                              </a:lnTo>
                              <a:lnTo>
                                <a:pt x="532" y="381"/>
                              </a:lnTo>
                              <a:lnTo>
                                <a:pt x="532" y="362"/>
                              </a:lnTo>
                              <a:close/>
                              <a:moveTo>
                                <a:pt x="610" y="218"/>
                              </a:moveTo>
                              <a:lnTo>
                                <a:pt x="603" y="210"/>
                              </a:lnTo>
                              <a:lnTo>
                                <a:pt x="593" y="210"/>
                              </a:lnTo>
                              <a:lnTo>
                                <a:pt x="583" y="210"/>
                              </a:lnTo>
                              <a:lnTo>
                                <a:pt x="576" y="218"/>
                              </a:lnTo>
                              <a:lnTo>
                                <a:pt x="576" y="237"/>
                              </a:lnTo>
                              <a:lnTo>
                                <a:pt x="583" y="245"/>
                              </a:lnTo>
                              <a:lnTo>
                                <a:pt x="603" y="245"/>
                              </a:lnTo>
                              <a:lnTo>
                                <a:pt x="610" y="237"/>
                              </a:lnTo>
                              <a:lnTo>
                                <a:pt x="610" y="218"/>
                              </a:lnTo>
                              <a:close/>
                              <a:moveTo>
                                <a:pt x="641" y="332"/>
                              </a:moveTo>
                              <a:lnTo>
                                <a:pt x="634" y="325"/>
                              </a:lnTo>
                              <a:lnTo>
                                <a:pt x="624" y="325"/>
                              </a:lnTo>
                              <a:lnTo>
                                <a:pt x="614" y="325"/>
                              </a:lnTo>
                              <a:lnTo>
                                <a:pt x="607" y="332"/>
                              </a:lnTo>
                              <a:lnTo>
                                <a:pt x="607" y="352"/>
                              </a:lnTo>
                              <a:lnTo>
                                <a:pt x="614" y="359"/>
                              </a:lnTo>
                              <a:lnTo>
                                <a:pt x="634" y="359"/>
                              </a:lnTo>
                              <a:lnTo>
                                <a:pt x="641" y="352"/>
                              </a:lnTo>
                              <a:lnTo>
                                <a:pt x="641" y="332"/>
                              </a:lnTo>
                              <a:close/>
                              <a:moveTo>
                                <a:pt x="787" y="8"/>
                              </a:moveTo>
                              <a:lnTo>
                                <a:pt x="780" y="0"/>
                              </a:lnTo>
                              <a:lnTo>
                                <a:pt x="770" y="0"/>
                              </a:lnTo>
                              <a:lnTo>
                                <a:pt x="760" y="0"/>
                              </a:lnTo>
                              <a:lnTo>
                                <a:pt x="753" y="8"/>
                              </a:lnTo>
                              <a:lnTo>
                                <a:pt x="753" y="27"/>
                              </a:lnTo>
                              <a:lnTo>
                                <a:pt x="760" y="35"/>
                              </a:lnTo>
                              <a:lnTo>
                                <a:pt x="780" y="35"/>
                              </a:lnTo>
                              <a:lnTo>
                                <a:pt x="787" y="27"/>
                              </a:lnTo>
                              <a:lnTo>
                                <a:pt x="787" y="8"/>
                              </a:lnTo>
                              <a:close/>
                              <a:moveTo>
                                <a:pt x="823" y="880"/>
                              </a:moveTo>
                              <a:lnTo>
                                <a:pt x="815" y="873"/>
                              </a:lnTo>
                              <a:lnTo>
                                <a:pt x="805" y="873"/>
                              </a:lnTo>
                              <a:lnTo>
                                <a:pt x="796" y="873"/>
                              </a:lnTo>
                              <a:lnTo>
                                <a:pt x="788" y="880"/>
                              </a:lnTo>
                              <a:lnTo>
                                <a:pt x="788" y="900"/>
                              </a:lnTo>
                              <a:lnTo>
                                <a:pt x="796" y="907"/>
                              </a:lnTo>
                              <a:lnTo>
                                <a:pt x="815" y="907"/>
                              </a:lnTo>
                              <a:lnTo>
                                <a:pt x="823" y="900"/>
                              </a:lnTo>
                              <a:lnTo>
                                <a:pt x="823" y="880"/>
                              </a:lnTo>
                              <a:close/>
                              <a:moveTo>
                                <a:pt x="889" y="424"/>
                              </a:moveTo>
                              <a:lnTo>
                                <a:pt x="881" y="416"/>
                              </a:lnTo>
                              <a:lnTo>
                                <a:pt x="871" y="416"/>
                              </a:lnTo>
                              <a:lnTo>
                                <a:pt x="862" y="416"/>
                              </a:lnTo>
                              <a:lnTo>
                                <a:pt x="854" y="424"/>
                              </a:lnTo>
                              <a:lnTo>
                                <a:pt x="854" y="439"/>
                              </a:lnTo>
                              <a:lnTo>
                                <a:pt x="577" y="653"/>
                              </a:lnTo>
                              <a:lnTo>
                                <a:pt x="593" y="421"/>
                              </a:lnTo>
                              <a:lnTo>
                                <a:pt x="596" y="421"/>
                              </a:lnTo>
                              <a:lnTo>
                                <a:pt x="603" y="414"/>
                              </a:lnTo>
                              <a:lnTo>
                                <a:pt x="603" y="394"/>
                              </a:lnTo>
                              <a:lnTo>
                                <a:pt x="596" y="387"/>
                              </a:lnTo>
                              <a:lnTo>
                                <a:pt x="586" y="387"/>
                              </a:lnTo>
                              <a:lnTo>
                                <a:pt x="576" y="387"/>
                              </a:lnTo>
                              <a:lnTo>
                                <a:pt x="569" y="394"/>
                              </a:lnTo>
                              <a:lnTo>
                                <a:pt x="569" y="414"/>
                              </a:lnTo>
                              <a:lnTo>
                                <a:pt x="576" y="421"/>
                              </a:lnTo>
                              <a:lnTo>
                                <a:pt x="579" y="421"/>
                              </a:lnTo>
                              <a:lnTo>
                                <a:pt x="564" y="652"/>
                              </a:lnTo>
                              <a:lnTo>
                                <a:pt x="436" y="525"/>
                              </a:lnTo>
                              <a:lnTo>
                                <a:pt x="437" y="524"/>
                              </a:lnTo>
                              <a:lnTo>
                                <a:pt x="437" y="505"/>
                              </a:lnTo>
                              <a:lnTo>
                                <a:pt x="429" y="497"/>
                              </a:lnTo>
                              <a:lnTo>
                                <a:pt x="419" y="497"/>
                              </a:lnTo>
                              <a:lnTo>
                                <a:pt x="410" y="497"/>
                              </a:lnTo>
                              <a:lnTo>
                                <a:pt x="402" y="505"/>
                              </a:lnTo>
                              <a:lnTo>
                                <a:pt x="402" y="524"/>
                              </a:lnTo>
                              <a:lnTo>
                                <a:pt x="410" y="532"/>
                              </a:lnTo>
                              <a:lnTo>
                                <a:pt x="424" y="532"/>
                              </a:lnTo>
                              <a:lnTo>
                                <a:pt x="556" y="664"/>
                              </a:lnTo>
                              <a:lnTo>
                                <a:pt x="176" y="758"/>
                              </a:lnTo>
                              <a:lnTo>
                                <a:pt x="170" y="751"/>
                              </a:lnTo>
                              <a:lnTo>
                                <a:pt x="160" y="751"/>
                              </a:lnTo>
                              <a:lnTo>
                                <a:pt x="150" y="751"/>
                              </a:lnTo>
                              <a:lnTo>
                                <a:pt x="143" y="759"/>
                              </a:lnTo>
                              <a:lnTo>
                                <a:pt x="143" y="778"/>
                              </a:lnTo>
                              <a:lnTo>
                                <a:pt x="150" y="786"/>
                              </a:lnTo>
                              <a:lnTo>
                                <a:pt x="170" y="786"/>
                              </a:lnTo>
                              <a:lnTo>
                                <a:pt x="177" y="778"/>
                              </a:lnTo>
                              <a:lnTo>
                                <a:pt x="177" y="771"/>
                              </a:lnTo>
                              <a:lnTo>
                                <a:pt x="570" y="674"/>
                              </a:lnTo>
                              <a:lnTo>
                                <a:pt x="573" y="674"/>
                              </a:lnTo>
                              <a:lnTo>
                                <a:pt x="576" y="671"/>
                              </a:lnTo>
                              <a:lnTo>
                                <a:pt x="861" y="450"/>
                              </a:lnTo>
                              <a:lnTo>
                                <a:pt x="862" y="451"/>
                              </a:lnTo>
                              <a:lnTo>
                                <a:pt x="881" y="451"/>
                              </a:lnTo>
                              <a:lnTo>
                                <a:pt x="889" y="443"/>
                              </a:lnTo>
                              <a:lnTo>
                                <a:pt x="889" y="424"/>
                              </a:lnTo>
                              <a:close/>
                              <a:moveTo>
                                <a:pt x="1038" y="50"/>
                              </a:moveTo>
                              <a:lnTo>
                                <a:pt x="1030" y="42"/>
                              </a:lnTo>
                              <a:lnTo>
                                <a:pt x="1020" y="42"/>
                              </a:lnTo>
                              <a:lnTo>
                                <a:pt x="1011" y="42"/>
                              </a:lnTo>
                              <a:lnTo>
                                <a:pt x="1003" y="50"/>
                              </a:lnTo>
                              <a:lnTo>
                                <a:pt x="1003" y="69"/>
                              </a:lnTo>
                              <a:lnTo>
                                <a:pt x="1011" y="77"/>
                              </a:lnTo>
                              <a:lnTo>
                                <a:pt x="1030" y="77"/>
                              </a:lnTo>
                              <a:lnTo>
                                <a:pt x="1038" y="69"/>
                              </a:lnTo>
                              <a:lnTo>
                                <a:pt x="1038" y="50"/>
                              </a:lnTo>
                              <a:close/>
                              <a:moveTo>
                                <a:pt x="1097" y="631"/>
                              </a:moveTo>
                              <a:lnTo>
                                <a:pt x="1089" y="624"/>
                              </a:lnTo>
                              <a:lnTo>
                                <a:pt x="1080" y="624"/>
                              </a:lnTo>
                              <a:lnTo>
                                <a:pt x="1070" y="624"/>
                              </a:lnTo>
                              <a:lnTo>
                                <a:pt x="1062" y="631"/>
                              </a:lnTo>
                              <a:lnTo>
                                <a:pt x="1062" y="651"/>
                              </a:lnTo>
                              <a:lnTo>
                                <a:pt x="1070" y="658"/>
                              </a:lnTo>
                              <a:lnTo>
                                <a:pt x="1089" y="658"/>
                              </a:lnTo>
                              <a:lnTo>
                                <a:pt x="1097" y="651"/>
                              </a:lnTo>
                              <a:lnTo>
                                <a:pt x="1097" y="631"/>
                              </a:lnTo>
                              <a:close/>
                              <a:moveTo>
                                <a:pt x="1153" y="299"/>
                              </a:moveTo>
                              <a:lnTo>
                                <a:pt x="1145" y="292"/>
                              </a:lnTo>
                              <a:lnTo>
                                <a:pt x="1136" y="292"/>
                              </a:lnTo>
                              <a:lnTo>
                                <a:pt x="1126" y="292"/>
                              </a:lnTo>
                              <a:lnTo>
                                <a:pt x="1118" y="299"/>
                              </a:lnTo>
                              <a:lnTo>
                                <a:pt x="1118" y="319"/>
                              </a:lnTo>
                              <a:lnTo>
                                <a:pt x="1126" y="326"/>
                              </a:lnTo>
                              <a:lnTo>
                                <a:pt x="1145" y="326"/>
                              </a:lnTo>
                              <a:lnTo>
                                <a:pt x="1153" y="319"/>
                              </a:lnTo>
                              <a:lnTo>
                                <a:pt x="1153" y="2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E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7"/>
                      <wps:cNvSpPr>
                        <a:spLocks/>
                      </wps:cNvSpPr>
                      <wps:spPr bwMode="auto">
                        <a:xfrm>
                          <a:off x="514" y="608"/>
                          <a:ext cx="110" cy="110"/>
                        </a:xfrm>
                        <a:custGeom>
                          <a:avLst/>
                          <a:gdLst>
                            <a:gd name="T0" fmla="+- 0 569 515"/>
                            <a:gd name="T1" fmla="*/ T0 w 110"/>
                            <a:gd name="T2" fmla="+- 0 609 609"/>
                            <a:gd name="T3" fmla="*/ 609 h 110"/>
                            <a:gd name="T4" fmla="+- 0 548 515"/>
                            <a:gd name="T5" fmla="*/ T4 w 110"/>
                            <a:gd name="T6" fmla="+- 0 613 609"/>
                            <a:gd name="T7" fmla="*/ 613 h 110"/>
                            <a:gd name="T8" fmla="+- 0 531 515"/>
                            <a:gd name="T9" fmla="*/ T8 w 110"/>
                            <a:gd name="T10" fmla="+- 0 625 609"/>
                            <a:gd name="T11" fmla="*/ 625 h 110"/>
                            <a:gd name="T12" fmla="+- 0 519 515"/>
                            <a:gd name="T13" fmla="*/ T12 w 110"/>
                            <a:gd name="T14" fmla="+- 0 642 609"/>
                            <a:gd name="T15" fmla="*/ 642 h 110"/>
                            <a:gd name="T16" fmla="+- 0 515 515"/>
                            <a:gd name="T17" fmla="*/ T16 w 110"/>
                            <a:gd name="T18" fmla="+- 0 664 609"/>
                            <a:gd name="T19" fmla="*/ 664 h 110"/>
                            <a:gd name="T20" fmla="+- 0 519 515"/>
                            <a:gd name="T21" fmla="*/ T20 w 110"/>
                            <a:gd name="T22" fmla="+- 0 685 609"/>
                            <a:gd name="T23" fmla="*/ 685 h 110"/>
                            <a:gd name="T24" fmla="+- 0 531 515"/>
                            <a:gd name="T25" fmla="*/ T24 w 110"/>
                            <a:gd name="T26" fmla="+- 0 702 609"/>
                            <a:gd name="T27" fmla="*/ 702 h 110"/>
                            <a:gd name="T28" fmla="+- 0 548 515"/>
                            <a:gd name="T29" fmla="*/ T28 w 110"/>
                            <a:gd name="T30" fmla="+- 0 714 609"/>
                            <a:gd name="T31" fmla="*/ 714 h 110"/>
                            <a:gd name="T32" fmla="+- 0 569 515"/>
                            <a:gd name="T33" fmla="*/ T32 w 110"/>
                            <a:gd name="T34" fmla="+- 0 718 609"/>
                            <a:gd name="T35" fmla="*/ 718 h 110"/>
                            <a:gd name="T36" fmla="+- 0 591 515"/>
                            <a:gd name="T37" fmla="*/ T36 w 110"/>
                            <a:gd name="T38" fmla="+- 0 714 609"/>
                            <a:gd name="T39" fmla="*/ 714 h 110"/>
                            <a:gd name="T40" fmla="+- 0 608 515"/>
                            <a:gd name="T41" fmla="*/ T40 w 110"/>
                            <a:gd name="T42" fmla="+- 0 702 609"/>
                            <a:gd name="T43" fmla="*/ 702 h 110"/>
                            <a:gd name="T44" fmla="+- 0 620 515"/>
                            <a:gd name="T45" fmla="*/ T44 w 110"/>
                            <a:gd name="T46" fmla="+- 0 685 609"/>
                            <a:gd name="T47" fmla="*/ 685 h 110"/>
                            <a:gd name="T48" fmla="+- 0 624 515"/>
                            <a:gd name="T49" fmla="*/ T48 w 110"/>
                            <a:gd name="T50" fmla="+- 0 664 609"/>
                            <a:gd name="T51" fmla="*/ 664 h 110"/>
                            <a:gd name="T52" fmla="+- 0 620 515"/>
                            <a:gd name="T53" fmla="*/ T52 w 110"/>
                            <a:gd name="T54" fmla="+- 0 642 609"/>
                            <a:gd name="T55" fmla="*/ 642 h 110"/>
                            <a:gd name="T56" fmla="+- 0 608 515"/>
                            <a:gd name="T57" fmla="*/ T56 w 110"/>
                            <a:gd name="T58" fmla="+- 0 625 609"/>
                            <a:gd name="T59" fmla="*/ 625 h 110"/>
                            <a:gd name="T60" fmla="+- 0 591 515"/>
                            <a:gd name="T61" fmla="*/ T60 w 110"/>
                            <a:gd name="T62" fmla="+- 0 613 609"/>
                            <a:gd name="T63" fmla="*/ 613 h 110"/>
                            <a:gd name="T64" fmla="+- 0 569 515"/>
                            <a:gd name="T65" fmla="*/ T64 w 110"/>
                            <a:gd name="T66" fmla="+- 0 609 609"/>
                            <a:gd name="T67" fmla="*/ 609 h 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0" h="110">
                              <a:moveTo>
                                <a:pt x="54" y="0"/>
                              </a:moveTo>
                              <a:lnTo>
                                <a:pt x="33" y="4"/>
                              </a:lnTo>
                              <a:lnTo>
                                <a:pt x="16" y="16"/>
                              </a:lnTo>
                              <a:lnTo>
                                <a:pt x="4" y="33"/>
                              </a:lnTo>
                              <a:lnTo>
                                <a:pt x="0" y="55"/>
                              </a:lnTo>
                              <a:lnTo>
                                <a:pt x="4" y="76"/>
                              </a:lnTo>
                              <a:lnTo>
                                <a:pt x="16" y="93"/>
                              </a:lnTo>
                              <a:lnTo>
                                <a:pt x="33" y="105"/>
                              </a:lnTo>
                              <a:lnTo>
                                <a:pt x="54" y="109"/>
                              </a:lnTo>
                              <a:lnTo>
                                <a:pt x="76" y="105"/>
                              </a:lnTo>
                              <a:lnTo>
                                <a:pt x="93" y="93"/>
                              </a:lnTo>
                              <a:lnTo>
                                <a:pt x="105" y="76"/>
                              </a:lnTo>
                              <a:lnTo>
                                <a:pt x="109" y="55"/>
                              </a:lnTo>
                              <a:lnTo>
                                <a:pt x="105" y="33"/>
                              </a:lnTo>
                              <a:lnTo>
                                <a:pt x="93" y="16"/>
                              </a:lnTo>
                              <a:lnTo>
                                <a:pt x="76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1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8C2DD1" id="Groep 4" o:spid="_x0000_s1026" style="position:absolute;margin-left:0;margin-top:-.05pt;width:57.65pt;height:47.55pt;z-index:-251649024" coordsize="1153,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413;top:367;width:106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">
                <v:imagedata r:id="rId5" o:title=""/>
              </v:shape>
              <v:shape id="docshape3" o:spid="_x0000_s1028" style="position:absolute;left:10;top:13;width:1135;height:924;visibility:visible;mso-wrap-style:square;v-text-anchor:top" coordsize="1135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" path="m1134,294r,-1l1128,280r,15l1064,622,804,868,869,415r-2,-3l859,411r-3,3l790,867,560,647r-4,l551,652r,5l783,879,464,917,153,754,266,444r,-1l266,442r1,-2l266,439r-1,-1l263,438r-1,-1l262,438r-4,l258,445,149,747,8,455,258,445r,-7l8,449,103,254,302,192r159,77l501,361r1,l577,393r1,-1l583,385r34,-55l616,329,587,214,762,7r244,38l1128,295r,-15l1011,40r-1,-1l1009,39,806,7,760,r-1,1l581,211r-1,1l580,213r30,116l575,385,507,356,467,264r-1,-1l318,192r-15,-7l302,185r-1,l99,248r-1,1l1,450r-1,l,451r,1l,453r,1l1,455,145,756r,1l146,759r2,l462,923r,1l463,924r56,-7l789,885r2,2l793,887r2,l799,886r2,-2l802,878,1069,626r1,l1070,625r64,-330l1134,294xe" fillcolor="#00ce7c" stroked="f">
                <v:path arrowok="t" o:connecttype="custom" o:connectlocs="1134,306;1128,308;804,881;867,425;856,427;560,660;551,665;783,892;153,767;266,456;267,453;266,452;265,451;262,450;258,451;149,760;258,458;8,462;302,205;501,374;577,406;583,398;616,342;762,20;1128,308;1011,53;1009,52;760,13;581,224;580,226;575,398;467,277;318,205;303,198;301,198;98,262;0,463;0,465;0,467;145,769;146,772;148,772;462,937;463,937;789,898;793,900;795,900;801,897;1069,639;1070,638;1134,308" o:connectangles="0,0,0,0,0,0,0,0,0,0,0,0,0,0,0,0,0,0,0,0,0,0,0,0,0,0,0,0,0,0,0,0,0,0,0,0,0,0,0,0,0,0,0,0,0,0,0,0,0,0,0"/>
              </v:shape>
              <v:shape id="docshape4" o:spid="_x0000_s1029" type="#_x0000_t75" style="position:absolute;left:588;top:49;width:560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">
                <v:imagedata r:id="rId6" o:title=""/>
              </v:shape>
              <v:shape id="docshape5" o:spid="_x0000_s1030" type="#_x0000_t75" style="position:absolute;left:106;top:258;width:376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">
                <v:imagedata r:id="rId7" o:title=""/>
              </v:shape>
              <v:shape id="docshape6" o:spid="_x0000_s1031" style="position:absolute;width:1153;height:951;visibility:visible;mso-wrap-style:square;v-text-anchor:top" coordsize="1153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" path="m35,455r-8,-8l17,447r-9,l,455r,19l8,482r19,l35,474r,-19xm131,257r-7,-8l114,249r-10,l97,257r,19l104,284r20,l131,276r,-19xm291,444r-7,-7l274,437r-10,l257,444r,20l264,471r20,l291,464r,-20xm324,314r-7,-8l307,306r-10,l290,314r,19l297,341r20,l324,333r,-19xm333,191r-8,-8l316,183r-10,l298,191r,19l306,218r19,l333,210r,-19xm491,272r-8,-8l473,264r-9,l456,272r,19l464,298r19,l491,291r,-19xm491,924r-7,-8l474,916r-10,l457,924r,19l464,951r20,l491,943r,-19xm532,362r-7,-8l515,354r-10,l498,362r,19l505,389r20,l532,381r,-19xm610,218r-7,-8l593,210r-10,l576,218r,19l583,245r20,l610,237r,-19xm641,332r-7,-7l624,325r-10,l607,332r,20l614,359r20,l641,352r,-20xm787,8l780,,770,,760,r-7,8l753,27r7,8l780,35r7,-8l787,8xm823,880r-8,-7l805,873r-9,l788,880r,20l796,907r19,l823,900r,-20xm889,424r-8,-8l871,416r-9,l854,424r,15l577,653,593,421r3,l603,414r,-20l596,387r-10,l576,387r-7,7l569,414r7,7l579,421,564,652,436,525r1,-1l437,505r-8,-8l419,497r-9,l402,505r,19l410,532r14,l556,664,176,758r-6,-7l160,751r-10,l143,759r,19l150,786r20,l177,778r,-7l570,674r3,l576,671,861,450r1,1l881,451r8,-8l889,424xm1038,50r-8,-8l1020,42r-9,l1003,50r,19l1011,77r19,l1038,69r,-19xm1097,631r-8,-7l1080,624r-10,l1062,631r,20l1070,658r19,l1097,651r,-20xm1153,299r-8,-7l1136,292r-10,l1118,299r,20l1126,326r19,l1153,319r,-20xe" fillcolor="#00ce7c" stroked="f">
                <v:path arrowok="t" o:connecttype="custom" o:connectlocs="8,447;27,482;124,249;97,276;131,257;264,437;284,471;317,306;290,333;324,314;306,183;325,218;483,264;456,291;491,272;464,916;484,951;525,354;498,381;532,362;583,210;603,245;634,325;607,352;641,332;760,0;780,35;815,873;788,900;823,880;862,416;593,421;596,387;569,414;436,525;419,497;410,532;170,751;143,778;177,771;576,671;881,451;1030,42;1003,69;1038,50;1070,624;1089,658;1145,292;1118,319;1153,299" o:connectangles="0,0,0,0,0,0,0,0,0,0,0,0,0,0,0,0,0,0,0,0,0,0,0,0,0,0,0,0,0,0,0,0,0,0,0,0,0,0,0,0,0,0,0,0,0,0,0,0,0,0"/>
              </v:shape>
              <v:shape id="docshape7" o:spid="_x0000_s1032" style="position:absolute;left:514;top:608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" path="m54,l33,4,16,16,4,33,,55,4,76,16,93r17,12l54,109r22,-4l93,93,105,76r4,-21l105,33,93,16,76,4,54,xe" fillcolor="#00416b" stroked="f">
                <v:path arrowok="t" o:connecttype="custom" o:connectlocs="54,609;33,613;16,625;4,642;0,664;4,685;16,702;33,714;54,718;76,714;93,702;105,685;109,664;105,642;93,625;76,613;54,609" o:connectangles="0,0,0,0,0,0,0,0,0,0,0,0,0,0,0,0,0"/>
              </v:shape>
            </v:group>
          </w:pict>
        </mc:Fallback>
      </mc:AlternateContent>
    </w:r>
  </w:p>
  <w:p w14:paraId="49A1CEDF" w14:textId="77777777" w:rsidR="00AF10AA" w:rsidRDefault="00AF10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6528" w14:textId="04360F96" w:rsidR="00AF10AA" w:rsidRPr="00F946A5" w:rsidRDefault="00AF10AA" w:rsidP="00F946A5">
    <w:pPr>
      <w:pStyle w:val="Koptekst"/>
      <w:tabs>
        <w:tab w:val="clear" w:pos="4536"/>
      </w:tabs>
      <w:rPr>
        <w:rFonts w:ascii="Arial" w:hAnsi="Arial" w:cs="Arial"/>
        <w:b/>
        <w:bCs/>
        <w:color w:val="1A406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71B"/>
    <w:multiLevelType w:val="hybridMultilevel"/>
    <w:tmpl w:val="879CF3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1AD"/>
    <w:multiLevelType w:val="hybridMultilevel"/>
    <w:tmpl w:val="FEBC398C"/>
    <w:lvl w:ilvl="0" w:tplc="AC0498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616"/>
    <w:multiLevelType w:val="hybridMultilevel"/>
    <w:tmpl w:val="29CA99E0"/>
    <w:lvl w:ilvl="0" w:tplc="95CC5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02C5"/>
    <w:multiLevelType w:val="hybridMultilevel"/>
    <w:tmpl w:val="EB9A1F52"/>
    <w:lvl w:ilvl="0" w:tplc="5AD4CD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E330D"/>
    <w:multiLevelType w:val="hybridMultilevel"/>
    <w:tmpl w:val="703621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D00FE"/>
    <w:multiLevelType w:val="hybridMultilevel"/>
    <w:tmpl w:val="6B58A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A6E6E"/>
    <w:multiLevelType w:val="hybridMultilevel"/>
    <w:tmpl w:val="99583716"/>
    <w:lvl w:ilvl="0" w:tplc="B8A8866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715C9"/>
    <w:multiLevelType w:val="hybridMultilevel"/>
    <w:tmpl w:val="DAD49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0371"/>
    <w:multiLevelType w:val="hybridMultilevel"/>
    <w:tmpl w:val="6B9CDA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424E8E"/>
    <w:multiLevelType w:val="hybridMultilevel"/>
    <w:tmpl w:val="3CBECE66"/>
    <w:lvl w:ilvl="0" w:tplc="B20604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C5A43"/>
    <w:multiLevelType w:val="hybridMultilevel"/>
    <w:tmpl w:val="1C7636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2459B3"/>
    <w:multiLevelType w:val="hybridMultilevel"/>
    <w:tmpl w:val="0212AB16"/>
    <w:lvl w:ilvl="0" w:tplc="AC0498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C1F2A"/>
    <w:multiLevelType w:val="hybridMultilevel"/>
    <w:tmpl w:val="846CBD0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906621"/>
    <w:multiLevelType w:val="hybridMultilevel"/>
    <w:tmpl w:val="C004D1B4"/>
    <w:lvl w:ilvl="0" w:tplc="AC0498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C3395"/>
    <w:multiLevelType w:val="hybridMultilevel"/>
    <w:tmpl w:val="24E49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6722A"/>
    <w:multiLevelType w:val="hybridMultilevel"/>
    <w:tmpl w:val="1FA2DE2C"/>
    <w:lvl w:ilvl="0" w:tplc="B8A8866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C6D9E"/>
    <w:multiLevelType w:val="hybridMultilevel"/>
    <w:tmpl w:val="2F1A75C6"/>
    <w:lvl w:ilvl="0" w:tplc="AC0498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25682">
    <w:abstractNumId w:val="3"/>
  </w:num>
  <w:num w:numId="2" w16cid:durableId="2017658705">
    <w:abstractNumId w:val="8"/>
  </w:num>
  <w:num w:numId="3" w16cid:durableId="51581670">
    <w:abstractNumId w:val="7"/>
  </w:num>
  <w:num w:numId="4" w16cid:durableId="1946693114">
    <w:abstractNumId w:val="10"/>
  </w:num>
  <w:num w:numId="5" w16cid:durableId="1633093296">
    <w:abstractNumId w:val="12"/>
  </w:num>
  <w:num w:numId="6" w16cid:durableId="113791978">
    <w:abstractNumId w:val="9"/>
  </w:num>
  <w:num w:numId="7" w16cid:durableId="1749225287">
    <w:abstractNumId w:val="4"/>
  </w:num>
  <w:num w:numId="8" w16cid:durableId="546182908">
    <w:abstractNumId w:val="14"/>
  </w:num>
  <w:num w:numId="9" w16cid:durableId="240218887">
    <w:abstractNumId w:val="0"/>
  </w:num>
  <w:num w:numId="10" w16cid:durableId="542331209">
    <w:abstractNumId w:val="5"/>
  </w:num>
  <w:num w:numId="11" w16cid:durableId="1984697732">
    <w:abstractNumId w:val="15"/>
  </w:num>
  <w:num w:numId="12" w16cid:durableId="1721973824">
    <w:abstractNumId w:val="6"/>
  </w:num>
  <w:num w:numId="13" w16cid:durableId="523178907">
    <w:abstractNumId w:val="16"/>
  </w:num>
  <w:num w:numId="14" w16cid:durableId="651639690">
    <w:abstractNumId w:val="1"/>
  </w:num>
  <w:num w:numId="15" w16cid:durableId="1600140654">
    <w:abstractNumId w:val="2"/>
  </w:num>
  <w:num w:numId="16" w16cid:durableId="1359769681">
    <w:abstractNumId w:val="11"/>
  </w:num>
  <w:num w:numId="17" w16cid:durableId="8022367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B0"/>
    <w:rsid w:val="000009A1"/>
    <w:rsid w:val="00000F03"/>
    <w:rsid w:val="00000F2C"/>
    <w:rsid w:val="0001067A"/>
    <w:rsid w:val="00017E75"/>
    <w:rsid w:val="0004514C"/>
    <w:rsid w:val="00050FD2"/>
    <w:rsid w:val="00064415"/>
    <w:rsid w:val="0006508B"/>
    <w:rsid w:val="00070158"/>
    <w:rsid w:val="000749B9"/>
    <w:rsid w:val="00077F50"/>
    <w:rsid w:val="000828C9"/>
    <w:rsid w:val="00092FB6"/>
    <w:rsid w:val="000933C8"/>
    <w:rsid w:val="00093A29"/>
    <w:rsid w:val="00097F82"/>
    <w:rsid w:val="000A4ADF"/>
    <w:rsid w:val="000A69F8"/>
    <w:rsid w:val="000B013C"/>
    <w:rsid w:val="000B6EE5"/>
    <w:rsid w:val="000B71D8"/>
    <w:rsid w:val="000C06E6"/>
    <w:rsid w:val="000C0918"/>
    <w:rsid w:val="000C0B1E"/>
    <w:rsid w:val="000C3766"/>
    <w:rsid w:val="000C3B12"/>
    <w:rsid w:val="000C42C1"/>
    <w:rsid w:val="000D5D53"/>
    <w:rsid w:val="000E1629"/>
    <w:rsid w:val="000E2D64"/>
    <w:rsid w:val="000E2ECE"/>
    <w:rsid w:val="000E43AF"/>
    <w:rsid w:val="000E68B2"/>
    <w:rsid w:val="0010298A"/>
    <w:rsid w:val="00104A0E"/>
    <w:rsid w:val="00104D85"/>
    <w:rsid w:val="001101AE"/>
    <w:rsid w:val="00121626"/>
    <w:rsid w:val="00124B5D"/>
    <w:rsid w:val="00131C91"/>
    <w:rsid w:val="00131F44"/>
    <w:rsid w:val="00135519"/>
    <w:rsid w:val="00147926"/>
    <w:rsid w:val="00160EA5"/>
    <w:rsid w:val="00163228"/>
    <w:rsid w:val="0016366A"/>
    <w:rsid w:val="0017540F"/>
    <w:rsid w:val="00175509"/>
    <w:rsid w:val="00181156"/>
    <w:rsid w:val="001819B7"/>
    <w:rsid w:val="00184BDD"/>
    <w:rsid w:val="0018502B"/>
    <w:rsid w:val="0019412B"/>
    <w:rsid w:val="00194FAC"/>
    <w:rsid w:val="00196B91"/>
    <w:rsid w:val="001A3791"/>
    <w:rsid w:val="001A6EA5"/>
    <w:rsid w:val="001A7F66"/>
    <w:rsid w:val="001B2500"/>
    <w:rsid w:val="001B2F75"/>
    <w:rsid w:val="001B3F23"/>
    <w:rsid w:val="001B4EBB"/>
    <w:rsid w:val="001B5691"/>
    <w:rsid w:val="001C35FF"/>
    <w:rsid w:val="001C4265"/>
    <w:rsid w:val="001C5336"/>
    <w:rsid w:val="001C65EF"/>
    <w:rsid w:val="001C78DF"/>
    <w:rsid w:val="001D04CB"/>
    <w:rsid w:val="001D12D2"/>
    <w:rsid w:val="001D27C1"/>
    <w:rsid w:val="001D3E9F"/>
    <w:rsid w:val="001D47F3"/>
    <w:rsid w:val="001D56CA"/>
    <w:rsid w:val="001D5A53"/>
    <w:rsid w:val="001E0B60"/>
    <w:rsid w:val="001E0F6C"/>
    <w:rsid w:val="001E7D5F"/>
    <w:rsid w:val="001F0100"/>
    <w:rsid w:val="001F05FD"/>
    <w:rsid w:val="001F2F90"/>
    <w:rsid w:val="001F4229"/>
    <w:rsid w:val="001F4246"/>
    <w:rsid w:val="001F4927"/>
    <w:rsid w:val="001F54C1"/>
    <w:rsid w:val="00210B05"/>
    <w:rsid w:val="00213093"/>
    <w:rsid w:val="0021562F"/>
    <w:rsid w:val="002253C7"/>
    <w:rsid w:val="00234FFB"/>
    <w:rsid w:val="00240EFD"/>
    <w:rsid w:val="00244ECA"/>
    <w:rsid w:val="0024549D"/>
    <w:rsid w:val="00252491"/>
    <w:rsid w:val="002546C3"/>
    <w:rsid w:val="002553D9"/>
    <w:rsid w:val="002571F2"/>
    <w:rsid w:val="00263869"/>
    <w:rsid w:val="002658D8"/>
    <w:rsid w:val="00266601"/>
    <w:rsid w:val="00275EB1"/>
    <w:rsid w:val="002761DD"/>
    <w:rsid w:val="00276C82"/>
    <w:rsid w:val="00281B18"/>
    <w:rsid w:val="00283DA2"/>
    <w:rsid w:val="002923AA"/>
    <w:rsid w:val="00292CB4"/>
    <w:rsid w:val="002930A7"/>
    <w:rsid w:val="00293364"/>
    <w:rsid w:val="002958EF"/>
    <w:rsid w:val="002A14AE"/>
    <w:rsid w:val="002A2EFF"/>
    <w:rsid w:val="002A4397"/>
    <w:rsid w:val="002A4456"/>
    <w:rsid w:val="002B1AD5"/>
    <w:rsid w:val="002B34F1"/>
    <w:rsid w:val="002B4433"/>
    <w:rsid w:val="002B52C8"/>
    <w:rsid w:val="002C0317"/>
    <w:rsid w:val="002C16D8"/>
    <w:rsid w:val="002C1FD2"/>
    <w:rsid w:val="002C392A"/>
    <w:rsid w:val="002C616D"/>
    <w:rsid w:val="002D3605"/>
    <w:rsid w:val="002D4B79"/>
    <w:rsid w:val="002E11B8"/>
    <w:rsid w:val="002E2493"/>
    <w:rsid w:val="002E27F7"/>
    <w:rsid w:val="002E35EF"/>
    <w:rsid w:val="002E4A39"/>
    <w:rsid w:val="002E4D70"/>
    <w:rsid w:val="002F572F"/>
    <w:rsid w:val="002F73F7"/>
    <w:rsid w:val="003019D5"/>
    <w:rsid w:val="00306579"/>
    <w:rsid w:val="00306D59"/>
    <w:rsid w:val="003070A1"/>
    <w:rsid w:val="0031650C"/>
    <w:rsid w:val="00317A1B"/>
    <w:rsid w:val="00322F2B"/>
    <w:rsid w:val="00323C21"/>
    <w:rsid w:val="00327AB9"/>
    <w:rsid w:val="00333020"/>
    <w:rsid w:val="00335FD5"/>
    <w:rsid w:val="0034660B"/>
    <w:rsid w:val="00352C36"/>
    <w:rsid w:val="003530E4"/>
    <w:rsid w:val="00361413"/>
    <w:rsid w:val="00364D37"/>
    <w:rsid w:val="0037043A"/>
    <w:rsid w:val="00371C0E"/>
    <w:rsid w:val="00376FC2"/>
    <w:rsid w:val="00377D25"/>
    <w:rsid w:val="00380DB7"/>
    <w:rsid w:val="00382EC8"/>
    <w:rsid w:val="00384D2E"/>
    <w:rsid w:val="00390414"/>
    <w:rsid w:val="0039369E"/>
    <w:rsid w:val="00396EF7"/>
    <w:rsid w:val="00397BCF"/>
    <w:rsid w:val="003A1635"/>
    <w:rsid w:val="003A4FF8"/>
    <w:rsid w:val="003B0024"/>
    <w:rsid w:val="003B1209"/>
    <w:rsid w:val="003B14BC"/>
    <w:rsid w:val="003B183C"/>
    <w:rsid w:val="003B2A6A"/>
    <w:rsid w:val="003B4FE3"/>
    <w:rsid w:val="003C5767"/>
    <w:rsid w:val="003C6E26"/>
    <w:rsid w:val="003D404E"/>
    <w:rsid w:val="003D49CF"/>
    <w:rsid w:val="003D6360"/>
    <w:rsid w:val="003D7B06"/>
    <w:rsid w:val="003E6E00"/>
    <w:rsid w:val="003F3E00"/>
    <w:rsid w:val="003F54F4"/>
    <w:rsid w:val="00400BA4"/>
    <w:rsid w:val="00401673"/>
    <w:rsid w:val="00404B6C"/>
    <w:rsid w:val="004059F2"/>
    <w:rsid w:val="00406E23"/>
    <w:rsid w:val="004073DD"/>
    <w:rsid w:val="00407AC8"/>
    <w:rsid w:val="0041056F"/>
    <w:rsid w:val="004129C2"/>
    <w:rsid w:val="004151ED"/>
    <w:rsid w:val="004178FA"/>
    <w:rsid w:val="00417F30"/>
    <w:rsid w:val="00433D60"/>
    <w:rsid w:val="00434D60"/>
    <w:rsid w:val="00436575"/>
    <w:rsid w:val="0043702F"/>
    <w:rsid w:val="004415FB"/>
    <w:rsid w:val="0044339C"/>
    <w:rsid w:val="0044605D"/>
    <w:rsid w:val="00452CF3"/>
    <w:rsid w:val="0046080F"/>
    <w:rsid w:val="00462766"/>
    <w:rsid w:val="00467174"/>
    <w:rsid w:val="00470E2D"/>
    <w:rsid w:val="00472525"/>
    <w:rsid w:val="00473655"/>
    <w:rsid w:val="0047433D"/>
    <w:rsid w:val="004759C1"/>
    <w:rsid w:val="004765B0"/>
    <w:rsid w:val="0047690E"/>
    <w:rsid w:val="004825ED"/>
    <w:rsid w:val="00485962"/>
    <w:rsid w:val="00486896"/>
    <w:rsid w:val="004A27D4"/>
    <w:rsid w:val="004A4C9F"/>
    <w:rsid w:val="004B56F5"/>
    <w:rsid w:val="004C3E1C"/>
    <w:rsid w:val="004C58F6"/>
    <w:rsid w:val="004C6B40"/>
    <w:rsid w:val="004D075A"/>
    <w:rsid w:val="004D093B"/>
    <w:rsid w:val="004D1E54"/>
    <w:rsid w:val="004E0270"/>
    <w:rsid w:val="004E15C8"/>
    <w:rsid w:val="004E2CD1"/>
    <w:rsid w:val="004E378B"/>
    <w:rsid w:val="004E55C4"/>
    <w:rsid w:val="004E6369"/>
    <w:rsid w:val="004E7A2E"/>
    <w:rsid w:val="004F2C57"/>
    <w:rsid w:val="004F7CD1"/>
    <w:rsid w:val="004F7EAD"/>
    <w:rsid w:val="00502B86"/>
    <w:rsid w:val="00503193"/>
    <w:rsid w:val="005052DF"/>
    <w:rsid w:val="00505D20"/>
    <w:rsid w:val="005074AD"/>
    <w:rsid w:val="00511055"/>
    <w:rsid w:val="005113F8"/>
    <w:rsid w:val="00514B71"/>
    <w:rsid w:val="00515555"/>
    <w:rsid w:val="00517D62"/>
    <w:rsid w:val="00517E7C"/>
    <w:rsid w:val="00521B97"/>
    <w:rsid w:val="00523CF3"/>
    <w:rsid w:val="005248C7"/>
    <w:rsid w:val="00527728"/>
    <w:rsid w:val="00530674"/>
    <w:rsid w:val="005317E1"/>
    <w:rsid w:val="00532C0E"/>
    <w:rsid w:val="00532FCC"/>
    <w:rsid w:val="00533ADB"/>
    <w:rsid w:val="00541A84"/>
    <w:rsid w:val="0055025A"/>
    <w:rsid w:val="00552880"/>
    <w:rsid w:val="00565DC2"/>
    <w:rsid w:val="005673C1"/>
    <w:rsid w:val="00570DB2"/>
    <w:rsid w:val="0057117C"/>
    <w:rsid w:val="0057167D"/>
    <w:rsid w:val="005716F4"/>
    <w:rsid w:val="00576A10"/>
    <w:rsid w:val="00577644"/>
    <w:rsid w:val="00577E2B"/>
    <w:rsid w:val="00584D62"/>
    <w:rsid w:val="00585BA7"/>
    <w:rsid w:val="005906DF"/>
    <w:rsid w:val="005954D4"/>
    <w:rsid w:val="005978B4"/>
    <w:rsid w:val="005B2D34"/>
    <w:rsid w:val="005B362F"/>
    <w:rsid w:val="005B5621"/>
    <w:rsid w:val="005B60DC"/>
    <w:rsid w:val="005B668C"/>
    <w:rsid w:val="005C574B"/>
    <w:rsid w:val="005D1484"/>
    <w:rsid w:val="005D2D2B"/>
    <w:rsid w:val="005D741B"/>
    <w:rsid w:val="005E0DD6"/>
    <w:rsid w:val="005E193F"/>
    <w:rsid w:val="005E58BF"/>
    <w:rsid w:val="005E621C"/>
    <w:rsid w:val="005F343C"/>
    <w:rsid w:val="005F3702"/>
    <w:rsid w:val="005F385E"/>
    <w:rsid w:val="005F6589"/>
    <w:rsid w:val="00600264"/>
    <w:rsid w:val="006008DA"/>
    <w:rsid w:val="00602DAA"/>
    <w:rsid w:val="006051AE"/>
    <w:rsid w:val="0061385D"/>
    <w:rsid w:val="00613A2C"/>
    <w:rsid w:val="006155CF"/>
    <w:rsid w:val="00621742"/>
    <w:rsid w:val="00627E80"/>
    <w:rsid w:val="00630962"/>
    <w:rsid w:val="0063706A"/>
    <w:rsid w:val="0063769B"/>
    <w:rsid w:val="0064079B"/>
    <w:rsid w:val="006411B0"/>
    <w:rsid w:val="00643993"/>
    <w:rsid w:val="00647C03"/>
    <w:rsid w:val="006516D8"/>
    <w:rsid w:val="00654561"/>
    <w:rsid w:val="00657ADB"/>
    <w:rsid w:val="006633BA"/>
    <w:rsid w:val="00676DD2"/>
    <w:rsid w:val="0067774C"/>
    <w:rsid w:val="00683EEB"/>
    <w:rsid w:val="00686845"/>
    <w:rsid w:val="0068696A"/>
    <w:rsid w:val="00691F1E"/>
    <w:rsid w:val="00694CE3"/>
    <w:rsid w:val="0069563E"/>
    <w:rsid w:val="006A4B6E"/>
    <w:rsid w:val="006A673B"/>
    <w:rsid w:val="006A6FE8"/>
    <w:rsid w:val="006C5DF5"/>
    <w:rsid w:val="006C651E"/>
    <w:rsid w:val="006C7180"/>
    <w:rsid w:val="006D1542"/>
    <w:rsid w:val="006D6425"/>
    <w:rsid w:val="006D7F55"/>
    <w:rsid w:val="006E0E68"/>
    <w:rsid w:val="006E2449"/>
    <w:rsid w:val="006E38AF"/>
    <w:rsid w:val="006E41E8"/>
    <w:rsid w:val="006F4185"/>
    <w:rsid w:val="006F746B"/>
    <w:rsid w:val="00701CE9"/>
    <w:rsid w:val="00701EFD"/>
    <w:rsid w:val="0070359F"/>
    <w:rsid w:val="00705202"/>
    <w:rsid w:val="0070587F"/>
    <w:rsid w:val="00707226"/>
    <w:rsid w:val="00707A47"/>
    <w:rsid w:val="00710788"/>
    <w:rsid w:val="00717F6D"/>
    <w:rsid w:val="00722BC9"/>
    <w:rsid w:val="0072556C"/>
    <w:rsid w:val="0073719F"/>
    <w:rsid w:val="00740892"/>
    <w:rsid w:val="007410E4"/>
    <w:rsid w:val="00746695"/>
    <w:rsid w:val="0075050B"/>
    <w:rsid w:val="00751852"/>
    <w:rsid w:val="00754E0F"/>
    <w:rsid w:val="00755879"/>
    <w:rsid w:val="00756A5F"/>
    <w:rsid w:val="00757691"/>
    <w:rsid w:val="00762DF0"/>
    <w:rsid w:val="00763E76"/>
    <w:rsid w:val="00766009"/>
    <w:rsid w:val="007666DB"/>
    <w:rsid w:val="007667A6"/>
    <w:rsid w:val="007727EB"/>
    <w:rsid w:val="0077495C"/>
    <w:rsid w:val="00780087"/>
    <w:rsid w:val="007823DB"/>
    <w:rsid w:val="007824F1"/>
    <w:rsid w:val="00784D62"/>
    <w:rsid w:val="00785B1B"/>
    <w:rsid w:val="0079024F"/>
    <w:rsid w:val="00794CEF"/>
    <w:rsid w:val="0079588F"/>
    <w:rsid w:val="007A3B1B"/>
    <w:rsid w:val="007A3BD4"/>
    <w:rsid w:val="007C3FD2"/>
    <w:rsid w:val="007C50A6"/>
    <w:rsid w:val="007D2C0D"/>
    <w:rsid w:val="007D4300"/>
    <w:rsid w:val="007E3737"/>
    <w:rsid w:val="007E5E74"/>
    <w:rsid w:val="007E71C7"/>
    <w:rsid w:val="007E7807"/>
    <w:rsid w:val="007F10E9"/>
    <w:rsid w:val="008065E4"/>
    <w:rsid w:val="008110D5"/>
    <w:rsid w:val="008114F2"/>
    <w:rsid w:val="00816DBC"/>
    <w:rsid w:val="00820A58"/>
    <w:rsid w:val="008214A6"/>
    <w:rsid w:val="0082389D"/>
    <w:rsid w:val="00830E2A"/>
    <w:rsid w:val="008435CA"/>
    <w:rsid w:val="00843788"/>
    <w:rsid w:val="008475E8"/>
    <w:rsid w:val="00850368"/>
    <w:rsid w:val="00852EEE"/>
    <w:rsid w:val="00853293"/>
    <w:rsid w:val="00854F2A"/>
    <w:rsid w:val="0085581D"/>
    <w:rsid w:val="008561FE"/>
    <w:rsid w:val="008612D6"/>
    <w:rsid w:val="0087363E"/>
    <w:rsid w:val="00873F69"/>
    <w:rsid w:val="0087592D"/>
    <w:rsid w:val="00877F8A"/>
    <w:rsid w:val="00883CCD"/>
    <w:rsid w:val="00884FAB"/>
    <w:rsid w:val="008925A9"/>
    <w:rsid w:val="00894E8D"/>
    <w:rsid w:val="00896E4F"/>
    <w:rsid w:val="008B0C85"/>
    <w:rsid w:val="008B4360"/>
    <w:rsid w:val="008B786F"/>
    <w:rsid w:val="008C013D"/>
    <w:rsid w:val="008C051A"/>
    <w:rsid w:val="008C3B06"/>
    <w:rsid w:val="008C41C1"/>
    <w:rsid w:val="008D6C04"/>
    <w:rsid w:val="008D6E0C"/>
    <w:rsid w:val="008E0E8A"/>
    <w:rsid w:val="008E6B40"/>
    <w:rsid w:val="008F0857"/>
    <w:rsid w:val="009003ED"/>
    <w:rsid w:val="00904CA5"/>
    <w:rsid w:val="00904D28"/>
    <w:rsid w:val="00917ACC"/>
    <w:rsid w:val="00925042"/>
    <w:rsid w:val="009272E9"/>
    <w:rsid w:val="00930028"/>
    <w:rsid w:val="00934E77"/>
    <w:rsid w:val="00936BE0"/>
    <w:rsid w:val="009424C1"/>
    <w:rsid w:val="009445F1"/>
    <w:rsid w:val="009462DA"/>
    <w:rsid w:val="009501B0"/>
    <w:rsid w:val="009509EC"/>
    <w:rsid w:val="00950E67"/>
    <w:rsid w:val="009532CB"/>
    <w:rsid w:val="00954BA2"/>
    <w:rsid w:val="00957C10"/>
    <w:rsid w:val="009661A0"/>
    <w:rsid w:val="00970137"/>
    <w:rsid w:val="00972E7F"/>
    <w:rsid w:val="00973397"/>
    <w:rsid w:val="00974C85"/>
    <w:rsid w:val="00977185"/>
    <w:rsid w:val="0098034F"/>
    <w:rsid w:val="009820DB"/>
    <w:rsid w:val="009940D4"/>
    <w:rsid w:val="009953E5"/>
    <w:rsid w:val="00997658"/>
    <w:rsid w:val="009A1F35"/>
    <w:rsid w:val="009A3517"/>
    <w:rsid w:val="009B78A6"/>
    <w:rsid w:val="009C5762"/>
    <w:rsid w:val="009D1120"/>
    <w:rsid w:val="009D3B37"/>
    <w:rsid w:val="009D44CA"/>
    <w:rsid w:val="009E5F8D"/>
    <w:rsid w:val="009F210D"/>
    <w:rsid w:val="009F5CE5"/>
    <w:rsid w:val="009F714A"/>
    <w:rsid w:val="009F772D"/>
    <w:rsid w:val="00A00F08"/>
    <w:rsid w:val="00A018E3"/>
    <w:rsid w:val="00A0279A"/>
    <w:rsid w:val="00A0765A"/>
    <w:rsid w:val="00A15EA9"/>
    <w:rsid w:val="00A1684E"/>
    <w:rsid w:val="00A16F40"/>
    <w:rsid w:val="00A26126"/>
    <w:rsid w:val="00A27626"/>
    <w:rsid w:val="00A40AC3"/>
    <w:rsid w:val="00A43CD4"/>
    <w:rsid w:val="00A47110"/>
    <w:rsid w:val="00A50ECE"/>
    <w:rsid w:val="00A52E4E"/>
    <w:rsid w:val="00A615CA"/>
    <w:rsid w:val="00A61A2B"/>
    <w:rsid w:val="00A66489"/>
    <w:rsid w:val="00A818A9"/>
    <w:rsid w:val="00A927E5"/>
    <w:rsid w:val="00A93A9F"/>
    <w:rsid w:val="00A94072"/>
    <w:rsid w:val="00A95C5D"/>
    <w:rsid w:val="00AB0EE1"/>
    <w:rsid w:val="00AB37DF"/>
    <w:rsid w:val="00AB693A"/>
    <w:rsid w:val="00AB69C1"/>
    <w:rsid w:val="00AB76B8"/>
    <w:rsid w:val="00AB7DAD"/>
    <w:rsid w:val="00AC08BF"/>
    <w:rsid w:val="00AC0F3D"/>
    <w:rsid w:val="00AC1D20"/>
    <w:rsid w:val="00AC71F9"/>
    <w:rsid w:val="00AD0521"/>
    <w:rsid w:val="00AD7A6D"/>
    <w:rsid w:val="00AE58EE"/>
    <w:rsid w:val="00AE761A"/>
    <w:rsid w:val="00AF10AA"/>
    <w:rsid w:val="00AF115F"/>
    <w:rsid w:val="00AF161A"/>
    <w:rsid w:val="00AF2190"/>
    <w:rsid w:val="00AF7A5A"/>
    <w:rsid w:val="00B0655C"/>
    <w:rsid w:val="00B06F99"/>
    <w:rsid w:val="00B105D8"/>
    <w:rsid w:val="00B1357F"/>
    <w:rsid w:val="00B1362B"/>
    <w:rsid w:val="00B170FB"/>
    <w:rsid w:val="00B21EF7"/>
    <w:rsid w:val="00B3276A"/>
    <w:rsid w:val="00B33005"/>
    <w:rsid w:val="00B333C1"/>
    <w:rsid w:val="00B367E9"/>
    <w:rsid w:val="00B43A69"/>
    <w:rsid w:val="00B70A3C"/>
    <w:rsid w:val="00B724D2"/>
    <w:rsid w:val="00B8369D"/>
    <w:rsid w:val="00B84E6B"/>
    <w:rsid w:val="00B90131"/>
    <w:rsid w:val="00B902BB"/>
    <w:rsid w:val="00B93255"/>
    <w:rsid w:val="00B97A06"/>
    <w:rsid w:val="00BA1802"/>
    <w:rsid w:val="00BA573E"/>
    <w:rsid w:val="00BB1F01"/>
    <w:rsid w:val="00BB1F23"/>
    <w:rsid w:val="00BB2526"/>
    <w:rsid w:val="00BD0406"/>
    <w:rsid w:val="00BD34B5"/>
    <w:rsid w:val="00BD40C9"/>
    <w:rsid w:val="00BE635C"/>
    <w:rsid w:val="00BE75D8"/>
    <w:rsid w:val="00BF28F4"/>
    <w:rsid w:val="00C00893"/>
    <w:rsid w:val="00C02F3C"/>
    <w:rsid w:val="00C0320B"/>
    <w:rsid w:val="00C0326F"/>
    <w:rsid w:val="00C03B77"/>
    <w:rsid w:val="00C0605F"/>
    <w:rsid w:val="00C06566"/>
    <w:rsid w:val="00C15329"/>
    <w:rsid w:val="00C163AE"/>
    <w:rsid w:val="00C16430"/>
    <w:rsid w:val="00C21765"/>
    <w:rsid w:val="00C25505"/>
    <w:rsid w:val="00C304F6"/>
    <w:rsid w:val="00C44515"/>
    <w:rsid w:val="00C524DE"/>
    <w:rsid w:val="00C53CB2"/>
    <w:rsid w:val="00C55ACA"/>
    <w:rsid w:val="00C563D4"/>
    <w:rsid w:val="00C679B2"/>
    <w:rsid w:val="00C70413"/>
    <w:rsid w:val="00C74953"/>
    <w:rsid w:val="00C7516A"/>
    <w:rsid w:val="00C81648"/>
    <w:rsid w:val="00C84CFE"/>
    <w:rsid w:val="00C8784A"/>
    <w:rsid w:val="00C878F9"/>
    <w:rsid w:val="00C926AB"/>
    <w:rsid w:val="00C934D0"/>
    <w:rsid w:val="00CA2A01"/>
    <w:rsid w:val="00CB036F"/>
    <w:rsid w:val="00CB65F6"/>
    <w:rsid w:val="00CB7313"/>
    <w:rsid w:val="00CC3806"/>
    <w:rsid w:val="00CC6E39"/>
    <w:rsid w:val="00CD4532"/>
    <w:rsid w:val="00CD589C"/>
    <w:rsid w:val="00CD6E41"/>
    <w:rsid w:val="00CE4EA8"/>
    <w:rsid w:val="00CE6143"/>
    <w:rsid w:val="00CF6D75"/>
    <w:rsid w:val="00D03175"/>
    <w:rsid w:val="00D05746"/>
    <w:rsid w:val="00D07EC4"/>
    <w:rsid w:val="00D11A8A"/>
    <w:rsid w:val="00D15B91"/>
    <w:rsid w:val="00D176D0"/>
    <w:rsid w:val="00D21C1C"/>
    <w:rsid w:val="00D220F0"/>
    <w:rsid w:val="00D24B86"/>
    <w:rsid w:val="00D31EDB"/>
    <w:rsid w:val="00D33801"/>
    <w:rsid w:val="00D339A2"/>
    <w:rsid w:val="00D407C1"/>
    <w:rsid w:val="00D41268"/>
    <w:rsid w:val="00D430EE"/>
    <w:rsid w:val="00D435B6"/>
    <w:rsid w:val="00D45FA9"/>
    <w:rsid w:val="00D469D5"/>
    <w:rsid w:val="00D50607"/>
    <w:rsid w:val="00D51706"/>
    <w:rsid w:val="00D530CA"/>
    <w:rsid w:val="00D57DF0"/>
    <w:rsid w:val="00D62D18"/>
    <w:rsid w:val="00D6570F"/>
    <w:rsid w:val="00D75109"/>
    <w:rsid w:val="00D75F57"/>
    <w:rsid w:val="00D9083F"/>
    <w:rsid w:val="00D95DC7"/>
    <w:rsid w:val="00D96E86"/>
    <w:rsid w:val="00DA32DA"/>
    <w:rsid w:val="00DB3BE5"/>
    <w:rsid w:val="00DB6ADB"/>
    <w:rsid w:val="00DC18AF"/>
    <w:rsid w:val="00DC2AF4"/>
    <w:rsid w:val="00DC492C"/>
    <w:rsid w:val="00DD770C"/>
    <w:rsid w:val="00DD7EA7"/>
    <w:rsid w:val="00DE4A1B"/>
    <w:rsid w:val="00DE5695"/>
    <w:rsid w:val="00DF6506"/>
    <w:rsid w:val="00E0370D"/>
    <w:rsid w:val="00E1474C"/>
    <w:rsid w:val="00E155D3"/>
    <w:rsid w:val="00E1779B"/>
    <w:rsid w:val="00E20A1F"/>
    <w:rsid w:val="00E24D15"/>
    <w:rsid w:val="00E262EC"/>
    <w:rsid w:val="00E27F6D"/>
    <w:rsid w:val="00E30A81"/>
    <w:rsid w:val="00E30C19"/>
    <w:rsid w:val="00E34C35"/>
    <w:rsid w:val="00E42A7A"/>
    <w:rsid w:val="00E44CC5"/>
    <w:rsid w:val="00E52327"/>
    <w:rsid w:val="00E604E9"/>
    <w:rsid w:val="00E652CD"/>
    <w:rsid w:val="00E71C6A"/>
    <w:rsid w:val="00E73F63"/>
    <w:rsid w:val="00E75F37"/>
    <w:rsid w:val="00E80A56"/>
    <w:rsid w:val="00E82B23"/>
    <w:rsid w:val="00E84372"/>
    <w:rsid w:val="00E93228"/>
    <w:rsid w:val="00E94869"/>
    <w:rsid w:val="00E953EC"/>
    <w:rsid w:val="00E95CF7"/>
    <w:rsid w:val="00E9736F"/>
    <w:rsid w:val="00EA0B19"/>
    <w:rsid w:val="00EA2F28"/>
    <w:rsid w:val="00EB01E9"/>
    <w:rsid w:val="00EB5ACF"/>
    <w:rsid w:val="00EB68AC"/>
    <w:rsid w:val="00EC25C0"/>
    <w:rsid w:val="00EC3FE2"/>
    <w:rsid w:val="00EC40CA"/>
    <w:rsid w:val="00EC70CE"/>
    <w:rsid w:val="00ED3B9D"/>
    <w:rsid w:val="00EE2303"/>
    <w:rsid w:val="00EE23BA"/>
    <w:rsid w:val="00EE3CF2"/>
    <w:rsid w:val="00EE5F31"/>
    <w:rsid w:val="00EF0366"/>
    <w:rsid w:val="00EF12DB"/>
    <w:rsid w:val="00EF2ABA"/>
    <w:rsid w:val="00EF4DAC"/>
    <w:rsid w:val="00F01AA1"/>
    <w:rsid w:val="00F0796B"/>
    <w:rsid w:val="00F07AEC"/>
    <w:rsid w:val="00F1473D"/>
    <w:rsid w:val="00F2275E"/>
    <w:rsid w:val="00F26C24"/>
    <w:rsid w:val="00F30B43"/>
    <w:rsid w:val="00F3362E"/>
    <w:rsid w:val="00F36DBB"/>
    <w:rsid w:val="00F4015D"/>
    <w:rsid w:val="00F42282"/>
    <w:rsid w:val="00F47922"/>
    <w:rsid w:val="00F515B8"/>
    <w:rsid w:val="00F53FC0"/>
    <w:rsid w:val="00F55F9D"/>
    <w:rsid w:val="00F61049"/>
    <w:rsid w:val="00F62BD3"/>
    <w:rsid w:val="00F63383"/>
    <w:rsid w:val="00F63E11"/>
    <w:rsid w:val="00F67239"/>
    <w:rsid w:val="00F71653"/>
    <w:rsid w:val="00F72B41"/>
    <w:rsid w:val="00F73CDB"/>
    <w:rsid w:val="00F81157"/>
    <w:rsid w:val="00F82FE0"/>
    <w:rsid w:val="00F83455"/>
    <w:rsid w:val="00F90448"/>
    <w:rsid w:val="00F946A5"/>
    <w:rsid w:val="00F97B5B"/>
    <w:rsid w:val="00FA0294"/>
    <w:rsid w:val="00FA0AC5"/>
    <w:rsid w:val="00FA2406"/>
    <w:rsid w:val="00FA2630"/>
    <w:rsid w:val="00FA26EB"/>
    <w:rsid w:val="00FA63A6"/>
    <w:rsid w:val="00FB19D9"/>
    <w:rsid w:val="00FB3E4B"/>
    <w:rsid w:val="00FB537F"/>
    <w:rsid w:val="00FB54A8"/>
    <w:rsid w:val="00FD1D50"/>
    <w:rsid w:val="00FD4BBA"/>
    <w:rsid w:val="00FD5C75"/>
    <w:rsid w:val="00FE1D8A"/>
    <w:rsid w:val="00FE3BE5"/>
    <w:rsid w:val="00FE42C8"/>
    <w:rsid w:val="00FF2C93"/>
    <w:rsid w:val="00FF63B3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45CCC142"/>
  <w15:docId w15:val="{0AB5AA69-0D80-4A0D-9907-54502940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3EEB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76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EF4DAC"/>
    <w:rPr>
      <w:rFonts w:ascii="Verdana" w:hAnsi="Verdana"/>
      <w:sz w:val="20"/>
    </w:rPr>
  </w:style>
  <w:style w:type="paragraph" w:styleId="Lijstalinea">
    <w:name w:val="List Paragraph"/>
    <w:basedOn w:val="Standaard"/>
    <w:uiPriority w:val="34"/>
    <w:qFormat/>
    <w:rsid w:val="0025249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612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2D6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612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12D6"/>
    <w:rPr>
      <w:rFonts w:ascii="Verdana" w:hAnsi="Verdana"/>
      <w:sz w:val="20"/>
    </w:rPr>
  </w:style>
  <w:style w:type="table" w:customStyle="1" w:styleId="Lichtearcering1">
    <w:name w:val="Lichte arcering1"/>
    <w:basedOn w:val="Standaardtabel"/>
    <w:uiPriority w:val="60"/>
    <w:rsid w:val="001A6E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2E4A3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D6E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D6E4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D6E4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6E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6E4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6E4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6E41"/>
    <w:rPr>
      <w:rFonts w:ascii="Segoe UI" w:hAnsi="Segoe UI" w:cs="Segoe UI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D5C75"/>
    <w:rPr>
      <w:rFonts w:ascii="Verdana" w:hAnsi="Verdana"/>
      <w:sz w:val="20"/>
    </w:rPr>
  </w:style>
  <w:style w:type="character" w:customStyle="1" w:styleId="xbe">
    <w:name w:val="_xbe"/>
    <w:basedOn w:val="Standaardalinea-lettertype"/>
    <w:rsid w:val="00C03B77"/>
  </w:style>
  <w:style w:type="character" w:styleId="GevolgdeHyperlink">
    <w:name w:val="FollowedHyperlink"/>
    <w:basedOn w:val="Standaardalinea-lettertype"/>
    <w:uiPriority w:val="99"/>
    <w:semiHidden/>
    <w:unhideWhenUsed/>
    <w:rsid w:val="006D1542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66489"/>
    <w:pPr>
      <w:spacing w:before="100" w:beforeAutospacing="1" w:after="100" w:afterAutospacing="1"/>
    </w:pPr>
  </w:style>
  <w:style w:type="paragraph" w:customStyle="1" w:styleId="al">
    <w:name w:val="al"/>
    <w:basedOn w:val="Standaard"/>
    <w:rsid w:val="00AF10AA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0765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155D3"/>
    <w:rPr>
      <w:rFonts w:ascii="Times New Roman" w:eastAsia="Times New Roman" w:hAnsi="Times New Roman" w:cs="Times New Roman"/>
      <w:sz w:val="24"/>
      <w:szCs w:val="24"/>
      <w:lang w:eastAsia="nl-NL"/>
    </w:rPr>
  </w:style>
  <w:style w:type="table" w:customStyle="1" w:styleId="SDFTabel">
    <w:name w:val="SDF Tabel"/>
    <w:basedOn w:val="Standaardtabel"/>
    <w:uiPriority w:val="99"/>
    <w:rsid w:val="004C58F6"/>
    <w:rPr>
      <w:rFonts w:ascii="Arial" w:hAnsi="Arial"/>
      <w:sz w:val="20"/>
    </w:rPr>
    <w:tblPr/>
    <w:tblStylePr w:type="firstCol">
      <w:rPr>
        <w:rFonts w:ascii="Arial" w:hAnsi="Arial"/>
        <w:b/>
        <w:color w:val="0070C0"/>
        <w:sz w:val="20"/>
      </w:rPr>
    </w:tblStylePr>
  </w:style>
  <w:style w:type="table" w:customStyle="1" w:styleId="SDFTabellen">
    <w:name w:val="SDF Tabellen"/>
    <w:basedOn w:val="Standaardtabel"/>
    <w:uiPriority w:val="99"/>
    <w:rsid w:val="004C58F6"/>
    <w:rPr>
      <w:rFonts w:ascii="Arial" w:hAnsi="Arial"/>
      <w:sz w:val="20"/>
    </w:rPr>
    <w:tblPr/>
  </w:style>
  <w:style w:type="table" w:customStyle="1" w:styleId="SDFTabellen1">
    <w:name w:val="SDF Tabellen 1"/>
    <w:basedOn w:val="Standaardtabel"/>
    <w:uiPriority w:val="99"/>
    <w:rsid w:val="007E3737"/>
    <w:rPr>
      <w:rFonts w:ascii="Arial" w:hAnsi="Arial"/>
    </w:rPr>
    <w:tblPr>
      <w:tblBorders>
        <w:top w:val="single" w:sz="4" w:space="0" w:color="1A4068"/>
        <w:left w:val="single" w:sz="4" w:space="0" w:color="1A4068"/>
        <w:bottom w:val="single" w:sz="4" w:space="0" w:color="1A4068"/>
        <w:right w:val="single" w:sz="4" w:space="0" w:color="1A4068"/>
        <w:insideH w:val="single" w:sz="4" w:space="0" w:color="1A4068"/>
        <w:insideV w:val="single" w:sz="4" w:space="0" w:color="1A4068"/>
      </w:tblBorders>
    </w:tblPr>
    <w:tblStylePr w:type="firstRow">
      <w:rPr>
        <w:rFonts w:ascii="Arial" w:hAnsi="Arial"/>
        <w:b w:val="0"/>
        <w:color w:val="1A4068"/>
        <w:sz w:val="22"/>
      </w:rPr>
    </w:tblStylePr>
    <w:tblStylePr w:type="firstCol">
      <w:rPr>
        <w:rFonts w:ascii="Arial" w:hAnsi="Arial"/>
        <w:b/>
        <w:color w:val="1A4068"/>
        <w:sz w:val="26"/>
      </w:rPr>
      <w:tblPr/>
      <w:tcPr>
        <w:tcBorders>
          <w:top w:val="single" w:sz="4" w:space="0" w:color="1A4068"/>
          <w:left w:val="single" w:sz="4" w:space="0" w:color="1A4068"/>
          <w:bottom w:val="single" w:sz="4" w:space="0" w:color="1A4068"/>
          <w:right w:val="single" w:sz="4" w:space="0" w:color="1A4068"/>
          <w:insideH w:val="single" w:sz="4" w:space="0" w:color="1A4068"/>
          <w:insideV w:val="single" w:sz="4" w:space="0" w:color="1A4068"/>
          <w:tl2br w:val="nil"/>
          <w:tr2bl w:val="nil"/>
        </w:tcBorders>
      </w:tcPr>
    </w:tblStylePr>
  </w:style>
  <w:style w:type="paragraph" w:customStyle="1" w:styleId="Default">
    <w:name w:val="Default"/>
    <w:rsid w:val="00643993"/>
    <w:pPr>
      <w:autoSpaceDE w:val="0"/>
      <w:autoSpaceDN w:val="0"/>
      <w:adjustRightInd w:val="0"/>
    </w:pPr>
    <w:rPr>
      <w:rFonts w:ascii="MetaPro-Medi" w:hAnsi="MetaPro-Medi" w:cs="MetaPro-Med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43993"/>
    <w:pPr>
      <w:spacing w:line="241" w:lineRule="atLeast"/>
    </w:pPr>
    <w:rPr>
      <w:rFonts w:cstheme="minorBidi"/>
      <w:color w:val="auto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762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7626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7626"/>
    <w:rPr>
      <w:vertAlign w:val="superscript"/>
    </w:rPr>
  </w:style>
  <w:style w:type="character" w:customStyle="1" w:styleId="morecontent">
    <w:name w:val="morecontent"/>
    <w:basedOn w:val="Standaardalinea-lettertype"/>
    <w:rsid w:val="00EE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01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79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408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0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14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4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78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1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794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818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370">
              <w:marLeft w:val="10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B4F71-4B57-CE4A-9ED0-3831B05D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3984</Characters>
  <Application>Microsoft Office Word</Application>
  <DocSecurity>4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dersteuningsplan - CONCEPT</vt:lpstr>
      <vt:lpstr>Ondersteuningsplan - CONCEPT</vt:lpstr>
    </vt:vector>
  </TitlesOfParts>
  <Company>Gemeente Heerenveen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steuningsplan - CONCEPT</dc:title>
  <dc:creator>T. Sikkema</dc:creator>
  <cp:lastModifiedBy>Beest van, Anne</cp:lastModifiedBy>
  <cp:revision>2</cp:revision>
  <cp:lastPrinted>2024-02-14T08:40:00Z</cp:lastPrinted>
  <dcterms:created xsi:type="dcterms:W3CDTF">2024-03-14T08:43:00Z</dcterms:created>
  <dcterms:modified xsi:type="dcterms:W3CDTF">2024-03-14T08:43:00Z</dcterms:modified>
</cp:coreProperties>
</file>